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B46" w:rsidRPr="00F44287" w:rsidRDefault="00160B46" w:rsidP="00544CD3">
      <w:pPr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Совет народных депутатов</w:t>
      </w:r>
    </w:p>
    <w:p w:rsidR="00160B46" w:rsidRPr="00F44287" w:rsidRDefault="00160B46" w:rsidP="00544CD3">
      <w:pPr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Ясеновского сельского поселения </w:t>
      </w:r>
    </w:p>
    <w:p w:rsidR="00160B46" w:rsidRPr="00F44287" w:rsidRDefault="00160B46" w:rsidP="00544CD3">
      <w:pPr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Калачеевского муниципального района </w:t>
      </w:r>
    </w:p>
    <w:p w:rsidR="00160B46" w:rsidRPr="00F44287" w:rsidRDefault="00160B46" w:rsidP="00544CD3">
      <w:pPr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Воронежской области</w:t>
      </w:r>
    </w:p>
    <w:p w:rsidR="00160B46" w:rsidRPr="00F44287" w:rsidRDefault="00917760" w:rsidP="00A2405B">
      <w:pPr>
        <w:pStyle w:val="5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44287">
        <w:rPr>
          <w:rFonts w:ascii="Arial" w:hAnsi="Arial" w:cs="Arial"/>
          <w:b w:val="0"/>
          <w:i w:val="0"/>
          <w:sz w:val="24"/>
          <w:szCs w:val="24"/>
        </w:rPr>
        <w:t>Решение</w:t>
      </w:r>
    </w:p>
    <w:p w:rsidR="00160B46" w:rsidRPr="00F44287" w:rsidRDefault="00160B46">
      <w:pPr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917760">
      <w:pPr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от 27</w:t>
      </w:r>
      <w:r w:rsidR="00160B46" w:rsidRPr="00F44287">
        <w:rPr>
          <w:rFonts w:ascii="Arial" w:hAnsi="Arial" w:cs="Arial"/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8 г"/>
        </w:smartTagPr>
        <w:r w:rsidR="00160B46" w:rsidRPr="00F44287">
          <w:rPr>
            <w:rFonts w:ascii="Arial" w:hAnsi="Arial" w:cs="Arial"/>
            <w:sz w:val="24"/>
            <w:szCs w:val="24"/>
          </w:rPr>
          <w:t>2018 г</w:t>
        </w:r>
      </w:smartTag>
      <w:r w:rsidR="00160B46" w:rsidRPr="00F44287">
        <w:rPr>
          <w:rFonts w:ascii="Arial" w:hAnsi="Arial" w:cs="Arial"/>
          <w:sz w:val="24"/>
          <w:szCs w:val="24"/>
        </w:rPr>
        <w:t xml:space="preserve">. № </w:t>
      </w:r>
      <w:r w:rsidRPr="00F44287">
        <w:rPr>
          <w:rFonts w:ascii="Arial" w:hAnsi="Arial" w:cs="Arial"/>
          <w:sz w:val="24"/>
          <w:szCs w:val="24"/>
        </w:rPr>
        <w:t>117</w:t>
      </w:r>
    </w:p>
    <w:p w:rsidR="00160B46" w:rsidRPr="00F44287" w:rsidRDefault="00160B46">
      <w:pPr>
        <w:rPr>
          <w:rFonts w:ascii="Arial" w:hAnsi="Arial" w:cs="Arial"/>
          <w:sz w:val="24"/>
          <w:szCs w:val="24"/>
        </w:rPr>
      </w:pPr>
    </w:p>
    <w:p w:rsidR="00160B46" w:rsidRPr="00F44287" w:rsidRDefault="00160B46" w:rsidP="009D0AB6">
      <w:pPr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160B46" w:rsidRPr="00F44287" w:rsidRDefault="00160B46" w:rsidP="009D0A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в решение Совета народных депутатов</w:t>
      </w:r>
    </w:p>
    <w:p w:rsidR="00160B46" w:rsidRPr="00F44287" w:rsidRDefault="00160B46" w:rsidP="009D0A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Ясеновского сельского поселения</w:t>
      </w:r>
    </w:p>
    <w:p w:rsidR="00160B46" w:rsidRPr="00F44287" w:rsidRDefault="00160B46" w:rsidP="009D0A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160B46" w:rsidRPr="00F44287" w:rsidRDefault="00917760" w:rsidP="009D0A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от 27</w:t>
      </w:r>
      <w:r w:rsidR="00160B46" w:rsidRPr="00F44287">
        <w:rPr>
          <w:rFonts w:ascii="Arial" w:hAnsi="Arial" w:cs="Arial"/>
          <w:sz w:val="24"/>
          <w:szCs w:val="24"/>
        </w:rPr>
        <w:t xml:space="preserve"> декабря 2017 г. № 84 «О бюджете Ясеновского сельского </w:t>
      </w:r>
    </w:p>
    <w:p w:rsidR="00160B46" w:rsidRPr="00F44287" w:rsidRDefault="00160B46" w:rsidP="0009335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поселения Калачеевского муниципального района</w:t>
      </w:r>
    </w:p>
    <w:p w:rsidR="00160B46" w:rsidRPr="00F44287" w:rsidRDefault="00160B46" w:rsidP="000D51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Воронежской области на 2018 год и плановый период 2019 и 2020 годов»</w:t>
      </w:r>
    </w:p>
    <w:p w:rsidR="00160B46" w:rsidRPr="00F44287" w:rsidRDefault="00160B46" w:rsidP="009D0AB6">
      <w:pPr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 (в редакции от 10.01.2018 года № 89, от 04.07.2018 года № 99)</w:t>
      </w:r>
    </w:p>
    <w:p w:rsidR="00160B46" w:rsidRPr="00F44287" w:rsidRDefault="00160B46" w:rsidP="009D0AB6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:rsidR="00160B46" w:rsidRPr="00F44287" w:rsidRDefault="00160B46" w:rsidP="00917760">
      <w:pPr>
        <w:ind w:firstLine="567"/>
        <w:rPr>
          <w:rFonts w:ascii="Arial" w:hAnsi="Arial" w:cs="Arial"/>
          <w:bCs/>
          <w:sz w:val="24"/>
          <w:szCs w:val="24"/>
        </w:rPr>
      </w:pPr>
      <w:r w:rsidRPr="00F44287">
        <w:rPr>
          <w:rFonts w:ascii="Arial" w:hAnsi="Arial" w:cs="Arial"/>
          <w:bCs/>
          <w:sz w:val="24"/>
          <w:szCs w:val="24"/>
        </w:rPr>
        <w:t>Совет народных депутатов Ясеновского се</w:t>
      </w:r>
      <w:r w:rsidR="00917760" w:rsidRPr="00F44287">
        <w:rPr>
          <w:rFonts w:ascii="Arial" w:hAnsi="Arial" w:cs="Arial"/>
          <w:bCs/>
          <w:sz w:val="24"/>
          <w:szCs w:val="24"/>
        </w:rPr>
        <w:t xml:space="preserve">льского поселения Калачеевского </w:t>
      </w:r>
      <w:r w:rsidRPr="00F44287">
        <w:rPr>
          <w:rFonts w:ascii="Arial" w:hAnsi="Arial" w:cs="Arial"/>
          <w:bCs/>
          <w:sz w:val="24"/>
          <w:szCs w:val="24"/>
        </w:rPr>
        <w:t>муниципального района решил:</w:t>
      </w:r>
    </w:p>
    <w:p w:rsidR="00160B46" w:rsidRPr="00F44287" w:rsidRDefault="00160B46" w:rsidP="009D0AB6">
      <w:pPr>
        <w:ind w:firstLine="708"/>
        <w:rPr>
          <w:rFonts w:ascii="Arial" w:hAnsi="Arial" w:cs="Arial"/>
          <w:bCs/>
          <w:sz w:val="24"/>
          <w:szCs w:val="24"/>
        </w:rPr>
      </w:pPr>
    </w:p>
    <w:p w:rsidR="00160B46" w:rsidRPr="00F44287" w:rsidRDefault="00160B46" w:rsidP="0091776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bCs/>
          <w:sz w:val="24"/>
          <w:szCs w:val="24"/>
        </w:rPr>
        <w:t>1. Внести в решение Совета народных депутатов от 27.12.2017 г. № 84 «О бюджете Ясеновского</w:t>
      </w:r>
      <w:r w:rsidRPr="00F44287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на 2018 год и плановый период 2019 и 2020 годов» (в редакции от 10.01.2018 года № 89, от </w:t>
      </w:r>
      <w:r w:rsidR="00917760" w:rsidRPr="00F44287">
        <w:rPr>
          <w:rFonts w:ascii="Arial" w:hAnsi="Arial" w:cs="Arial"/>
          <w:sz w:val="24"/>
          <w:szCs w:val="24"/>
        </w:rPr>
        <w:t xml:space="preserve">04.07.2018 года </w:t>
      </w:r>
      <w:r w:rsidRPr="00F44287">
        <w:rPr>
          <w:rFonts w:ascii="Arial" w:hAnsi="Arial" w:cs="Arial"/>
          <w:sz w:val="24"/>
          <w:szCs w:val="24"/>
        </w:rPr>
        <w:t xml:space="preserve">99) </w:t>
      </w:r>
      <w:r w:rsidRPr="00F44287">
        <w:rPr>
          <w:rFonts w:ascii="Arial" w:hAnsi="Arial" w:cs="Arial"/>
          <w:bCs/>
          <w:sz w:val="24"/>
          <w:szCs w:val="24"/>
        </w:rPr>
        <w:t>следующие изменения и дополнения:</w:t>
      </w:r>
    </w:p>
    <w:p w:rsidR="00160B46" w:rsidRPr="00F44287" w:rsidRDefault="00160B46" w:rsidP="00917760">
      <w:pPr>
        <w:pStyle w:val="aff"/>
        <w:autoSpaceDE w:val="0"/>
        <w:autoSpaceDN w:val="0"/>
        <w:adjustRightInd w:val="0"/>
        <w:ind w:left="1428" w:hanging="861"/>
        <w:jc w:val="both"/>
        <w:rPr>
          <w:rFonts w:ascii="Arial" w:hAnsi="Arial" w:cs="Arial"/>
          <w:bCs/>
          <w:sz w:val="24"/>
          <w:szCs w:val="24"/>
        </w:rPr>
      </w:pPr>
      <w:r w:rsidRPr="00F44287">
        <w:rPr>
          <w:rFonts w:ascii="Arial" w:hAnsi="Arial" w:cs="Arial"/>
          <w:bCs/>
          <w:sz w:val="24"/>
          <w:szCs w:val="24"/>
        </w:rPr>
        <w:t>1.1. Часть 1 статьи 1 изложить в следующей редакции:</w:t>
      </w:r>
    </w:p>
    <w:p w:rsidR="00160B46" w:rsidRPr="00F44287" w:rsidRDefault="00160B46" w:rsidP="00917760">
      <w:pPr>
        <w:pStyle w:val="aff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F44287">
        <w:rPr>
          <w:rFonts w:ascii="Arial" w:hAnsi="Arial" w:cs="Arial"/>
          <w:bCs/>
          <w:sz w:val="24"/>
          <w:szCs w:val="24"/>
        </w:rPr>
        <w:t>«1. Утвердить основные характеристики бюджета Ясеновского сельского поселения Калачеевского муниципального района на 2018</w:t>
      </w:r>
      <w:r w:rsidR="00917760" w:rsidRPr="00F44287">
        <w:rPr>
          <w:rFonts w:ascii="Arial" w:hAnsi="Arial" w:cs="Arial"/>
          <w:bCs/>
          <w:sz w:val="24"/>
          <w:szCs w:val="24"/>
        </w:rPr>
        <w:t xml:space="preserve"> </w:t>
      </w:r>
      <w:r w:rsidRPr="00F44287">
        <w:rPr>
          <w:rFonts w:ascii="Arial" w:hAnsi="Arial" w:cs="Arial"/>
          <w:bCs/>
          <w:sz w:val="24"/>
          <w:szCs w:val="24"/>
        </w:rPr>
        <w:t>год:</w:t>
      </w:r>
    </w:p>
    <w:p w:rsidR="00160B46" w:rsidRPr="00F44287" w:rsidRDefault="00160B46" w:rsidP="00917760">
      <w:pPr>
        <w:pStyle w:val="24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 w:rsidRPr="00F44287">
        <w:rPr>
          <w:rFonts w:ascii="Arial" w:hAnsi="Arial" w:cs="Arial"/>
          <w:bCs/>
        </w:rPr>
        <w:t>1)</w:t>
      </w:r>
      <w:r w:rsidRPr="00F44287">
        <w:rPr>
          <w:rFonts w:ascii="Arial" w:hAnsi="Arial" w:cs="Arial"/>
          <w:color w:val="000000"/>
        </w:rPr>
        <w:t xml:space="preserve"> общий объем доходов </w:t>
      </w:r>
      <w:r w:rsidR="00CC7EBD" w:rsidRPr="00F44287">
        <w:rPr>
          <w:rFonts w:ascii="Arial" w:hAnsi="Arial" w:cs="Arial"/>
          <w:color w:val="000000"/>
        </w:rPr>
        <w:t>бюджета поселения в сумме 5743,3</w:t>
      </w:r>
      <w:r w:rsidRPr="00F44287">
        <w:rPr>
          <w:rFonts w:ascii="Arial" w:hAnsi="Arial" w:cs="Arial"/>
          <w:color w:val="000000"/>
        </w:rPr>
        <w:t xml:space="preserve"> тыс. рублей, в том числе безвозмездные поступления из выш</w:t>
      </w:r>
      <w:r w:rsidR="00CC7EBD" w:rsidRPr="00F44287">
        <w:rPr>
          <w:rFonts w:ascii="Arial" w:hAnsi="Arial" w:cs="Arial"/>
          <w:color w:val="000000"/>
        </w:rPr>
        <w:t>естоящих бюджетов в сумме 3926,3</w:t>
      </w:r>
      <w:r w:rsidRPr="00F44287">
        <w:rPr>
          <w:rFonts w:ascii="Arial" w:hAnsi="Arial" w:cs="Arial"/>
          <w:color w:val="000000"/>
        </w:rPr>
        <w:t xml:space="preserve"> тыс. рублей, из них дотации 15</w:t>
      </w:r>
      <w:r w:rsidR="00D076B0" w:rsidRPr="00F44287">
        <w:rPr>
          <w:rFonts w:ascii="Arial" w:hAnsi="Arial" w:cs="Arial"/>
          <w:color w:val="000000"/>
        </w:rPr>
        <w:t>49,7 тыс. рублей, субвенции 75,3</w:t>
      </w:r>
      <w:r w:rsidRPr="00F44287">
        <w:rPr>
          <w:rFonts w:ascii="Arial" w:hAnsi="Arial" w:cs="Arial"/>
          <w:color w:val="000000"/>
        </w:rPr>
        <w:t xml:space="preserve"> тыс. рублей, ин</w:t>
      </w:r>
      <w:r w:rsidR="00D076B0" w:rsidRPr="00F44287">
        <w:rPr>
          <w:rFonts w:ascii="Arial" w:hAnsi="Arial" w:cs="Arial"/>
          <w:color w:val="000000"/>
        </w:rPr>
        <w:t>ые межбюджетные трансферты 1534,6 тыс. рублей, субсидии 544,0</w:t>
      </w:r>
      <w:r w:rsidRPr="00F44287">
        <w:rPr>
          <w:rFonts w:ascii="Arial" w:hAnsi="Arial" w:cs="Arial"/>
          <w:color w:val="000000"/>
        </w:rPr>
        <w:t xml:space="preserve"> ты</w:t>
      </w:r>
      <w:r w:rsidR="00D076B0" w:rsidRPr="00F44287">
        <w:rPr>
          <w:rFonts w:ascii="Arial" w:hAnsi="Arial" w:cs="Arial"/>
          <w:color w:val="000000"/>
        </w:rPr>
        <w:t>с. рублей, прочие субсидии 222,7</w:t>
      </w:r>
      <w:r w:rsidRPr="00F44287">
        <w:rPr>
          <w:rFonts w:ascii="Arial" w:hAnsi="Arial" w:cs="Arial"/>
          <w:color w:val="000000"/>
        </w:rPr>
        <w:t xml:space="preserve"> тыс. рублей;</w:t>
      </w:r>
    </w:p>
    <w:p w:rsidR="00160B46" w:rsidRPr="00F44287" w:rsidRDefault="00160B46" w:rsidP="00917760">
      <w:pPr>
        <w:pStyle w:val="24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 w:rsidRPr="00F44287">
        <w:rPr>
          <w:rFonts w:ascii="Arial" w:hAnsi="Arial" w:cs="Arial"/>
          <w:bCs/>
          <w:lang w:eastAsia="ar-SA"/>
        </w:rPr>
        <w:t>2</w:t>
      </w:r>
      <w:r w:rsidRPr="00F44287">
        <w:rPr>
          <w:rFonts w:ascii="Arial" w:hAnsi="Arial" w:cs="Arial"/>
          <w:color w:val="000000"/>
        </w:rPr>
        <w:t>) общий объем расходов б</w:t>
      </w:r>
      <w:r w:rsidR="00D076B0" w:rsidRPr="00F44287">
        <w:rPr>
          <w:rFonts w:ascii="Arial" w:hAnsi="Arial" w:cs="Arial"/>
          <w:color w:val="000000"/>
        </w:rPr>
        <w:t>юджета поселения в сумме 5310,0</w:t>
      </w:r>
      <w:r w:rsidRPr="00F44287">
        <w:rPr>
          <w:rFonts w:ascii="Arial" w:hAnsi="Arial" w:cs="Arial"/>
          <w:color w:val="000000"/>
        </w:rPr>
        <w:t xml:space="preserve"> тыс. рублей;</w:t>
      </w:r>
    </w:p>
    <w:p w:rsidR="00160B46" w:rsidRPr="00F44287" w:rsidRDefault="00160B46" w:rsidP="00917760">
      <w:pPr>
        <w:pStyle w:val="24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 w:rsidRPr="00F44287">
        <w:rPr>
          <w:rFonts w:ascii="Arial" w:hAnsi="Arial" w:cs="Arial"/>
          <w:color w:val="000000"/>
        </w:rPr>
        <w:t xml:space="preserve">3) </w:t>
      </w:r>
      <w:proofErr w:type="gramStart"/>
      <w:r w:rsidRPr="00F44287">
        <w:rPr>
          <w:rFonts w:ascii="Arial" w:hAnsi="Arial" w:cs="Arial"/>
          <w:color w:val="000000"/>
        </w:rPr>
        <w:t>прогнозируемый</w:t>
      </w:r>
      <w:proofErr w:type="gramEnd"/>
      <w:r w:rsidRPr="00F44287">
        <w:rPr>
          <w:rFonts w:ascii="Arial" w:hAnsi="Arial" w:cs="Arial"/>
          <w:color w:val="000000"/>
        </w:rPr>
        <w:t xml:space="preserve"> </w:t>
      </w:r>
      <w:r w:rsidR="00D076B0" w:rsidRPr="00F44287">
        <w:rPr>
          <w:rFonts w:ascii="Arial" w:hAnsi="Arial" w:cs="Arial"/>
          <w:color w:val="000000"/>
        </w:rPr>
        <w:t>про</w:t>
      </w:r>
      <w:r w:rsidRPr="00F44287">
        <w:rPr>
          <w:rFonts w:ascii="Arial" w:hAnsi="Arial" w:cs="Arial"/>
          <w:color w:val="000000"/>
        </w:rPr>
        <w:t xml:space="preserve">фицит </w:t>
      </w:r>
      <w:r w:rsidR="00D076B0" w:rsidRPr="00F44287">
        <w:rPr>
          <w:rFonts w:ascii="Arial" w:hAnsi="Arial" w:cs="Arial"/>
          <w:color w:val="000000"/>
        </w:rPr>
        <w:t>бюджета поселения в сумме 433,3</w:t>
      </w:r>
      <w:r w:rsidRPr="00F44287">
        <w:rPr>
          <w:rFonts w:ascii="Arial" w:hAnsi="Arial" w:cs="Arial"/>
          <w:color w:val="000000"/>
        </w:rPr>
        <w:t xml:space="preserve"> тыс. рублей;</w:t>
      </w:r>
    </w:p>
    <w:p w:rsidR="00160B46" w:rsidRPr="00F44287" w:rsidRDefault="00160B46" w:rsidP="00917760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bCs/>
          <w:color w:val="000000"/>
          <w:sz w:val="24"/>
          <w:szCs w:val="24"/>
          <w:lang w:eastAsia="x-none"/>
        </w:rPr>
        <w:t>4)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F44287">
        <w:rPr>
          <w:rFonts w:ascii="Arial" w:hAnsi="Arial" w:cs="Arial"/>
          <w:color w:val="000000"/>
          <w:sz w:val="24"/>
          <w:szCs w:val="24"/>
        </w:rPr>
        <w:t>источники внутреннего финансирования дефицита бюджета поселения на 201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8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год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и на плановый период 2019 и 2020 годов согласно </w:t>
      </w:r>
      <w:r w:rsidRPr="00F44287">
        <w:rPr>
          <w:rFonts w:ascii="Arial" w:hAnsi="Arial" w:cs="Arial"/>
          <w:color w:val="000000"/>
          <w:sz w:val="24"/>
          <w:szCs w:val="24"/>
        </w:rPr>
        <w:t>приложени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ю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F44287">
        <w:rPr>
          <w:rFonts w:ascii="Arial" w:hAnsi="Arial" w:cs="Arial"/>
          <w:color w:val="000000"/>
          <w:sz w:val="24"/>
          <w:szCs w:val="24"/>
        </w:rPr>
        <w:t>1 к настоящему решению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;</w:t>
      </w:r>
    </w:p>
    <w:p w:rsidR="00160B46" w:rsidRPr="00F44287" w:rsidRDefault="00160B46" w:rsidP="00917760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1.2. Приложение № 1 «И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сточники внутреннего финансирования дефицита бюджета 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Ясеновского сельского 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поселения 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Калачеевского муниципального района </w:t>
      </w:r>
      <w:r w:rsidRPr="00F44287">
        <w:rPr>
          <w:rFonts w:ascii="Arial" w:hAnsi="Arial" w:cs="Arial"/>
          <w:color w:val="000000"/>
          <w:sz w:val="24"/>
          <w:szCs w:val="24"/>
        </w:rPr>
        <w:t>на 201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8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год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и на плановый период 2019 - 2020 годов» изложить в новой редакции согласно </w:t>
      </w:r>
      <w:r w:rsidRPr="00F44287">
        <w:rPr>
          <w:rFonts w:ascii="Arial" w:hAnsi="Arial" w:cs="Arial"/>
          <w:color w:val="000000"/>
          <w:sz w:val="24"/>
          <w:szCs w:val="24"/>
        </w:rPr>
        <w:t>приложени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ю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F44287">
        <w:rPr>
          <w:rFonts w:ascii="Arial" w:hAnsi="Arial" w:cs="Arial"/>
          <w:color w:val="000000"/>
          <w:sz w:val="24"/>
          <w:szCs w:val="24"/>
        </w:rPr>
        <w:t>1 к настоящему решению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;</w:t>
      </w:r>
    </w:p>
    <w:p w:rsidR="00160B46" w:rsidRPr="00F44287" w:rsidRDefault="00160B46" w:rsidP="00917760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bCs/>
          <w:sz w:val="24"/>
          <w:szCs w:val="24"/>
          <w:lang w:eastAsia="x-none"/>
        </w:rPr>
        <w:t xml:space="preserve">1.3. </w:t>
      </w:r>
      <w:r w:rsidRPr="00F44287">
        <w:rPr>
          <w:rFonts w:ascii="Arial" w:hAnsi="Arial" w:cs="Arial"/>
          <w:bCs/>
          <w:sz w:val="24"/>
          <w:szCs w:val="24"/>
        </w:rPr>
        <w:t>Приложение № 2 «Поступление доходов Ясеновского сельского поселения Калачеевского муниципального района Воронежской области по код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а</w:t>
      </w:r>
      <w:r w:rsidRPr="00F44287">
        <w:rPr>
          <w:rFonts w:ascii="Arial" w:hAnsi="Arial" w:cs="Arial"/>
          <w:bCs/>
          <w:sz w:val="24"/>
          <w:szCs w:val="24"/>
        </w:rPr>
        <w:t>м видов доходов, подвидов доходов на 201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8</w:t>
      </w:r>
      <w:r w:rsidRPr="00F44287">
        <w:rPr>
          <w:rFonts w:ascii="Arial" w:hAnsi="Arial" w:cs="Arial"/>
          <w:bCs/>
          <w:sz w:val="24"/>
          <w:szCs w:val="24"/>
        </w:rPr>
        <w:t xml:space="preserve"> год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 xml:space="preserve"> и плановый период 2019 и 2020 годов</w:t>
      </w:r>
      <w:r w:rsidRPr="00F44287">
        <w:rPr>
          <w:rFonts w:ascii="Arial" w:hAnsi="Arial" w:cs="Arial"/>
          <w:bCs/>
          <w:sz w:val="24"/>
          <w:szCs w:val="24"/>
        </w:rPr>
        <w:t>»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изложить в 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новой редакции согласно </w:t>
      </w:r>
      <w:r w:rsidRPr="00F44287">
        <w:rPr>
          <w:rFonts w:ascii="Arial" w:hAnsi="Arial" w:cs="Arial"/>
          <w:color w:val="000000"/>
          <w:sz w:val="24"/>
          <w:szCs w:val="24"/>
        </w:rPr>
        <w:t>приложени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ю </w:t>
      </w:r>
      <w:r w:rsidRPr="00F44287">
        <w:rPr>
          <w:rFonts w:ascii="Arial" w:hAnsi="Arial" w:cs="Arial"/>
          <w:color w:val="000000"/>
          <w:sz w:val="24"/>
          <w:szCs w:val="24"/>
        </w:rPr>
        <w:t>№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2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;</w:t>
      </w:r>
    </w:p>
    <w:p w:rsidR="00160B46" w:rsidRPr="00F44287" w:rsidRDefault="00160B46" w:rsidP="00917760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bCs/>
          <w:sz w:val="24"/>
          <w:szCs w:val="24"/>
        </w:rPr>
        <w:t>1.4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.</w:t>
      </w:r>
      <w:r w:rsidRPr="00F44287">
        <w:rPr>
          <w:rFonts w:ascii="Arial" w:hAnsi="Arial" w:cs="Arial"/>
          <w:bCs/>
          <w:sz w:val="24"/>
          <w:szCs w:val="24"/>
        </w:rPr>
        <w:t xml:space="preserve"> Приложение № 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4</w:t>
      </w:r>
      <w:r w:rsidRPr="00F44287">
        <w:rPr>
          <w:rFonts w:ascii="Arial" w:hAnsi="Arial" w:cs="Arial"/>
          <w:bCs/>
          <w:sz w:val="24"/>
          <w:szCs w:val="24"/>
        </w:rPr>
        <w:t xml:space="preserve"> «</w:t>
      </w:r>
      <w:r w:rsidRPr="00F44287">
        <w:rPr>
          <w:rFonts w:ascii="Arial" w:hAnsi="Arial" w:cs="Arial"/>
          <w:sz w:val="24"/>
          <w:szCs w:val="24"/>
        </w:rPr>
        <w:t>Нормативы отчислений неналоговых доходов в бюджет Ясеновского сельского поселения Калачеевского муниципального района на 201</w:t>
      </w:r>
      <w:r w:rsidRPr="00F44287">
        <w:rPr>
          <w:rFonts w:ascii="Arial" w:hAnsi="Arial" w:cs="Arial"/>
          <w:sz w:val="24"/>
          <w:szCs w:val="24"/>
          <w:lang w:eastAsia="x-none"/>
        </w:rPr>
        <w:t>8</w:t>
      </w:r>
      <w:r w:rsidRPr="00F442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Pr="00F44287">
        <w:rPr>
          <w:rFonts w:ascii="Arial" w:hAnsi="Arial" w:cs="Arial"/>
          <w:sz w:val="24"/>
          <w:szCs w:val="24"/>
          <w:lang w:eastAsia="x-none"/>
        </w:rPr>
        <w:t>9</w:t>
      </w:r>
      <w:r w:rsidRPr="00F44287">
        <w:rPr>
          <w:rFonts w:ascii="Arial" w:hAnsi="Arial" w:cs="Arial"/>
          <w:sz w:val="24"/>
          <w:szCs w:val="24"/>
        </w:rPr>
        <w:t xml:space="preserve"> и 20</w:t>
      </w:r>
      <w:r w:rsidRPr="00F44287">
        <w:rPr>
          <w:rFonts w:ascii="Arial" w:hAnsi="Arial" w:cs="Arial"/>
          <w:sz w:val="24"/>
          <w:szCs w:val="24"/>
          <w:lang w:eastAsia="x-none"/>
        </w:rPr>
        <w:t>20</w:t>
      </w:r>
      <w:r w:rsidRPr="00F44287">
        <w:rPr>
          <w:rFonts w:ascii="Arial" w:hAnsi="Arial" w:cs="Arial"/>
          <w:sz w:val="24"/>
          <w:szCs w:val="24"/>
        </w:rPr>
        <w:t xml:space="preserve"> годов»</w:t>
      </w:r>
      <w:r w:rsidRPr="00F44287">
        <w:rPr>
          <w:rFonts w:ascii="Arial" w:hAnsi="Arial" w:cs="Arial"/>
          <w:bCs/>
          <w:sz w:val="24"/>
          <w:szCs w:val="24"/>
        </w:rPr>
        <w:t xml:space="preserve"> 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изложить в 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новой редакции согласно </w:t>
      </w:r>
      <w:r w:rsidRPr="00F44287">
        <w:rPr>
          <w:rFonts w:ascii="Arial" w:hAnsi="Arial" w:cs="Arial"/>
          <w:color w:val="000000"/>
          <w:sz w:val="24"/>
          <w:szCs w:val="24"/>
        </w:rPr>
        <w:t>приложени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ю </w:t>
      </w:r>
      <w:r w:rsidRPr="00F44287">
        <w:rPr>
          <w:rFonts w:ascii="Arial" w:hAnsi="Arial" w:cs="Arial"/>
          <w:color w:val="000000"/>
          <w:sz w:val="24"/>
          <w:szCs w:val="24"/>
        </w:rPr>
        <w:t>№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3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;</w:t>
      </w:r>
    </w:p>
    <w:p w:rsidR="00160B46" w:rsidRPr="00F44287" w:rsidRDefault="00160B46" w:rsidP="00917760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bCs/>
          <w:sz w:val="24"/>
          <w:szCs w:val="24"/>
        </w:rPr>
        <w:lastRenderedPageBreak/>
        <w:t>1.5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.</w:t>
      </w:r>
      <w:r w:rsidRPr="00F44287">
        <w:rPr>
          <w:rFonts w:ascii="Arial" w:hAnsi="Arial" w:cs="Arial"/>
          <w:bCs/>
          <w:sz w:val="24"/>
          <w:szCs w:val="24"/>
        </w:rPr>
        <w:t xml:space="preserve"> Приложение № 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5</w:t>
      </w:r>
      <w:r w:rsidRPr="00F44287">
        <w:rPr>
          <w:rFonts w:ascii="Arial" w:hAnsi="Arial" w:cs="Arial"/>
          <w:bCs/>
          <w:sz w:val="24"/>
          <w:szCs w:val="24"/>
        </w:rPr>
        <w:t xml:space="preserve"> «Перечень Главных администраторов доходов бюджета </w:t>
      </w:r>
      <w:r w:rsidRPr="00F44287">
        <w:rPr>
          <w:rFonts w:ascii="Arial" w:hAnsi="Arial" w:cs="Arial"/>
          <w:sz w:val="24"/>
          <w:szCs w:val="24"/>
        </w:rPr>
        <w:t xml:space="preserve">Ясеновского </w:t>
      </w:r>
      <w:r w:rsidRPr="00F44287">
        <w:rPr>
          <w:rFonts w:ascii="Arial" w:hAnsi="Arial" w:cs="Arial"/>
          <w:bCs/>
          <w:sz w:val="24"/>
          <w:szCs w:val="24"/>
        </w:rPr>
        <w:t xml:space="preserve">сельского поселения Калачеевского муниципального района» 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изложить в 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новой редакции согласно </w:t>
      </w:r>
      <w:r w:rsidRPr="00F44287">
        <w:rPr>
          <w:rFonts w:ascii="Arial" w:hAnsi="Arial" w:cs="Arial"/>
          <w:color w:val="000000"/>
          <w:sz w:val="24"/>
          <w:szCs w:val="24"/>
        </w:rPr>
        <w:t>приложени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ю </w:t>
      </w:r>
      <w:r w:rsidRPr="00F44287">
        <w:rPr>
          <w:rFonts w:ascii="Arial" w:hAnsi="Arial" w:cs="Arial"/>
          <w:color w:val="000000"/>
          <w:sz w:val="24"/>
          <w:szCs w:val="24"/>
        </w:rPr>
        <w:t>№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4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;</w:t>
      </w:r>
    </w:p>
    <w:p w:rsidR="00160B46" w:rsidRPr="00F44287" w:rsidRDefault="00160B46" w:rsidP="00917760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</w:p>
    <w:p w:rsidR="00160B46" w:rsidRPr="00F44287" w:rsidRDefault="00160B46" w:rsidP="00D37A18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bCs/>
          <w:sz w:val="24"/>
          <w:szCs w:val="24"/>
        </w:rPr>
        <w:t>1.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6.</w:t>
      </w:r>
      <w:r w:rsidRPr="00F44287">
        <w:rPr>
          <w:rFonts w:ascii="Arial" w:hAnsi="Arial" w:cs="Arial"/>
          <w:bCs/>
          <w:sz w:val="24"/>
          <w:szCs w:val="24"/>
        </w:rPr>
        <w:t xml:space="preserve"> Приложение № 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7</w:t>
      </w:r>
      <w:r w:rsidRPr="00F44287">
        <w:rPr>
          <w:rFonts w:ascii="Arial" w:hAnsi="Arial" w:cs="Arial"/>
          <w:bCs/>
          <w:sz w:val="24"/>
          <w:szCs w:val="24"/>
        </w:rPr>
        <w:t xml:space="preserve"> «</w:t>
      </w:r>
      <w:r w:rsidRPr="00F44287">
        <w:rPr>
          <w:rFonts w:ascii="Arial" w:hAnsi="Arial" w:cs="Arial"/>
          <w:sz w:val="24"/>
          <w:szCs w:val="24"/>
        </w:rPr>
        <w:t>Ведомственная структура расходов бюджета поселения на 201</w:t>
      </w:r>
      <w:r w:rsidRPr="00F44287">
        <w:rPr>
          <w:rFonts w:ascii="Arial" w:hAnsi="Arial" w:cs="Arial"/>
          <w:sz w:val="24"/>
          <w:szCs w:val="24"/>
          <w:lang w:eastAsia="x-none"/>
        </w:rPr>
        <w:t>8</w:t>
      </w:r>
      <w:r w:rsidRPr="00F44287">
        <w:rPr>
          <w:rFonts w:ascii="Arial" w:hAnsi="Arial" w:cs="Arial"/>
          <w:sz w:val="24"/>
          <w:szCs w:val="24"/>
        </w:rPr>
        <w:t xml:space="preserve"> год</w:t>
      </w:r>
      <w:r w:rsidRPr="00F44287">
        <w:rPr>
          <w:rFonts w:ascii="Arial" w:hAnsi="Arial" w:cs="Arial"/>
          <w:sz w:val="24"/>
          <w:szCs w:val="24"/>
          <w:lang w:eastAsia="x-none"/>
        </w:rPr>
        <w:t xml:space="preserve"> и плановый период 2019 и 2020 годов</w:t>
      </w:r>
      <w:r w:rsidRPr="00F44287">
        <w:rPr>
          <w:rFonts w:ascii="Arial" w:hAnsi="Arial" w:cs="Arial"/>
          <w:sz w:val="24"/>
          <w:szCs w:val="24"/>
        </w:rPr>
        <w:t>»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изложить в 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новой редакции согласно </w:t>
      </w:r>
      <w:r w:rsidRPr="00F44287">
        <w:rPr>
          <w:rFonts w:ascii="Arial" w:hAnsi="Arial" w:cs="Arial"/>
          <w:color w:val="000000"/>
          <w:sz w:val="24"/>
          <w:szCs w:val="24"/>
        </w:rPr>
        <w:t>приложени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ю </w:t>
      </w:r>
      <w:r w:rsidRPr="00F44287">
        <w:rPr>
          <w:rFonts w:ascii="Arial" w:hAnsi="Arial" w:cs="Arial"/>
          <w:color w:val="000000"/>
          <w:sz w:val="24"/>
          <w:szCs w:val="24"/>
        </w:rPr>
        <w:t>№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5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;</w:t>
      </w:r>
    </w:p>
    <w:p w:rsidR="00160B46" w:rsidRPr="00F44287" w:rsidRDefault="00160B46" w:rsidP="00D37A18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bCs/>
          <w:sz w:val="24"/>
          <w:szCs w:val="24"/>
        </w:rPr>
        <w:t>1.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7.</w:t>
      </w:r>
      <w:r w:rsidRPr="00F44287">
        <w:rPr>
          <w:rFonts w:ascii="Arial" w:hAnsi="Arial" w:cs="Arial"/>
          <w:bCs/>
          <w:sz w:val="24"/>
          <w:szCs w:val="24"/>
        </w:rPr>
        <w:t xml:space="preserve"> Приложение №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Pr="00F44287">
        <w:rPr>
          <w:rFonts w:ascii="Arial" w:hAnsi="Arial" w:cs="Arial"/>
          <w:bCs/>
          <w:sz w:val="24"/>
          <w:szCs w:val="24"/>
        </w:rPr>
        <w:t>8 «</w:t>
      </w:r>
      <w:r w:rsidRPr="00F44287">
        <w:rPr>
          <w:rFonts w:ascii="Arial" w:hAnsi="Arial" w:cs="Arial"/>
          <w:sz w:val="24"/>
          <w:szCs w:val="24"/>
        </w:rPr>
        <w:t>Распределение бюджетных ассигнований на 201</w:t>
      </w:r>
      <w:r w:rsidRPr="00F44287">
        <w:rPr>
          <w:rFonts w:ascii="Arial" w:hAnsi="Arial" w:cs="Arial"/>
          <w:sz w:val="24"/>
          <w:szCs w:val="24"/>
          <w:lang w:eastAsia="x-none"/>
        </w:rPr>
        <w:t>8</w:t>
      </w:r>
      <w:r w:rsidRPr="00F44287">
        <w:rPr>
          <w:rFonts w:ascii="Arial" w:hAnsi="Arial" w:cs="Arial"/>
          <w:sz w:val="24"/>
          <w:szCs w:val="24"/>
        </w:rPr>
        <w:t xml:space="preserve"> год </w:t>
      </w:r>
      <w:r w:rsidRPr="00F44287">
        <w:rPr>
          <w:rFonts w:ascii="Arial" w:hAnsi="Arial" w:cs="Arial"/>
          <w:sz w:val="24"/>
          <w:szCs w:val="24"/>
          <w:lang w:eastAsia="x-none"/>
        </w:rPr>
        <w:t xml:space="preserve">и плановый период 2019 и 2020 годов </w:t>
      </w:r>
      <w:r w:rsidRPr="00F44287">
        <w:rPr>
          <w:rFonts w:ascii="Arial" w:hAnsi="Arial" w:cs="Arial"/>
          <w:sz w:val="24"/>
          <w:szCs w:val="24"/>
        </w:rPr>
        <w:t xml:space="preserve">по разделам и подразделам, целевым статьям и видам расходов классификации расходов бюджета Ясеновского сельского поселения Калачеевского муниципального района» 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изложить в 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новой редакции согласно </w:t>
      </w:r>
      <w:r w:rsidRPr="00F44287">
        <w:rPr>
          <w:rFonts w:ascii="Arial" w:hAnsi="Arial" w:cs="Arial"/>
          <w:color w:val="000000"/>
          <w:sz w:val="24"/>
          <w:szCs w:val="24"/>
        </w:rPr>
        <w:t>приложени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ю </w:t>
      </w:r>
      <w:r w:rsidRPr="00F44287">
        <w:rPr>
          <w:rFonts w:ascii="Arial" w:hAnsi="Arial" w:cs="Arial"/>
          <w:color w:val="000000"/>
          <w:sz w:val="24"/>
          <w:szCs w:val="24"/>
        </w:rPr>
        <w:t>№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6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;</w:t>
      </w:r>
    </w:p>
    <w:p w:rsidR="00160B46" w:rsidRPr="00F44287" w:rsidRDefault="00160B46" w:rsidP="00D37A18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bCs/>
          <w:sz w:val="24"/>
          <w:szCs w:val="24"/>
        </w:rPr>
        <w:t>1.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8.</w:t>
      </w:r>
      <w:r w:rsidRPr="00F44287">
        <w:rPr>
          <w:rFonts w:ascii="Arial" w:hAnsi="Arial" w:cs="Arial"/>
          <w:bCs/>
          <w:sz w:val="24"/>
          <w:szCs w:val="24"/>
        </w:rPr>
        <w:t xml:space="preserve"> Приложение № </w:t>
      </w:r>
      <w:r w:rsidRPr="00F44287">
        <w:rPr>
          <w:rFonts w:ascii="Arial" w:hAnsi="Arial" w:cs="Arial"/>
          <w:bCs/>
          <w:sz w:val="24"/>
          <w:szCs w:val="24"/>
          <w:lang w:eastAsia="x-none"/>
        </w:rPr>
        <w:t>9</w:t>
      </w:r>
      <w:r w:rsidRPr="00F44287">
        <w:rPr>
          <w:rFonts w:ascii="Arial" w:hAnsi="Arial" w:cs="Arial"/>
          <w:bCs/>
          <w:sz w:val="24"/>
          <w:szCs w:val="24"/>
        </w:rPr>
        <w:t xml:space="preserve"> «</w:t>
      </w:r>
      <w:r w:rsidRPr="00F44287">
        <w:rPr>
          <w:rFonts w:ascii="Arial" w:hAnsi="Arial" w:cs="Arial"/>
          <w:color w:val="000000"/>
          <w:sz w:val="24"/>
          <w:szCs w:val="24"/>
          <w:lang w:val="x-none"/>
        </w:rPr>
        <w:t>Распределение бюджетных ассигнований по целевым статьям (</w:t>
      </w:r>
      <w:r w:rsidRPr="00F44287">
        <w:rPr>
          <w:rFonts w:ascii="Arial" w:hAnsi="Arial" w:cs="Arial"/>
          <w:sz w:val="24"/>
          <w:szCs w:val="24"/>
          <w:lang w:val="x-none"/>
        </w:rPr>
        <w:t>муниципальных программ</w:t>
      </w:r>
      <w:r w:rsidRPr="00F44287">
        <w:rPr>
          <w:rFonts w:ascii="Arial" w:hAnsi="Arial" w:cs="Arial"/>
          <w:color w:val="000000"/>
          <w:sz w:val="24"/>
          <w:szCs w:val="24"/>
          <w:lang w:val="x-none"/>
        </w:rPr>
        <w:t>), группам видов расходов, разделам, подразделам классификации расходов бюджета Ясеновского сельского поселения Калачеевского муниципального района на 201</w:t>
      </w:r>
      <w:r w:rsidRPr="00F44287">
        <w:rPr>
          <w:rFonts w:ascii="Arial" w:hAnsi="Arial" w:cs="Arial"/>
          <w:color w:val="000000"/>
          <w:sz w:val="24"/>
          <w:szCs w:val="24"/>
        </w:rPr>
        <w:t>8</w:t>
      </w:r>
      <w:r w:rsidRPr="00F44287">
        <w:rPr>
          <w:rFonts w:ascii="Arial" w:hAnsi="Arial" w:cs="Arial"/>
          <w:color w:val="000000"/>
          <w:sz w:val="24"/>
          <w:szCs w:val="24"/>
          <w:lang w:val="x-none"/>
        </w:rPr>
        <w:t xml:space="preserve"> год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и плановый период 2019 и 2020 годов</w:t>
      </w:r>
      <w:r w:rsidRPr="00F44287">
        <w:rPr>
          <w:rFonts w:ascii="Arial" w:hAnsi="Arial" w:cs="Arial"/>
          <w:color w:val="000000"/>
          <w:sz w:val="24"/>
          <w:szCs w:val="24"/>
          <w:lang w:val="x-none"/>
        </w:rPr>
        <w:t>»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изложить в 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новой редакции согласно </w:t>
      </w:r>
      <w:r w:rsidRPr="00F44287">
        <w:rPr>
          <w:rFonts w:ascii="Arial" w:hAnsi="Arial" w:cs="Arial"/>
          <w:color w:val="000000"/>
          <w:sz w:val="24"/>
          <w:szCs w:val="24"/>
        </w:rPr>
        <w:t>приложени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ю </w:t>
      </w:r>
      <w:r w:rsidRPr="00F44287">
        <w:rPr>
          <w:rFonts w:ascii="Arial" w:hAnsi="Arial" w:cs="Arial"/>
          <w:color w:val="000000"/>
          <w:sz w:val="24"/>
          <w:szCs w:val="24"/>
        </w:rPr>
        <w:t>№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 xml:space="preserve"> 7</w:t>
      </w:r>
      <w:r w:rsidRPr="00F44287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.</w:t>
      </w:r>
    </w:p>
    <w:p w:rsidR="00160B46" w:rsidRPr="00F44287" w:rsidRDefault="00160B46" w:rsidP="00D37A18">
      <w:pPr>
        <w:pStyle w:val="34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44287">
        <w:rPr>
          <w:rFonts w:ascii="Arial" w:hAnsi="Arial" w:cs="Arial"/>
          <w:color w:val="000000"/>
          <w:sz w:val="24"/>
          <w:szCs w:val="24"/>
          <w:lang w:eastAsia="x-none"/>
        </w:rPr>
        <w:t>2. Настоящее решение вступает в силу со дня его официального опубликования.</w:t>
      </w:r>
    </w:p>
    <w:p w:rsidR="00160B46" w:rsidRPr="00F44287" w:rsidRDefault="00160B46" w:rsidP="000E35ED">
      <w:pPr>
        <w:tabs>
          <w:tab w:val="left" w:pos="8040"/>
          <w:tab w:val="left" w:pos="8265"/>
          <w:tab w:val="right" w:pos="10347"/>
        </w:tabs>
        <w:rPr>
          <w:rFonts w:ascii="Arial" w:hAnsi="Arial" w:cs="Arial"/>
          <w:bCs/>
          <w:sz w:val="24"/>
          <w:szCs w:val="24"/>
        </w:rPr>
      </w:pPr>
    </w:p>
    <w:p w:rsidR="00160B46" w:rsidRPr="00F44287" w:rsidRDefault="00160B46" w:rsidP="000E35ED">
      <w:pPr>
        <w:tabs>
          <w:tab w:val="left" w:pos="8040"/>
          <w:tab w:val="left" w:pos="8265"/>
          <w:tab w:val="right" w:pos="10347"/>
        </w:tabs>
        <w:rPr>
          <w:rFonts w:ascii="Arial" w:hAnsi="Arial" w:cs="Arial"/>
          <w:bCs/>
          <w:sz w:val="24"/>
          <w:szCs w:val="24"/>
        </w:rPr>
      </w:pPr>
    </w:p>
    <w:p w:rsidR="00160B46" w:rsidRPr="00F44287" w:rsidRDefault="00160B46" w:rsidP="000E35ED">
      <w:pPr>
        <w:tabs>
          <w:tab w:val="left" w:pos="8040"/>
          <w:tab w:val="left" w:pos="8265"/>
          <w:tab w:val="right" w:pos="10347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0"/>
        <w:gridCol w:w="3270"/>
        <w:gridCol w:w="1806"/>
      </w:tblGrid>
      <w:tr w:rsidR="00160B46" w:rsidRPr="00F44287" w:rsidTr="0089436D">
        <w:tc>
          <w:tcPr>
            <w:tcW w:w="5060" w:type="dxa"/>
          </w:tcPr>
          <w:p w:rsidR="00160B46" w:rsidRPr="00F44287" w:rsidRDefault="00160B46" w:rsidP="00791A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3270" w:type="dxa"/>
          </w:tcPr>
          <w:p w:rsidR="00160B46" w:rsidRPr="00F44287" w:rsidRDefault="00160B46" w:rsidP="00791A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0B46" w:rsidRPr="00F44287" w:rsidRDefault="00160B46" w:rsidP="00791A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Г.Д.Грищенко</w:t>
            </w:r>
          </w:p>
        </w:tc>
      </w:tr>
    </w:tbl>
    <w:p w:rsidR="00160B46" w:rsidRPr="00F44287" w:rsidRDefault="00160B46" w:rsidP="00ED49D2">
      <w:pPr>
        <w:pStyle w:val="34"/>
        <w:rPr>
          <w:rFonts w:ascii="Arial" w:hAnsi="Arial" w:cs="Arial"/>
          <w:bCs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917760" w:rsidRPr="00F44287" w:rsidRDefault="0091776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60B46" w:rsidRPr="00F44287" w:rsidRDefault="00160B46" w:rsidP="003B683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160B46" w:rsidRPr="00F44287" w:rsidRDefault="00160B46" w:rsidP="003B683C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3B683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от 27.12.2018 г. № </w:t>
      </w:r>
      <w:r w:rsidR="00184334" w:rsidRPr="00F44287">
        <w:rPr>
          <w:rFonts w:ascii="Arial" w:hAnsi="Arial" w:cs="Arial"/>
          <w:sz w:val="24"/>
          <w:szCs w:val="24"/>
        </w:rPr>
        <w:t>117</w:t>
      </w:r>
    </w:p>
    <w:p w:rsidR="00160B46" w:rsidRPr="00F44287" w:rsidRDefault="00160B46" w:rsidP="003B683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«О внесении изменений и дополнений</w:t>
      </w:r>
    </w:p>
    <w:p w:rsidR="00160B46" w:rsidRPr="00F44287" w:rsidRDefault="00160B46" w:rsidP="003B683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 решение Совета народных депутатов</w:t>
      </w:r>
    </w:p>
    <w:p w:rsidR="00160B46" w:rsidRPr="00F44287" w:rsidRDefault="00160B46" w:rsidP="003B683C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3B683C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84334" w:rsidP="003B683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от 27</w:t>
      </w:r>
      <w:r w:rsidR="00160B46" w:rsidRPr="00F44287">
        <w:rPr>
          <w:rFonts w:ascii="Arial" w:hAnsi="Arial" w:cs="Arial"/>
          <w:b w:val="0"/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="00160B46" w:rsidRPr="00F44287">
          <w:rPr>
            <w:rFonts w:ascii="Arial" w:hAnsi="Arial" w:cs="Arial"/>
            <w:b w:val="0"/>
            <w:sz w:val="24"/>
            <w:szCs w:val="24"/>
          </w:rPr>
          <w:t>2017 г</w:t>
        </w:r>
      </w:smartTag>
      <w:r w:rsidR="00160B46" w:rsidRPr="00F44287">
        <w:rPr>
          <w:rFonts w:ascii="Arial" w:hAnsi="Arial" w:cs="Arial"/>
          <w:b w:val="0"/>
          <w:sz w:val="24"/>
          <w:szCs w:val="24"/>
        </w:rPr>
        <w:t>. № 84</w:t>
      </w:r>
    </w:p>
    <w:p w:rsidR="00160B46" w:rsidRPr="00F44287" w:rsidRDefault="00160B46" w:rsidP="003B683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«О бюджете Ясеновского сельского поселения</w:t>
      </w:r>
    </w:p>
    <w:p w:rsidR="00160B46" w:rsidRPr="00F44287" w:rsidRDefault="00160B46" w:rsidP="003B683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60B46" w:rsidP="003B683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оронежской области на 2018 год</w:t>
      </w:r>
    </w:p>
    <w:p w:rsidR="00160B46" w:rsidRPr="00F44287" w:rsidRDefault="00160B46" w:rsidP="003B683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 xml:space="preserve"> и плановый период 2019 и 2020 годов»</w:t>
      </w:r>
    </w:p>
    <w:p w:rsidR="00160B46" w:rsidRPr="00F44287" w:rsidRDefault="00160B46" w:rsidP="003B683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(в редакции от 10.01.2018 года № 89, от 04.07.2018 года № 99)</w:t>
      </w:r>
    </w:p>
    <w:p w:rsidR="00160B46" w:rsidRPr="00F44287" w:rsidRDefault="00160B46" w:rsidP="00CC1E2D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</w:p>
    <w:p w:rsidR="00160B46" w:rsidRPr="00F44287" w:rsidRDefault="00160B46" w:rsidP="000F5150">
      <w:pPr>
        <w:pStyle w:val="211"/>
        <w:tabs>
          <w:tab w:val="clear" w:pos="552"/>
        </w:tabs>
        <w:ind w:left="0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ИСТОЧНИКИ ВНУТРЕННЕГО ФИНАНСИРОВАНИЯ ДЕФИЦИТА БЮДЖЕТА</w:t>
      </w:r>
    </w:p>
    <w:p w:rsidR="00160B46" w:rsidRPr="00F44287" w:rsidRDefault="00160B46" w:rsidP="000F5150">
      <w:pPr>
        <w:pStyle w:val="211"/>
        <w:tabs>
          <w:tab w:val="clear" w:pos="552"/>
        </w:tabs>
        <w:ind w:left="0" w:right="-1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 xml:space="preserve">Ясеновского сельского поселения Калачеевского муниципального района </w:t>
      </w:r>
    </w:p>
    <w:p w:rsidR="00160B46" w:rsidRPr="00F44287" w:rsidRDefault="00160B46" w:rsidP="000F5150">
      <w:pPr>
        <w:pStyle w:val="211"/>
        <w:tabs>
          <w:tab w:val="clear" w:pos="552"/>
        </w:tabs>
        <w:ind w:left="0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на 2018 год и плановый период 2019</w:t>
      </w:r>
      <w:r w:rsidR="00184334" w:rsidRPr="00F44287">
        <w:rPr>
          <w:rFonts w:ascii="Arial" w:hAnsi="Arial" w:cs="Arial"/>
          <w:b w:val="0"/>
          <w:sz w:val="24"/>
          <w:szCs w:val="24"/>
        </w:rPr>
        <w:t xml:space="preserve"> </w:t>
      </w:r>
      <w:r w:rsidRPr="00F44287">
        <w:rPr>
          <w:rFonts w:ascii="Arial" w:hAnsi="Arial" w:cs="Arial"/>
          <w:b w:val="0"/>
          <w:sz w:val="24"/>
          <w:szCs w:val="24"/>
        </w:rPr>
        <w:t>-</w:t>
      </w:r>
      <w:r w:rsidR="00184334" w:rsidRPr="00F44287">
        <w:rPr>
          <w:rFonts w:ascii="Arial" w:hAnsi="Arial" w:cs="Arial"/>
          <w:b w:val="0"/>
          <w:sz w:val="24"/>
          <w:szCs w:val="24"/>
        </w:rPr>
        <w:t xml:space="preserve"> </w:t>
      </w:r>
      <w:r w:rsidRPr="00F44287">
        <w:rPr>
          <w:rFonts w:ascii="Arial" w:hAnsi="Arial" w:cs="Arial"/>
          <w:b w:val="0"/>
          <w:sz w:val="24"/>
          <w:szCs w:val="24"/>
        </w:rPr>
        <w:t>2020годов</w:t>
      </w:r>
    </w:p>
    <w:p w:rsidR="00160B46" w:rsidRPr="00F44287" w:rsidRDefault="00160B46" w:rsidP="000F5150">
      <w:pPr>
        <w:shd w:val="clear" w:color="auto" w:fill="FFFFFF"/>
        <w:tabs>
          <w:tab w:val="left" w:pos="552"/>
        </w:tabs>
        <w:ind w:left="35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0F5150">
      <w:pPr>
        <w:shd w:val="clear" w:color="auto" w:fill="FFFFFF"/>
        <w:tabs>
          <w:tab w:val="left" w:pos="552"/>
        </w:tabs>
        <w:ind w:left="350" w:right="1559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(</w:t>
      </w:r>
      <w:proofErr w:type="spellStart"/>
      <w:r w:rsidRPr="00F44287">
        <w:rPr>
          <w:rFonts w:ascii="Arial" w:hAnsi="Arial" w:cs="Arial"/>
          <w:sz w:val="24"/>
          <w:szCs w:val="24"/>
        </w:rPr>
        <w:t>тыс</w:t>
      </w:r>
      <w:proofErr w:type="gramStart"/>
      <w:r w:rsidRPr="00F44287">
        <w:rPr>
          <w:rFonts w:ascii="Arial" w:hAnsi="Arial" w:cs="Arial"/>
          <w:sz w:val="24"/>
          <w:szCs w:val="24"/>
        </w:rPr>
        <w:t>.р</w:t>
      </w:r>
      <w:proofErr w:type="gramEnd"/>
      <w:r w:rsidRPr="00F44287">
        <w:rPr>
          <w:rFonts w:ascii="Arial" w:hAnsi="Arial" w:cs="Arial"/>
          <w:sz w:val="24"/>
          <w:szCs w:val="24"/>
        </w:rPr>
        <w:t>уб</w:t>
      </w:r>
      <w:proofErr w:type="spellEnd"/>
      <w:r w:rsidRPr="00F44287">
        <w:rPr>
          <w:rFonts w:ascii="Arial" w:hAnsi="Arial" w:cs="Arial"/>
          <w:sz w:val="24"/>
          <w:szCs w:val="24"/>
        </w:rPr>
        <w:t>.)</w:t>
      </w: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308"/>
        <w:gridCol w:w="3412"/>
        <w:gridCol w:w="3210"/>
        <w:gridCol w:w="1120"/>
        <w:gridCol w:w="6"/>
        <w:gridCol w:w="981"/>
        <w:gridCol w:w="9"/>
        <w:gridCol w:w="1045"/>
        <w:gridCol w:w="16"/>
      </w:tblGrid>
      <w:tr w:rsidR="00160B46" w:rsidRPr="00F44287" w:rsidTr="004E62AE">
        <w:trPr>
          <w:gridAfter w:val="1"/>
          <w:wAfter w:w="14" w:type="dxa"/>
          <w:cantSplit/>
          <w:trHeight w:hRule="exact" w:val="277"/>
          <w:tblHeader/>
        </w:trPr>
        <w:tc>
          <w:tcPr>
            <w:tcW w:w="3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60B46" w:rsidRPr="00F44287" w:rsidTr="004E62AE">
        <w:trPr>
          <w:gridAfter w:val="1"/>
          <w:wAfter w:w="16" w:type="dxa"/>
          <w:cantSplit/>
          <w:tblHeader/>
        </w:trPr>
        <w:tc>
          <w:tcPr>
            <w:tcW w:w="3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160B46" w:rsidRPr="00F44287" w:rsidTr="004E62AE">
        <w:tc>
          <w:tcPr>
            <w:tcW w:w="308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60B46" w:rsidRPr="00F44287" w:rsidTr="004E62AE">
        <w:tc>
          <w:tcPr>
            <w:tcW w:w="308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CC7EBD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0B46" w:rsidRPr="00F44287" w:rsidTr="004E62AE">
        <w:trPr>
          <w:trHeight w:val="896"/>
        </w:trPr>
        <w:tc>
          <w:tcPr>
            <w:tcW w:w="30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CC7EBD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0B46" w:rsidRPr="00F44287" w:rsidTr="004E62AE">
        <w:tc>
          <w:tcPr>
            <w:tcW w:w="308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pStyle w:val="21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CC7EBD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-5743,3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-2408,8</w:t>
            </w:r>
          </w:p>
        </w:tc>
        <w:tc>
          <w:tcPr>
            <w:tcW w:w="1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-2505,6</w:t>
            </w:r>
          </w:p>
        </w:tc>
      </w:tr>
      <w:tr w:rsidR="00160B46" w:rsidRPr="00F44287" w:rsidTr="004E62AE">
        <w:tc>
          <w:tcPr>
            <w:tcW w:w="308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CC7EBD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-5743,3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-2408,8</w:t>
            </w:r>
          </w:p>
        </w:tc>
        <w:tc>
          <w:tcPr>
            <w:tcW w:w="1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-2505,6</w:t>
            </w:r>
          </w:p>
        </w:tc>
      </w:tr>
      <w:tr w:rsidR="00160B46" w:rsidRPr="00F44287" w:rsidTr="004E62AE">
        <w:tc>
          <w:tcPr>
            <w:tcW w:w="308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pStyle w:val="210"/>
              <w:snapToGri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CC7EBD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310,0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408,8</w:t>
            </w:r>
          </w:p>
        </w:tc>
        <w:tc>
          <w:tcPr>
            <w:tcW w:w="1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505,6</w:t>
            </w:r>
          </w:p>
        </w:tc>
      </w:tr>
      <w:tr w:rsidR="00160B46" w:rsidRPr="00F44287" w:rsidTr="004E62AE">
        <w:trPr>
          <w:trHeight w:val="737"/>
        </w:trPr>
        <w:tc>
          <w:tcPr>
            <w:tcW w:w="308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pStyle w:val="2"/>
              <w:tabs>
                <w:tab w:val="left" w:pos="0"/>
              </w:tabs>
              <w:snapToGrid w:val="0"/>
              <w:rPr>
                <w:b w:val="0"/>
                <w:i w:val="0"/>
                <w:sz w:val="24"/>
                <w:szCs w:val="24"/>
              </w:rPr>
            </w:pPr>
            <w:r w:rsidRPr="00F44287">
              <w:rPr>
                <w:b w:val="0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CC7EBD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310,0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408,8</w:t>
            </w:r>
          </w:p>
        </w:tc>
        <w:tc>
          <w:tcPr>
            <w:tcW w:w="1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505,6</w:t>
            </w:r>
          </w:p>
        </w:tc>
      </w:tr>
      <w:tr w:rsidR="00160B46" w:rsidRPr="00F44287" w:rsidTr="004E62AE">
        <w:tc>
          <w:tcPr>
            <w:tcW w:w="308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CC7EBD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46" w:rsidRPr="00F44287" w:rsidRDefault="00160B46" w:rsidP="004E62AE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rPr>
          <w:rFonts w:ascii="Arial" w:hAnsi="Arial" w:cs="Arial"/>
          <w:sz w:val="24"/>
          <w:szCs w:val="24"/>
        </w:rPr>
      </w:pPr>
    </w:p>
    <w:p w:rsidR="00160B46" w:rsidRPr="00F44287" w:rsidRDefault="00160B46" w:rsidP="0020226D">
      <w:pPr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60B46" w:rsidRPr="00F44287" w:rsidRDefault="00160B46" w:rsidP="004E62AE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160B46" w:rsidRPr="00F44287" w:rsidRDefault="00160B46" w:rsidP="004E62AE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4E62AE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от 27.12.2018 г. № </w:t>
      </w:r>
      <w:r w:rsidR="00184334" w:rsidRPr="00F44287">
        <w:rPr>
          <w:rFonts w:ascii="Arial" w:hAnsi="Arial" w:cs="Arial"/>
          <w:sz w:val="24"/>
          <w:szCs w:val="24"/>
        </w:rPr>
        <w:t>117</w:t>
      </w:r>
    </w:p>
    <w:p w:rsidR="00160B46" w:rsidRPr="00F44287" w:rsidRDefault="00160B46" w:rsidP="004E62AE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«О внесении изменений и дополнений</w:t>
      </w:r>
    </w:p>
    <w:p w:rsidR="00160B46" w:rsidRPr="00F44287" w:rsidRDefault="00160B46" w:rsidP="004E62AE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 решение Совета народных депутатов</w:t>
      </w:r>
    </w:p>
    <w:p w:rsidR="00160B46" w:rsidRPr="00F44287" w:rsidRDefault="00160B46" w:rsidP="004E62AE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4E62AE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84334" w:rsidP="004E62AE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от 27</w:t>
      </w:r>
      <w:r w:rsidR="00160B46" w:rsidRPr="00F44287">
        <w:rPr>
          <w:rFonts w:ascii="Arial" w:hAnsi="Arial" w:cs="Arial"/>
          <w:b w:val="0"/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="00160B46" w:rsidRPr="00F44287">
          <w:rPr>
            <w:rFonts w:ascii="Arial" w:hAnsi="Arial" w:cs="Arial"/>
            <w:b w:val="0"/>
            <w:sz w:val="24"/>
            <w:szCs w:val="24"/>
          </w:rPr>
          <w:t>2017 г</w:t>
        </w:r>
      </w:smartTag>
      <w:r w:rsidR="00160B46" w:rsidRPr="00F44287">
        <w:rPr>
          <w:rFonts w:ascii="Arial" w:hAnsi="Arial" w:cs="Arial"/>
          <w:b w:val="0"/>
          <w:sz w:val="24"/>
          <w:szCs w:val="24"/>
        </w:rPr>
        <w:t>. № 84</w:t>
      </w:r>
    </w:p>
    <w:p w:rsidR="00160B46" w:rsidRPr="00F44287" w:rsidRDefault="00160B46" w:rsidP="004E62AE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«О бюджете Ясеновского сельского поселения</w:t>
      </w:r>
    </w:p>
    <w:p w:rsidR="00160B46" w:rsidRPr="00F44287" w:rsidRDefault="00160B46" w:rsidP="004E62AE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60B46" w:rsidP="004E62AE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оронежской области на 2018 год</w:t>
      </w:r>
    </w:p>
    <w:p w:rsidR="00160B46" w:rsidRPr="00F44287" w:rsidRDefault="00160B46" w:rsidP="004E62AE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 xml:space="preserve"> и плановый период 2019 и 2020 годов»</w:t>
      </w:r>
    </w:p>
    <w:p w:rsidR="00160B46" w:rsidRPr="00F44287" w:rsidRDefault="00160B46" w:rsidP="004E62AE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(в редакции от 10.01.2018 года № 89, от 04.07.2018 года 99)</w:t>
      </w:r>
    </w:p>
    <w:p w:rsidR="00160B46" w:rsidRPr="00F44287" w:rsidRDefault="00160B46" w:rsidP="0020226D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</w:p>
    <w:tbl>
      <w:tblPr>
        <w:tblW w:w="10774" w:type="dxa"/>
        <w:tblInd w:w="-318" w:type="dxa"/>
        <w:tblLook w:val="00A0" w:firstRow="1" w:lastRow="0" w:firstColumn="1" w:lastColumn="0" w:noHBand="0" w:noVBand="0"/>
      </w:tblPr>
      <w:tblGrid>
        <w:gridCol w:w="3545"/>
        <w:gridCol w:w="446"/>
        <w:gridCol w:w="3239"/>
        <w:gridCol w:w="1276"/>
        <w:gridCol w:w="625"/>
        <w:gridCol w:w="509"/>
        <w:gridCol w:w="1134"/>
      </w:tblGrid>
      <w:tr w:rsidR="00160B46" w:rsidRPr="00F44287" w:rsidTr="00346619">
        <w:trPr>
          <w:trHeight w:val="795"/>
        </w:trPr>
        <w:tc>
          <w:tcPr>
            <w:tcW w:w="10774" w:type="dxa"/>
            <w:gridSpan w:val="7"/>
            <w:noWrap/>
            <w:vAlign w:val="bottom"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УПЛЕНИЕ ДОХОДОВ ЯСЕНОВСКОГО СЕЛЬСКОГО ПОСЕЛЕНИЯ</w:t>
            </w:r>
          </w:p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ЛАЧЕЕВСКОГО МУНИЦИПАЛЬНОГО РАЙОНА ВОРОНЕЖСКОЙ ОБЛАСТИ</w:t>
            </w:r>
          </w:p>
        </w:tc>
      </w:tr>
      <w:tr w:rsidR="00160B46" w:rsidRPr="00F44287" w:rsidTr="00346619">
        <w:trPr>
          <w:trHeight w:val="375"/>
        </w:trPr>
        <w:tc>
          <w:tcPr>
            <w:tcW w:w="10774" w:type="dxa"/>
            <w:gridSpan w:val="7"/>
            <w:noWrap/>
            <w:vAlign w:val="bottom"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 КОДАМ ВИДОВ ДОХОДОВ, ПОДВИДОВ ДОХОДОВ</w:t>
            </w:r>
          </w:p>
        </w:tc>
      </w:tr>
      <w:tr w:rsidR="00160B46" w:rsidRPr="00F44287" w:rsidTr="00346619">
        <w:trPr>
          <w:trHeight w:val="375"/>
        </w:trPr>
        <w:tc>
          <w:tcPr>
            <w:tcW w:w="10774" w:type="dxa"/>
            <w:gridSpan w:val="7"/>
            <w:noWrap/>
            <w:vAlign w:val="bottom"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2018 ГОД И ПЛАНОВЫЙ ПЕРИОД 2019</w:t>
            </w:r>
            <w:proofErr w:type="gramStart"/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0 ГОДОВ</w:t>
            </w:r>
          </w:p>
        </w:tc>
      </w:tr>
      <w:tr w:rsidR="00160B46" w:rsidRPr="00F44287" w:rsidTr="00346619">
        <w:trPr>
          <w:trHeight w:val="375"/>
        </w:trPr>
        <w:tc>
          <w:tcPr>
            <w:tcW w:w="3991" w:type="dxa"/>
            <w:gridSpan w:val="2"/>
            <w:noWrap/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noWrap/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noWrap/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B46" w:rsidRPr="00F44287" w:rsidTr="00346619">
        <w:trPr>
          <w:trHeight w:val="375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0B46" w:rsidRPr="00F44287" w:rsidRDefault="00160B46" w:rsidP="004E62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160B46" w:rsidRPr="00F44287" w:rsidTr="0034661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60B46" w:rsidRPr="00F44287" w:rsidTr="0034661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B46" w:rsidRPr="00F44287" w:rsidTr="0034661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60B46" w:rsidRPr="00F44287" w:rsidTr="003466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5,6</w:t>
            </w:r>
          </w:p>
        </w:tc>
      </w:tr>
      <w:tr w:rsidR="00160B46" w:rsidRPr="00F44287" w:rsidTr="00346619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8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66,0</w:t>
            </w:r>
          </w:p>
        </w:tc>
      </w:tr>
      <w:tr w:rsidR="00160B46" w:rsidRPr="00F44287" w:rsidTr="00346619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6,0</w:t>
            </w:r>
          </w:p>
        </w:tc>
      </w:tr>
      <w:tr w:rsidR="00160B46" w:rsidRPr="00F44287" w:rsidTr="00346619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6,0</w:t>
            </w:r>
          </w:p>
        </w:tc>
      </w:tr>
      <w:tr w:rsidR="00160B46" w:rsidRPr="00F44287" w:rsidTr="00346619">
        <w:trPr>
          <w:trHeight w:val="18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</w:tr>
      <w:tr w:rsidR="00160B46" w:rsidRPr="00F44287" w:rsidTr="00346619">
        <w:trPr>
          <w:trHeight w:val="7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160B46" w:rsidRPr="00F44287" w:rsidTr="00346619">
        <w:trPr>
          <w:trHeight w:val="2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160B46" w:rsidRPr="00F44287" w:rsidTr="00346619">
        <w:trPr>
          <w:trHeight w:val="4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  <w:tr w:rsidR="00160B46" w:rsidRPr="00F44287" w:rsidTr="00346619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27,0</w:t>
            </w:r>
          </w:p>
        </w:tc>
      </w:tr>
      <w:tr w:rsidR="00160B46" w:rsidRPr="00F44287" w:rsidTr="00346619">
        <w:trPr>
          <w:trHeight w:val="40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27,0</w:t>
            </w:r>
          </w:p>
        </w:tc>
      </w:tr>
      <w:tr w:rsidR="00160B46" w:rsidRPr="00F44287" w:rsidTr="00346619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40,0</w:t>
            </w:r>
          </w:p>
        </w:tc>
      </w:tr>
      <w:tr w:rsidR="00160B46" w:rsidRPr="00F44287" w:rsidTr="00346619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</w:tr>
      <w:tr w:rsidR="00160B46" w:rsidRPr="00F44287" w:rsidTr="00346619">
        <w:trPr>
          <w:trHeight w:val="3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3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10,0</w:t>
            </w:r>
          </w:p>
        </w:tc>
      </w:tr>
      <w:tr w:rsidR="00160B46" w:rsidRPr="00F44287" w:rsidTr="00346619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160B46" w:rsidRPr="00F44287" w:rsidTr="00346619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160B46" w:rsidRPr="00F44287" w:rsidTr="00346619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2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998,0</w:t>
            </w:r>
          </w:p>
        </w:tc>
      </w:tr>
      <w:tr w:rsidR="00160B46" w:rsidRPr="00F44287" w:rsidTr="00346619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2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998,0</w:t>
            </w:r>
          </w:p>
        </w:tc>
      </w:tr>
      <w:tr w:rsidR="00160B46" w:rsidRPr="00F44287" w:rsidTr="00346619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160B46" w:rsidRPr="00F44287" w:rsidTr="00346619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8 04020 10 0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160B46" w:rsidRPr="00F44287" w:rsidTr="00346619">
        <w:trPr>
          <w:trHeight w:val="12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1,0</w:t>
            </w:r>
          </w:p>
        </w:tc>
      </w:tr>
      <w:tr w:rsidR="00160B46" w:rsidRPr="00F44287" w:rsidTr="00346619">
        <w:trPr>
          <w:trHeight w:val="28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1,0</w:t>
            </w:r>
          </w:p>
        </w:tc>
      </w:tr>
      <w:tr w:rsidR="00160B46" w:rsidRPr="00F44287" w:rsidTr="00F44287">
        <w:trPr>
          <w:trHeight w:val="8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1,0</w:t>
            </w:r>
          </w:p>
        </w:tc>
      </w:tr>
      <w:tr w:rsidR="00160B46" w:rsidRPr="00F44287" w:rsidTr="007469DA">
        <w:trPr>
          <w:trHeight w:val="11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</w:tr>
      <w:tr w:rsidR="00160B46" w:rsidRPr="00F44287" w:rsidTr="00F0277A">
        <w:trPr>
          <w:trHeight w:val="2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16 90050 10 0000 1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60B46" w:rsidRPr="00F44287" w:rsidTr="00F0277A">
        <w:trPr>
          <w:trHeight w:val="277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2F36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2F36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2F36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926,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2F36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971,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2F36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039,6</w:t>
            </w:r>
          </w:p>
        </w:tc>
      </w:tr>
      <w:tr w:rsidR="00160B46" w:rsidRPr="00F44287" w:rsidTr="00346619">
        <w:trPr>
          <w:trHeight w:val="10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9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9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039,6</w:t>
            </w:r>
          </w:p>
        </w:tc>
      </w:tr>
      <w:tr w:rsidR="00160B46" w:rsidRPr="00F44287" w:rsidTr="00346619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15000 0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54</w:t>
            </w:r>
            <w:r w:rsidRPr="00F44287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F44287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4,2</w:t>
            </w:r>
          </w:p>
        </w:tc>
      </w:tr>
      <w:tr w:rsidR="00160B46" w:rsidRPr="00F44287" w:rsidTr="00346619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54</w:t>
            </w:r>
            <w:r w:rsidRPr="00F44287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F44287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4,2</w:t>
            </w:r>
          </w:p>
        </w:tc>
      </w:tr>
      <w:tr w:rsidR="00160B46" w:rsidRPr="00F44287" w:rsidTr="00346619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160B46" w:rsidRPr="00F44287" w:rsidTr="00346619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000 2 02 15002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224,2</w:t>
            </w:r>
          </w:p>
        </w:tc>
      </w:tr>
      <w:tr w:rsidR="00160B46" w:rsidRPr="00F44287" w:rsidTr="00346619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35000 0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160B46" w:rsidRPr="00F44287" w:rsidTr="00F44287">
        <w:trPr>
          <w:trHeight w:val="5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35118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7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160B46" w:rsidRPr="00F44287" w:rsidTr="00346619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00 2 02 29999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60B46" w:rsidRPr="00F44287" w:rsidTr="00346619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7 05020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60B46" w:rsidRPr="00F44287" w:rsidTr="00346619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49999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9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60B46" w:rsidRPr="00F44287" w:rsidTr="007469DA">
        <w:trPr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02 40014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4E62A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88,3</w:t>
            </w:r>
          </w:p>
        </w:tc>
      </w:tr>
      <w:tr w:rsidR="00160B46" w:rsidRPr="00F44287" w:rsidTr="00346619">
        <w:trPr>
          <w:trHeight w:val="16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4E62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160B46" w:rsidRPr="00F44287" w:rsidRDefault="00160B46" w:rsidP="008229C4">
      <w:pPr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7469DA" w:rsidRDefault="007469DA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Pr="00F44287" w:rsidRDefault="00F44287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от 27.12.2018 г. № </w:t>
      </w:r>
      <w:r w:rsidR="007469DA" w:rsidRPr="00F44287">
        <w:rPr>
          <w:rFonts w:ascii="Arial" w:hAnsi="Arial" w:cs="Arial"/>
          <w:sz w:val="24"/>
          <w:szCs w:val="24"/>
        </w:rPr>
        <w:t>117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«О внесении изменений и дополнений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 решение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7469DA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от 27</w:t>
      </w:r>
      <w:r w:rsidR="00160B46" w:rsidRPr="00F44287">
        <w:rPr>
          <w:rFonts w:ascii="Arial" w:hAnsi="Arial" w:cs="Arial"/>
          <w:b w:val="0"/>
          <w:sz w:val="24"/>
          <w:szCs w:val="24"/>
        </w:rPr>
        <w:t xml:space="preserve"> декабря 2017 г. № 84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«О бюджете 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оронежской области на 2018 год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 xml:space="preserve"> и плановый период 2019 и 2020 годов»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(в редакции от 10.01.2018 года № 89, от 04.07.2018 года 99)</w:t>
      </w:r>
    </w:p>
    <w:p w:rsidR="00160B46" w:rsidRPr="00F44287" w:rsidRDefault="00160B46" w:rsidP="00A1738C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</w:p>
    <w:p w:rsidR="00160B46" w:rsidRPr="00F44287" w:rsidRDefault="00160B46" w:rsidP="00440C2E">
      <w:pPr>
        <w:tabs>
          <w:tab w:val="left" w:pos="8040"/>
          <w:tab w:val="left" w:pos="8265"/>
          <w:tab w:val="right" w:pos="10347"/>
        </w:tabs>
        <w:jc w:val="center"/>
        <w:rPr>
          <w:rFonts w:ascii="Arial" w:hAnsi="Arial" w:cs="Arial"/>
          <w:sz w:val="24"/>
          <w:szCs w:val="24"/>
        </w:rPr>
      </w:pPr>
    </w:p>
    <w:p w:rsidR="00160B46" w:rsidRPr="00F44287" w:rsidRDefault="00160B46" w:rsidP="00440C2E">
      <w:pPr>
        <w:tabs>
          <w:tab w:val="left" w:pos="8040"/>
          <w:tab w:val="left" w:pos="8265"/>
          <w:tab w:val="right" w:pos="10347"/>
        </w:tabs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Нормативы отчислений</w:t>
      </w:r>
    </w:p>
    <w:p w:rsidR="00160B46" w:rsidRPr="00F44287" w:rsidRDefault="00160B46" w:rsidP="00440C2E">
      <w:pPr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неналоговых доходов в бюджет Ясеновского сельского поселения</w:t>
      </w:r>
    </w:p>
    <w:p w:rsidR="00160B46" w:rsidRPr="00F44287" w:rsidRDefault="00160B46" w:rsidP="00440C2E">
      <w:pPr>
        <w:ind w:right="566"/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Калачеевского муниципального района на 2018 год и плановый период 2019 и 2020 годов</w:t>
      </w:r>
    </w:p>
    <w:p w:rsidR="00160B46" w:rsidRPr="00F44287" w:rsidRDefault="00160B46" w:rsidP="00440C2E">
      <w:pPr>
        <w:jc w:val="center"/>
        <w:rPr>
          <w:rFonts w:ascii="Arial" w:hAnsi="Arial" w:cs="Arial"/>
          <w:sz w:val="24"/>
          <w:szCs w:val="24"/>
        </w:rPr>
      </w:pPr>
    </w:p>
    <w:p w:rsidR="00160B46" w:rsidRPr="00F44287" w:rsidRDefault="00160B46" w:rsidP="00440C2E">
      <w:pPr>
        <w:ind w:right="992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(в процентах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022"/>
        <w:gridCol w:w="2208"/>
      </w:tblGrid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ормативы отчислений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19999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20077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A1738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2 20216 100000 151</w:t>
            </w:r>
          </w:p>
        </w:tc>
        <w:tc>
          <w:tcPr>
            <w:tcW w:w="5022" w:type="dxa"/>
            <w:vAlign w:val="bottom"/>
          </w:tcPr>
          <w:p w:rsidR="00160B46" w:rsidRPr="00F44287" w:rsidRDefault="00160B46" w:rsidP="00A1738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и многоквартирных домов, проездов и дворовых территорий многоквартирных домов населенных пунктов</w:t>
            </w:r>
          </w:p>
        </w:tc>
        <w:tc>
          <w:tcPr>
            <w:tcW w:w="2208" w:type="dxa"/>
            <w:vAlign w:val="bottom"/>
          </w:tcPr>
          <w:p w:rsidR="00160B46" w:rsidRPr="00F44287" w:rsidRDefault="00160B46" w:rsidP="00A1738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45160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 02 40014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F442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2 02 45144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45146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45147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widowControl w:val="0"/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45148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7 00000 00 0000 00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7 05010 10 0000 18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ind w:righ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7 05020 10 0000 18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ind w:righ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160B46" w:rsidRPr="00F44287" w:rsidTr="007469DA">
        <w:tc>
          <w:tcPr>
            <w:tcW w:w="2943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022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08" w:type="dxa"/>
          </w:tcPr>
          <w:p w:rsidR="00160B46" w:rsidRPr="00F44287" w:rsidRDefault="00160B46" w:rsidP="00440C2E">
            <w:pPr>
              <w:ind w:righ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  <w:p w:rsidR="00160B46" w:rsidRPr="00F44287" w:rsidRDefault="00160B46" w:rsidP="00440C2E">
            <w:pPr>
              <w:ind w:righ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  <w:lang w:val="en-US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7469DA" w:rsidRPr="00F44287" w:rsidRDefault="007469DA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A1738C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от 27.12.2018 г. № </w:t>
      </w:r>
      <w:r w:rsidR="007469DA" w:rsidRPr="00F44287">
        <w:rPr>
          <w:rFonts w:ascii="Arial" w:hAnsi="Arial" w:cs="Arial"/>
          <w:sz w:val="24"/>
          <w:szCs w:val="24"/>
        </w:rPr>
        <w:t>117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«О внесении изменений и дополнений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 решение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о</w:t>
      </w:r>
      <w:r w:rsidR="007469DA" w:rsidRPr="00F44287">
        <w:rPr>
          <w:rFonts w:ascii="Arial" w:hAnsi="Arial" w:cs="Arial"/>
          <w:b w:val="0"/>
          <w:sz w:val="24"/>
          <w:szCs w:val="24"/>
        </w:rPr>
        <w:t>т 27</w:t>
      </w:r>
      <w:r w:rsidRPr="00F44287">
        <w:rPr>
          <w:rFonts w:ascii="Arial" w:hAnsi="Arial" w:cs="Arial"/>
          <w:b w:val="0"/>
          <w:sz w:val="24"/>
          <w:szCs w:val="24"/>
        </w:rPr>
        <w:t xml:space="preserve"> декабря 2017 г. № 84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«О бюджете 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оронежской области на 2018 год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 xml:space="preserve"> и плановый период 2019 и 2020 годов»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(в редакции от 10.01.2018 года № 89, от 04.07.2018 года 99)</w:t>
      </w:r>
    </w:p>
    <w:p w:rsidR="00160B46" w:rsidRPr="00F44287" w:rsidRDefault="00160B46" w:rsidP="00440C2E">
      <w:pPr>
        <w:shd w:val="clear" w:color="auto" w:fill="FFFFFF"/>
        <w:autoSpaceDE w:val="0"/>
        <w:spacing w:before="271"/>
        <w:jc w:val="center"/>
        <w:rPr>
          <w:rFonts w:ascii="Arial" w:hAnsi="Arial" w:cs="Arial"/>
          <w:bCs/>
          <w:sz w:val="24"/>
          <w:szCs w:val="24"/>
        </w:rPr>
      </w:pPr>
      <w:r w:rsidRPr="00F44287">
        <w:rPr>
          <w:rFonts w:ascii="Arial" w:hAnsi="Arial" w:cs="Arial"/>
          <w:bCs/>
          <w:sz w:val="24"/>
          <w:szCs w:val="24"/>
        </w:rPr>
        <w:t>Перечень</w:t>
      </w:r>
    </w:p>
    <w:p w:rsidR="00160B46" w:rsidRPr="00F44287" w:rsidRDefault="00160B46" w:rsidP="00440C2E">
      <w:pPr>
        <w:shd w:val="clear" w:color="auto" w:fill="FFFFFF"/>
        <w:autoSpaceDE w:val="0"/>
        <w:ind w:left="686"/>
        <w:jc w:val="center"/>
        <w:rPr>
          <w:rFonts w:ascii="Arial" w:hAnsi="Arial" w:cs="Arial"/>
          <w:bCs/>
          <w:sz w:val="24"/>
          <w:szCs w:val="24"/>
        </w:rPr>
      </w:pPr>
      <w:r w:rsidRPr="00F44287">
        <w:rPr>
          <w:rFonts w:ascii="Arial" w:hAnsi="Arial" w:cs="Arial"/>
          <w:bCs/>
          <w:sz w:val="24"/>
          <w:szCs w:val="24"/>
        </w:rPr>
        <w:t xml:space="preserve">Главных администраторов доходов бюджета </w:t>
      </w:r>
      <w:r w:rsidRPr="00F44287">
        <w:rPr>
          <w:rFonts w:ascii="Arial" w:hAnsi="Arial" w:cs="Arial"/>
          <w:sz w:val="24"/>
          <w:szCs w:val="24"/>
        </w:rPr>
        <w:t xml:space="preserve">Ясеновского </w:t>
      </w:r>
      <w:r w:rsidRPr="00F44287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160B46" w:rsidRPr="00F44287" w:rsidRDefault="00160B46" w:rsidP="00440C2E">
      <w:pPr>
        <w:shd w:val="clear" w:color="auto" w:fill="FFFFFF"/>
        <w:autoSpaceDE w:val="0"/>
        <w:ind w:left="686"/>
        <w:jc w:val="center"/>
        <w:rPr>
          <w:rFonts w:ascii="Arial" w:hAnsi="Arial" w:cs="Arial"/>
          <w:bCs/>
          <w:sz w:val="24"/>
          <w:szCs w:val="24"/>
        </w:rPr>
      </w:pPr>
      <w:r w:rsidRPr="00F44287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160B46" w:rsidRPr="00F44287" w:rsidRDefault="00160B46" w:rsidP="00440C2E">
      <w:pPr>
        <w:shd w:val="clear" w:color="auto" w:fill="FFFFFF"/>
        <w:autoSpaceDE w:val="0"/>
        <w:ind w:left="686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6856"/>
      </w:tblGrid>
      <w:tr w:rsidR="00160B46" w:rsidRPr="00F44287" w:rsidTr="00FF4FF9">
        <w:trPr>
          <w:trHeight w:val="725"/>
        </w:trPr>
        <w:tc>
          <w:tcPr>
            <w:tcW w:w="3317" w:type="dxa"/>
          </w:tcPr>
          <w:p w:rsidR="00160B46" w:rsidRPr="00F44287" w:rsidRDefault="00160B46" w:rsidP="00440C2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160B46" w:rsidRPr="00F44287" w:rsidTr="00FF4FF9">
        <w:trPr>
          <w:trHeight w:val="725"/>
        </w:trPr>
        <w:tc>
          <w:tcPr>
            <w:tcW w:w="3317" w:type="dxa"/>
          </w:tcPr>
          <w:p w:rsidR="00160B46" w:rsidRPr="00F44287" w:rsidRDefault="00160B46" w:rsidP="00440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6" w:type="dxa"/>
          </w:tcPr>
          <w:p w:rsidR="00160B46" w:rsidRPr="00F44287" w:rsidRDefault="00160B46" w:rsidP="00440C2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Администрация Ясеновского сельского поселения Калачеевского муниципального района Воронежской области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08 04020 10 0000 11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1 05025 10 0000 12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1 05035 10 0000 12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1 09045 10 0000 12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2 05050 10 0000 12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3 01995 10 0000 13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3 02995 10 0000 13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 1 14 02052 10 0000 41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4 02053 10 0000 41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4 02052 10 0000 44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4 02053 10 0000 44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4 04050 10 0000 42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4 06025 10 0000 43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6 18050 10 0000 14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6 23051 10 0000 14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6 25085 10 0000 14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6 33050 10 0000 14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1 16 90050 10 0000 14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7 01050 10 0000 18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1 17 05050 10 0000 18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 бюджетов сельских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 2 02 15001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15002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19999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20077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60B46" w:rsidRPr="00F44287" w:rsidTr="00FF4FF9">
        <w:tc>
          <w:tcPr>
            <w:tcW w:w="3317" w:type="dxa"/>
            <w:vAlign w:val="bottom"/>
          </w:tcPr>
          <w:p w:rsidR="00160B46" w:rsidRPr="00F44287" w:rsidRDefault="00160B46" w:rsidP="00E5112D">
            <w:pPr>
              <w:suppressAutoHyphens w:val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F44287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>914 2 02 20216 10 0000 151</w:t>
            </w:r>
          </w:p>
        </w:tc>
        <w:tc>
          <w:tcPr>
            <w:tcW w:w="6856" w:type="dxa"/>
            <w:vAlign w:val="bottom"/>
          </w:tcPr>
          <w:p w:rsidR="00160B46" w:rsidRPr="00F44287" w:rsidRDefault="00160B46" w:rsidP="00A1738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и многоквартирных домов, проездов и дворовых территорий многоквартирных домов населенных пунктов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29999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35118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45160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 2 02 40014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45144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45146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45147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45148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2 49999 10 0000 151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7 05010 10 0000 18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7 05020 10 0000 18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оступления от денежных пожертвований,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предоставляемых физическими лицами получателям средств бюджетов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 2 07 05030 10 0000 18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60B46" w:rsidRPr="00F44287" w:rsidTr="00FF4FF9">
        <w:tc>
          <w:tcPr>
            <w:tcW w:w="3317" w:type="dxa"/>
          </w:tcPr>
          <w:p w:rsidR="00160B46" w:rsidRPr="00F44287" w:rsidRDefault="00160B46" w:rsidP="00440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 2 08 05000 10 0000 180</w:t>
            </w:r>
          </w:p>
        </w:tc>
        <w:tc>
          <w:tcPr>
            <w:tcW w:w="6856" w:type="dxa"/>
          </w:tcPr>
          <w:p w:rsidR="00160B46" w:rsidRPr="00F44287" w:rsidRDefault="00160B46" w:rsidP="00440C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60B46" w:rsidRPr="00F44287" w:rsidRDefault="00160B46" w:rsidP="00440C2E">
      <w:pPr>
        <w:tabs>
          <w:tab w:val="left" w:pos="4111"/>
        </w:tabs>
        <w:rPr>
          <w:rFonts w:ascii="Arial" w:hAnsi="Arial" w:cs="Arial"/>
          <w:sz w:val="24"/>
          <w:szCs w:val="24"/>
        </w:rPr>
      </w:pPr>
    </w:p>
    <w:p w:rsidR="007469DA" w:rsidRPr="00F44287" w:rsidRDefault="00160B46" w:rsidP="007469DA">
      <w:pPr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Данный код применяется в соответствии с пунктом 4 раздела </w:t>
      </w:r>
      <w:r w:rsidRPr="00F44287">
        <w:rPr>
          <w:rFonts w:ascii="Arial" w:hAnsi="Arial" w:cs="Arial"/>
          <w:sz w:val="24"/>
          <w:szCs w:val="24"/>
          <w:lang w:val="en-US"/>
        </w:rPr>
        <w:t>II</w:t>
      </w:r>
      <w:r w:rsidRPr="00F44287">
        <w:rPr>
          <w:rFonts w:ascii="Arial" w:hAnsi="Arial" w:cs="Arial"/>
          <w:sz w:val="24"/>
          <w:szCs w:val="24"/>
        </w:rPr>
        <w:t xml:space="preserve"> приказа Минфина России от 01.07.2013 года № 65н «Об утверждении Указаний о порядке применения бюджетной кла</w:t>
      </w:r>
      <w:r w:rsidR="007469DA" w:rsidRPr="00F44287">
        <w:rPr>
          <w:rFonts w:ascii="Arial" w:hAnsi="Arial" w:cs="Arial"/>
          <w:sz w:val="24"/>
          <w:szCs w:val="24"/>
        </w:rPr>
        <w:t>ссификации Российской Федерации»</w:t>
      </w: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855A41" w:rsidRPr="00F44287" w:rsidRDefault="00855A41" w:rsidP="007469DA">
      <w:pPr>
        <w:jc w:val="right"/>
        <w:rPr>
          <w:rFonts w:ascii="Arial" w:hAnsi="Arial" w:cs="Arial"/>
          <w:sz w:val="24"/>
          <w:szCs w:val="24"/>
        </w:rPr>
      </w:pPr>
    </w:p>
    <w:p w:rsidR="00FF4FF9" w:rsidRPr="00F44287" w:rsidRDefault="00FF4FF9" w:rsidP="007469DA">
      <w:pPr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7469DA">
      <w:pPr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от 27.12.2018 г. № </w:t>
      </w:r>
      <w:r w:rsidR="007469DA" w:rsidRPr="00F44287">
        <w:rPr>
          <w:rFonts w:ascii="Arial" w:hAnsi="Arial" w:cs="Arial"/>
          <w:sz w:val="24"/>
          <w:szCs w:val="24"/>
        </w:rPr>
        <w:t>117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«О внесении изменений и дополнений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 решение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F47300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от 27</w:t>
      </w:r>
      <w:r w:rsidR="00160B46" w:rsidRPr="00F44287">
        <w:rPr>
          <w:rFonts w:ascii="Arial" w:hAnsi="Arial" w:cs="Arial"/>
          <w:b w:val="0"/>
          <w:sz w:val="24"/>
          <w:szCs w:val="24"/>
        </w:rPr>
        <w:t xml:space="preserve"> декабря 2017 г. № 84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«О бюджете 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оронежской области на 2018 год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 xml:space="preserve"> и плановый период 2019 и 2020 годов»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(в редакции от 10.01.2018 года № 89, от 04.07.2018 года 99)</w:t>
      </w:r>
    </w:p>
    <w:p w:rsidR="00160B46" w:rsidRPr="00F44287" w:rsidRDefault="00160B46" w:rsidP="00D664F7">
      <w:pPr>
        <w:ind w:right="283" w:firstLine="708"/>
        <w:rPr>
          <w:rFonts w:ascii="Arial" w:hAnsi="Arial" w:cs="Arial"/>
          <w:b/>
          <w:bCs/>
          <w:sz w:val="24"/>
          <w:szCs w:val="24"/>
        </w:rPr>
      </w:pPr>
    </w:p>
    <w:p w:rsidR="00160B46" w:rsidRPr="00F44287" w:rsidRDefault="00160B46" w:rsidP="00D664F7">
      <w:pPr>
        <w:pStyle w:val="a9"/>
        <w:ind w:firstLine="0"/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Ведомственная структура расходов бюджета поселения на 2018 год и плановый период 2019 и 2020 годов</w:t>
      </w:r>
    </w:p>
    <w:p w:rsidR="00F47300" w:rsidRPr="00F44287" w:rsidRDefault="00F47300" w:rsidP="00D664F7">
      <w:pPr>
        <w:pStyle w:val="a9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10643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851"/>
        <w:gridCol w:w="567"/>
        <w:gridCol w:w="567"/>
        <w:gridCol w:w="1843"/>
        <w:gridCol w:w="699"/>
        <w:gridCol w:w="1049"/>
        <w:gridCol w:w="1134"/>
        <w:gridCol w:w="946"/>
      </w:tblGrid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29" w:type="dxa"/>
            <w:gridSpan w:val="3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18</w:t>
            </w:r>
            <w:r w:rsidR="004D6709" w:rsidRPr="00F44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428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6709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19</w:t>
            </w:r>
            <w:r w:rsidR="004D6709" w:rsidRPr="00F442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20</w:t>
            </w:r>
            <w:r w:rsidR="004D6709" w:rsidRPr="00F44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428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31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350,4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384,2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Администрация Ясеновского сельского поселения Калачеевского муниципального района Воронежской области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31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350,4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384,2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16,2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305,9</w:t>
            </w:r>
          </w:p>
        </w:tc>
        <w:tc>
          <w:tcPr>
            <w:tcW w:w="946" w:type="dxa"/>
          </w:tcPr>
          <w:p w:rsidR="00160B46" w:rsidRPr="00F44287" w:rsidRDefault="00160B46" w:rsidP="000A1B61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</w:t>
            </w:r>
            <w:r w:rsidR="000A1B61" w:rsidRPr="00F44287">
              <w:rPr>
                <w:rFonts w:ascii="Arial" w:hAnsi="Arial" w:cs="Arial"/>
                <w:sz w:val="24"/>
                <w:szCs w:val="24"/>
              </w:rPr>
              <w:t>295,8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8,4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на 2014 -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2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40,9</w:t>
            </w:r>
          </w:p>
        </w:tc>
        <w:tc>
          <w:tcPr>
            <w:tcW w:w="1134" w:type="dxa"/>
          </w:tcPr>
          <w:p w:rsidR="00160B46" w:rsidRPr="00F44287" w:rsidRDefault="00160B46" w:rsidP="003D5AB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40,9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40,9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новное мероприятие «Финансовое обеспечение деятельности администрации Ясеновского сельского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поселения, расходы которой не учтены в других подпрограммах муниципальной программ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 2 01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40,9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946" w:type="dxa"/>
          </w:tcPr>
          <w:p w:rsidR="00160B46" w:rsidRPr="00F44287" w:rsidRDefault="000A1B61" w:rsidP="000A1B61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58,2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4,9</w:t>
            </w:r>
          </w:p>
        </w:tc>
      </w:tr>
      <w:tr w:rsidR="00160B46" w:rsidRPr="00F44287" w:rsidTr="004D6709">
        <w:trPr>
          <w:trHeight w:val="420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6,4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160B46" w:rsidRPr="00F44287" w:rsidRDefault="00160B46" w:rsidP="003D5AB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4D6709">
        <w:trPr>
          <w:trHeight w:val="312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4D6709">
        <w:trPr>
          <w:trHeight w:val="2564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</w:t>
            </w:r>
            <w:r w:rsidR="003D5AB5" w:rsidRPr="00F4428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108"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5118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946" w:type="dxa"/>
          </w:tcPr>
          <w:p w:rsidR="00160B46" w:rsidRPr="00F44287" w:rsidRDefault="000A1B61" w:rsidP="000A1B61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 учета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5118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F44287">
              <w:rPr>
                <w:rFonts w:ascii="Arial" w:hAnsi="Arial" w:cs="Arial"/>
                <w:sz w:val="24"/>
                <w:szCs w:val="24"/>
                <w:lang w:eastAsia="en-US"/>
              </w:rPr>
              <w:t>«Развитие инфраструктуры и благосостояние территории Ясеновского сельского поселения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 xml:space="preserve">Осуществление дорожной деятельности 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 части содержания и </w:t>
            </w:r>
            <w:proofErr w:type="gramStart"/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>ремонта</w:t>
            </w:r>
            <w:proofErr w:type="gramEnd"/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 xml:space="preserve"> автомобильных дорог местного значения в границах Ясеновского сельского поселения на 2014 - 2021 годы</w:t>
            </w:r>
            <w:r w:rsidRPr="00F44287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4D6709">
        <w:trPr>
          <w:trHeight w:val="143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«Ремонт автомобильных дорог общего пользования местного значения и сооружений на них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2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4D6709">
        <w:trPr>
          <w:trHeight w:val="1082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2 91290</w:t>
            </w:r>
          </w:p>
          <w:p w:rsidR="00160B46" w:rsidRPr="00F44287" w:rsidRDefault="00160B46" w:rsidP="00834735">
            <w:pPr>
              <w:pStyle w:val="a9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01 3 02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30,4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44,1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  <w:p w:rsidR="003D5AB5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329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125F39">
            <w:pPr>
              <w:pStyle w:val="a9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96,1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60B46" w:rsidRPr="00F44287" w:rsidTr="004D6709">
        <w:trPr>
          <w:trHeight w:val="329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96,1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60B46" w:rsidRPr="00F44287" w:rsidTr="004D6709">
        <w:trPr>
          <w:trHeight w:val="329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F44287">
              <w:rPr>
                <w:rFonts w:ascii="Arial" w:hAnsi="Arial" w:cs="Arial"/>
                <w:sz w:val="24"/>
                <w:szCs w:val="24"/>
                <w:lang w:eastAsia="en-US"/>
              </w:rPr>
              <w:t>«Развитие инфраструктуры и благосостояние территории Ясеновского сельского поселения на 2014</w:t>
            </w:r>
            <w:r w:rsidR="00F47300" w:rsidRPr="00F442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442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F47300" w:rsidRPr="00F442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44287">
              <w:rPr>
                <w:rFonts w:ascii="Arial" w:hAnsi="Arial" w:cs="Arial"/>
                <w:sz w:val="24"/>
                <w:szCs w:val="24"/>
                <w:lang w:eastAsia="en-US"/>
              </w:rPr>
              <w:t>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96,1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60B46" w:rsidRPr="00F44287" w:rsidTr="004D6709">
        <w:trPr>
          <w:trHeight w:val="329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>Комплексное развитие систем коммунальной инфраструктуры Ясеновского сельского поселения на 2014 - 2021 годы</w:t>
            </w:r>
            <w:r w:rsidRPr="00F44287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160B46" w:rsidRPr="00F44287" w:rsidTr="004D6709">
        <w:trPr>
          <w:trHeight w:val="329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«Организация водоснабжения в границах Ясеновского сельского поселения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0B46" w:rsidRPr="00F44287" w:rsidTr="004D6709">
        <w:trPr>
          <w:trHeight w:val="278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Расходы на мероприятия направленные на обеспечение водоснабжения.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1 9871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0B46" w:rsidRPr="00F44287" w:rsidTr="004D6709">
        <w:trPr>
          <w:trHeight w:val="562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«Организация электроснабжения в границах Ясеновского сельского поселения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3,1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0B46" w:rsidRPr="00F44287" w:rsidTr="004D6709">
        <w:trPr>
          <w:trHeight w:val="874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2 9867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60B46" w:rsidRPr="00F44287" w:rsidTr="004D6709">
        <w:trPr>
          <w:trHeight w:val="874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расходы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2 9873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60B46" w:rsidRPr="00F44287" w:rsidTr="004D6709">
        <w:trPr>
          <w:trHeight w:val="565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Ясеновского сельского поселения Калачеевского муниципального района Воронежской области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69,8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60B46" w:rsidRPr="00F44287" w:rsidTr="004D6709">
        <w:trPr>
          <w:trHeight w:val="517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Реализация проектов поддержки местных инициатив на территории Ясеновского сельского поселения Калачеевского муниципального района Воронежской области в рамках развития инициативного бюджетирования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63,9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по меропри</w:t>
            </w:r>
            <w:r w:rsidR="00F47300" w:rsidRPr="00F44287">
              <w:rPr>
                <w:rFonts w:ascii="Arial" w:hAnsi="Arial" w:cs="Arial"/>
                <w:sz w:val="24"/>
                <w:szCs w:val="24"/>
              </w:rPr>
              <w:t>ятиям направленным на реализацию</w:t>
            </w:r>
            <w:r w:rsidRPr="00F44287">
              <w:rPr>
                <w:rFonts w:ascii="Arial" w:hAnsi="Arial" w:cs="Arial"/>
                <w:sz w:val="24"/>
                <w:szCs w:val="24"/>
              </w:rPr>
              <w:t xml:space="preserve"> проектов поддержки местных инициатив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01 2 01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910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1 9869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32,4</w:t>
            </w:r>
          </w:p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«Содержание объектов находящихся в муниципальной собственности Ясеновского сельского поселения Калачеевского муниципального района Воронежской области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по мероприятиям направленным на содержание объектов находящихся в муниципальной собственности Ясе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2 9869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парков и скверов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3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арков и скве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01 2 03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43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роприятие по развитию по развитию градостроительной деятельности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4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4 9846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дорожной деятельности в части содержания и </w:t>
            </w: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F44287">
              <w:rPr>
                <w:rFonts w:ascii="Arial" w:hAnsi="Arial" w:cs="Arial"/>
                <w:sz w:val="24"/>
                <w:szCs w:val="24"/>
              </w:rPr>
              <w:t xml:space="preserve"> автомобильных дорог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в границах Ясеновского сельского поселения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1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4D6709">
        <w:trPr>
          <w:trHeight w:val="245"/>
          <w:jc w:val="center"/>
        </w:trPr>
        <w:tc>
          <w:tcPr>
            <w:tcW w:w="2987" w:type="dxa"/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1 9868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1B61" w:rsidRPr="00F44287" w:rsidTr="004D6709">
        <w:trPr>
          <w:trHeight w:val="446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0A1B61" w:rsidRPr="00F44287" w:rsidTr="004D6709">
        <w:trPr>
          <w:trHeight w:val="314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0A1B61" w:rsidRPr="00F44287" w:rsidTr="004D6709">
        <w:trPr>
          <w:trHeight w:val="314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F44287">
              <w:rPr>
                <w:rFonts w:ascii="Arial" w:hAnsi="Arial" w:cs="Arial"/>
                <w:sz w:val="24"/>
                <w:szCs w:val="24"/>
                <w:lang w:eastAsia="en-US"/>
              </w:rPr>
              <w:t>«Развитие культуры и спорта в Ясеновском сельском поселении на 2014</w:t>
            </w:r>
            <w:r w:rsidR="00F47300" w:rsidRPr="00F442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442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F47300" w:rsidRPr="00F442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44287">
              <w:rPr>
                <w:rFonts w:ascii="Arial" w:hAnsi="Arial" w:cs="Arial"/>
                <w:sz w:val="24"/>
                <w:szCs w:val="24"/>
                <w:lang w:eastAsia="en-US"/>
              </w:rPr>
              <w:t>2021 годы»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99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160B46" w:rsidRPr="00F44287" w:rsidTr="004D6709">
        <w:trPr>
          <w:trHeight w:val="657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44287">
              <w:rPr>
                <w:rFonts w:ascii="Arial" w:hAnsi="Arial" w:cs="Arial"/>
                <w:sz w:val="24"/>
                <w:szCs w:val="24"/>
                <w:lang w:eastAsia="en-US"/>
              </w:rPr>
              <w:t>«Развитие культуры и спорта в Ясеновском сельском поселении на 2014 - 2021 годы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160B46" w:rsidRPr="00F44287" w:rsidTr="004D6709">
        <w:trPr>
          <w:trHeight w:val="657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160B46" w:rsidRPr="00F44287" w:rsidTr="004D6709">
        <w:trPr>
          <w:trHeight w:val="657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16,6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1,0</w:t>
            </w:r>
          </w:p>
        </w:tc>
        <w:tc>
          <w:tcPr>
            <w:tcW w:w="946" w:type="dxa"/>
          </w:tcPr>
          <w:p w:rsidR="00160B46" w:rsidRPr="00F44287" w:rsidRDefault="000A1B61" w:rsidP="000A1B61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9,7</w:t>
            </w:r>
          </w:p>
        </w:tc>
      </w:tr>
      <w:tr w:rsidR="00160B46" w:rsidRPr="00F44287" w:rsidTr="004D6709">
        <w:trPr>
          <w:trHeight w:val="1026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0B46" w:rsidRPr="00F44287" w:rsidTr="004D6709">
        <w:trPr>
          <w:trHeight w:val="701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0A1B61" w:rsidRPr="00F44287" w:rsidTr="004D6709">
        <w:trPr>
          <w:trHeight w:val="360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160B46" w:rsidRPr="00F44287" w:rsidTr="004D6709">
        <w:trPr>
          <w:trHeight w:val="398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B61" w:rsidRPr="00F44287" w:rsidTr="004D6709">
        <w:trPr>
          <w:trHeight w:val="508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right="-277" w:firstLine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A1B61" w:rsidRPr="00F44287" w:rsidTr="004D6709">
        <w:trPr>
          <w:trHeight w:val="508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A1B61" w:rsidRPr="00F44287" w:rsidTr="004D6709">
        <w:trPr>
          <w:trHeight w:val="508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right="-27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160B46" w:rsidRPr="00F44287" w:rsidTr="004D6709">
        <w:trPr>
          <w:trHeight w:val="508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государственных служащих Воронежской области (Социальное обеспечение и иные </w:t>
            </w: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9047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160B46" w:rsidRPr="00F44287" w:rsidRDefault="003D5AB5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A1B61" w:rsidRPr="00F44287" w:rsidTr="004D6709">
        <w:trPr>
          <w:trHeight w:val="508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pStyle w:val="211"/>
              <w:ind w:lef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428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0A1B61" w:rsidRPr="00F44287" w:rsidTr="004D6709">
        <w:trPr>
          <w:trHeight w:val="508"/>
          <w:jc w:val="center"/>
        </w:trPr>
        <w:tc>
          <w:tcPr>
            <w:tcW w:w="2987" w:type="dxa"/>
            <w:vAlign w:val="bottom"/>
          </w:tcPr>
          <w:p w:rsidR="000A1B61" w:rsidRPr="00F44287" w:rsidRDefault="000A1B61" w:rsidP="00834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0A1B61" w:rsidRPr="00F44287" w:rsidTr="004D6709">
        <w:trPr>
          <w:trHeight w:val="508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0A1B61" w:rsidRPr="00F44287" w:rsidTr="004D6709">
        <w:trPr>
          <w:trHeight w:val="508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0A1B61" w:rsidRPr="00F44287" w:rsidTr="004D6709">
        <w:trPr>
          <w:trHeight w:val="508"/>
          <w:jc w:val="center"/>
        </w:trPr>
        <w:tc>
          <w:tcPr>
            <w:tcW w:w="2987" w:type="dxa"/>
          </w:tcPr>
          <w:p w:rsidR="000A1B61" w:rsidRPr="00F44287" w:rsidRDefault="000A1B61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851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1B61" w:rsidRPr="00F44287" w:rsidRDefault="000A1B61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699" w:type="dxa"/>
          </w:tcPr>
          <w:p w:rsidR="000A1B61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46" w:type="dxa"/>
          </w:tcPr>
          <w:p w:rsidR="000A1B61" w:rsidRPr="00F44287" w:rsidRDefault="000A1B61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160B46" w:rsidRPr="00F44287" w:rsidTr="004D6709">
        <w:trPr>
          <w:trHeight w:val="508"/>
          <w:jc w:val="center"/>
        </w:trPr>
        <w:tc>
          <w:tcPr>
            <w:tcW w:w="2987" w:type="dxa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на обеспечение межбюджетных трансфертов бюджетов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proofErr w:type="gramEnd"/>
            <w:r w:rsidRPr="00F44287">
              <w:rPr>
                <w:rFonts w:ascii="Arial" w:hAnsi="Arial" w:cs="Arial"/>
                <w:sz w:val="24"/>
                <w:szCs w:val="24"/>
              </w:rPr>
              <w:t xml:space="preserve"> с заключенными соглашениями (Межбюджетные трансферты)</w:t>
            </w:r>
          </w:p>
        </w:tc>
        <w:tc>
          <w:tcPr>
            <w:tcW w:w="851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98530</w:t>
            </w:r>
          </w:p>
        </w:tc>
        <w:tc>
          <w:tcPr>
            <w:tcW w:w="69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49" w:type="dxa"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160B46" w:rsidRPr="00F44287" w:rsidRDefault="000A1B61" w:rsidP="000A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46" w:type="dxa"/>
          </w:tcPr>
          <w:p w:rsidR="00160B46" w:rsidRPr="00F44287" w:rsidRDefault="000A1B61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</w:tbl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от 27.12.2018 г. № </w:t>
      </w:r>
      <w:r w:rsidR="00F47300" w:rsidRPr="00F44287">
        <w:rPr>
          <w:rFonts w:ascii="Arial" w:hAnsi="Arial" w:cs="Arial"/>
          <w:sz w:val="24"/>
          <w:szCs w:val="24"/>
        </w:rPr>
        <w:t>117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«О внесении изменений и дополнений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 решение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F47300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от 27</w:t>
      </w:r>
      <w:r w:rsidR="00160B46" w:rsidRPr="00F44287">
        <w:rPr>
          <w:rFonts w:ascii="Arial" w:hAnsi="Arial" w:cs="Arial"/>
          <w:b w:val="0"/>
          <w:sz w:val="24"/>
          <w:szCs w:val="24"/>
        </w:rPr>
        <w:t xml:space="preserve"> декабря 2017 г. № 84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«О бюджете 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оронежской области на 2018 год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 xml:space="preserve"> и плановый период 2019 и 2020 годов»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(в редакции от 10.01.2018 года № 89, от 04.07.2018 года 99)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</w:p>
    <w:p w:rsidR="00160B46" w:rsidRPr="00F44287" w:rsidRDefault="00160B46" w:rsidP="00D664F7">
      <w:pPr>
        <w:autoSpaceDE w:val="0"/>
        <w:ind w:right="708"/>
        <w:jc w:val="center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Распределение бюджетных ассигнований на 2018 год и плановый период 2019 и 2020 годов по разделам и подразделам, целевым статьям и видам расходов классификации расходов бюджета Ясеновского сельского поселения Калачеевского муниципального района</w:t>
      </w:r>
    </w:p>
    <w:p w:rsidR="00160B46" w:rsidRPr="00F44287" w:rsidRDefault="00160B46" w:rsidP="00D664F7">
      <w:pPr>
        <w:pStyle w:val="211"/>
        <w:ind w:left="0" w:right="566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(тыс. рублей)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"/>
        <w:gridCol w:w="1843"/>
        <w:gridCol w:w="709"/>
        <w:gridCol w:w="992"/>
        <w:gridCol w:w="992"/>
        <w:gridCol w:w="1134"/>
      </w:tblGrid>
      <w:tr w:rsidR="00160B46" w:rsidRPr="00F44287" w:rsidTr="00834735">
        <w:trPr>
          <w:trHeight w:hRule="exact" w:val="332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44287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4428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160B46" w:rsidRPr="00F44287" w:rsidTr="00834735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B46" w:rsidRPr="00F44287" w:rsidRDefault="00334E07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018</w:t>
            </w:r>
            <w:r w:rsidR="00160B46" w:rsidRPr="00F44287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B46" w:rsidRPr="00F44287" w:rsidRDefault="00334E07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160B46" w:rsidRPr="00F44287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B46" w:rsidRPr="00F44287" w:rsidRDefault="00334E07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160B46" w:rsidRPr="00F44287">
              <w:rPr>
                <w:rFonts w:ascii="Arial" w:hAnsi="Arial" w:cs="Arial"/>
                <w:bCs/>
                <w:sz w:val="24"/>
                <w:szCs w:val="24"/>
              </w:rPr>
              <w:t xml:space="preserve"> год.</w:t>
            </w:r>
          </w:p>
        </w:tc>
      </w:tr>
    </w:tbl>
    <w:p w:rsidR="00160B46" w:rsidRPr="00F44287" w:rsidRDefault="00160B46" w:rsidP="0043762B">
      <w:pPr>
        <w:tabs>
          <w:tab w:val="left" w:pos="3544"/>
        </w:tabs>
        <w:rPr>
          <w:rFonts w:ascii="Arial" w:hAnsi="Arial" w:cs="Arial"/>
          <w:bCs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417"/>
        <w:gridCol w:w="567"/>
        <w:gridCol w:w="567"/>
        <w:gridCol w:w="1843"/>
        <w:gridCol w:w="709"/>
        <w:gridCol w:w="992"/>
        <w:gridCol w:w="992"/>
        <w:gridCol w:w="1134"/>
      </w:tblGrid>
      <w:tr w:rsidR="00160B46" w:rsidRPr="00F44287" w:rsidTr="00834735">
        <w:trPr>
          <w:trHeight w:val="414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384,2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3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295,8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pStyle w:val="ConsPlusCell"/>
              <w:ind w:right="175"/>
              <w:rPr>
                <w:sz w:val="24"/>
                <w:szCs w:val="24"/>
              </w:rPr>
            </w:pPr>
            <w:r w:rsidRPr="00F44287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</w:t>
            </w:r>
            <w:r w:rsidRPr="00F44287">
              <w:rPr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1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35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pStyle w:val="ConsPlusCell"/>
              <w:ind w:right="175"/>
              <w:rPr>
                <w:sz w:val="24"/>
                <w:szCs w:val="24"/>
              </w:rPr>
            </w:pPr>
            <w:r w:rsidRPr="00F44287">
              <w:rPr>
                <w:sz w:val="24"/>
                <w:szCs w:val="24"/>
              </w:rPr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4,9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</w:t>
            </w:r>
            <w:r w:rsidR="00F47300" w:rsidRPr="00F44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4287">
              <w:rPr>
                <w:rFonts w:ascii="Arial" w:hAnsi="Arial" w:cs="Arial"/>
                <w:sz w:val="24"/>
                <w:szCs w:val="24"/>
              </w:rPr>
              <w:t>-</w:t>
            </w:r>
            <w:r w:rsidR="00F47300" w:rsidRPr="00F44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4287">
              <w:rPr>
                <w:rFonts w:ascii="Arial" w:hAnsi="Arial" w:cs="Arial"/>
                <w:sz w:val="24"/>
                <w:szCs w:val="24"/>
              </w:rPr>
              <w:t>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мочий </w:t>
            </w:r>
            <w:r w:rsidRPr="00F44287">
              <w:rPr>
                <w:rFonts w:ascii="Arial" w:hAnsi="Arial" w:cs="Arial"/>
                <w:sz w:val="24"/>
                <w:szCs w:val="24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334E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мочий </w:t>
            </w:r>
            <w:r w:rsidRPr="00F44287">
              <w:rPr>
                <w:rFonts w:ascii="Arial" w:hAnsi="Arial" w:cs="Arial"/>
                <w:sz w:val="24"/>
                <w:szCs w:val="24"/>
              </w:rPr>
              <w:t xml:space="preserve">первичного воинского учета на территориях, где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160B46" w:rsidRPr="00F44287" w:rsidTr="00834735">
        <w:trPr>
          <w:trHeight w:val="3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243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834735">
        <w:trPr>
          <w:trHeight w:val="5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834735">
        <w:trPr>
          <w:trHeight w:val="6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Развитие инфраструктуры и благосостояние Ясеновского сельского поселения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834735">
        <w:trPr>
          <w:trHeight w:val="6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дорожной деятельности в части содержания и </w:t>
            </w: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F44287">
              <w:rPr>
                <w:rFonts w:ascii="Arial" w:hAnsi="Arial" w:cs="Arial"/>
                <w:sz w:val="24"/>
                <w:szCs w:val="24"/>
              </w:rPr>
              <w:t xml:space="preserve"> автомобильных дорог местного значения в границах Ясеновского сельского поселения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834735">
        <w:trPr>
          <w:trHeight w:val="6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«Ремонт автомобильных дорог общего пользования местного значения и сооружений на н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834735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8FB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2 91290</w:t>
            </w:r>
          </w:p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01 3 02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30,4</w:t>
            </w:r>
          </w:p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60B46" w:rsidRPr="00F44287" w:rsidTr="00834735">
        <w:trPr>
          <w:trHeight w:val="11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Развитие инфраструктуры и благосостояние территории Ясеновского сельского поселения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одпрограмма «Комплексное развитие систем коммунальной инфраструктуры Ясеновского сельского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поселения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рганизация водоснабжения в границах Ясе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водоснабж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1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Организация электроснабжения в границах Ясе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 (Закупка товаров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2 9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расход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2 98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Ясеновского сельского поселения Калачеевского муниципального района Воронежской области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Реализация проектов поддержки местных инициатив на территории Ясеновского сельского поселения Калачеевского муниципального района Воронежской области в рамках развития инициативного бюджет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по меропри</w:t>
            </w:r>
            <w:r w:rsidR="00F47300" w:rsidRPr="00F44287">
              <w:rPr>
                <w:rFonts w:ascii="Arial" w:hAnsi="Arial" w:cs="Arial"/>
                <w:sz w:val="24"/>
                <w:szCs w:val="24"/>
              </w:rPr>
              <w:t xml:space="preserve">ятиям </w:t>
            </w:r>
            <w:r w:rsidR="00F47300" w:rsidRPr="00F44287">
              <w:rPr>
                <w:rFonts w:ascii="Arial" w:hAnsi="Arial" w:cs="Arial"/>
                <w:sz w:val="24"/>
                <w:szCs w:val="24"/>
              </w:rPr>
              <w:lastRenderedPageBreak/>
              <w:t>направленным на реализацию</w:t>
            </w:r>
            <w:r w:rsidRPr="00F44287">
              <w:rPr>
                <w:rFonts w:ascii="Arial" w:hAnsi="Arial" w:cs="Arial"/>
                <w:sz w:val="24"/>
                <w:szCs w:val="24"/>
              </w:rPr>
              <w:t xml:space="preserve"> проектов поддержки местных инициатив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  <w:p w:rsidR="00243563" w:rsidRPr="00F44287" w:rsidRDefault="00243563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  <w:p w:rsidR="00243563" w:rsidRPr="00F44287" w:rsidRDefault="00243563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 xml:space="preserve">01 2 01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910</w:t>
            </w:r>
          </w:p>
          <w:p w:rsidR="00243563" w:rsidRPr="00F44287" w:rsidRDefault="00243563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1 2 01 98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  <w:p w:rsidR="00243563" w:rsidRPr="00F44287" w:rsidRDefault="00243563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832,4</w:t>
            </w:r>
          </w:p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31,5</w:t>
            </w:r>
          </w:p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держание объектов находящихся в муниципальной собственности Ясеновского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содержание объектов находящихся в муниципальной собственности Ясе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2 98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</w:t>
            </w:r>
            <w:r w:rsidR="00160B46" w:rsidRPr="00F442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парков и скве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п</w:t>
            </w:r>
            <w:r w:rsidR="00F47300" w:rsidRPr="00F44287">
              <w:rPr>
                <w:rFonts w:ascii="Arial" w:hAnsi="Arial" w:cs="Arial"/>
                <w:sz w:val="24"/>
                <w:szCs w:val="24"/>
              </w:rPr>
              <w:t>о мероприятиям направленным на б</w:t>
            </w:r>
            <w:r w:rsidRPr="00F44287">
              <w:rPr>
                <w:rFonts w:ascii="Arial" w:hAnsi="Arial" w:cs="Arial"/>
                <w:sz w:val="24"/>
                <w:szCs w:val="24"/>
              </w:rPr>
              <w:t>лагоустройство парков и скве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01 2 03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роприятие по развитию по развитию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4 98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D15EF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дорожной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в части содержания и </w:t>
            </w: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F44287">
              <w:rPr>
                <w:rFonts w:ascii="Arial" w:hAnsi="Arial" w:cs="Arial"/>
                <w:sz w:val="24"/>
                <w:szCs w:val="24"/>
              </w:rPr>
              <w:t xml:space="preserve"> автомобильных дорог местного значения в границах Ясеновского сельского поселения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pStyle w:val="a9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0B46" w:rsidRPr="00F44287" w:rsidTr="00834735">
        <w:trPr>
          <w:trHeight w:val="1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1 9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34E07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E07" w:rsidRPr="00F44287" w:rsidRDefault="00334E07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334E07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E07" w:rsidRPr="00F44287" w:rsidRDefault="00334E07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334E07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E07" w:rsidRPr="00F44287" w:rsidRDefault="00334E07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и спорта на территории Ясеновского сельского поселения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334E07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E07" w:rsidRPr="00F44287" w:rsidRDefault="00334E07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Развитие культуры и спорта в Ясеновском сельском поселении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07" w:rsidRPr="00F44287" w:rsidRDefault="00334E0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334E07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9,7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Доплаты к пенсиям государственных служащих Воронежской области (Социальное обеспечение и иные выпла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 общего </w:t>
            </w:r>
            <w:r w:rsidRPr="00F442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F44287">
              <w:rPr>
                <w:rFonts w:ascii="Arial" w:hAnsi="Arial" w:cs="Arial"/>
                <w:sz w:val="24"/>
                <w:szCs w:val="24"/>
              </w:rPr>
              <w:t>«Муниципальное управление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243563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563" w:rsidRPr="00F44287" w:rsidRDefault="00243563" w:rsidP="00834735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563" w:rsidRPr="00F44287" w:rsidRDefault="00243563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160B46" w:rsidRPr="00F44287" w:rsidTr="00834735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46" w:rsidRPr="00F44287" w:rsidRDefault="00160B46" w:rsidP="008347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44287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9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160B46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B46" w:rsidRPr="00F44287" w:rsidRDefault="00243563" w:rsidP="0083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</w:tbl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Pr="00F44287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7300" w:rsidRDefault="00F47300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</w:p>
    <w:p w:rsidR="00F44287" w:rsidRPr="00F44287" w:rsidRDefault="00F44287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60B46" w:rsidRPr="00F44287" w:rsidRDefault="00160B46" w:rsidP="007403E7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 xml:space="preserve">от 27.12.2018 г. № </w:t>
      </w:r>
      <w:r w:rsidR="00F47300" w:rsidRPr="00F44287">
        <w:rPr>
          <w:rFonts w:ascii="Arial" w:hAnsi="Arial" w:cs="Arial"/>
          <w:sz w:val="24"/>
          <w:szCs w:val="24"/>
        </w:rPr>
        <w:t>117</w:t>
      </w:r>
    </w:p>
    <w:p w:rsidR="00160B46" w:rsidRPr="00F44287" w:rsidRDefault="00160B46" w:rsidP="00F906C4">
      <w:pPr>
        <w:tabs>
          <w:tab w:val="left" w:pos="4536"/>
          <w:tab w:val="left" w:pos="467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F44287">
        <w:rPr>
          <w:rFonts w:ascii="Arial" w:hAnsi="Arial" w:cs="Arial"/>
          <w:sz w:val="24"/>
          <w:szCs w:val="24"/>
        </w:rPr>
        <w:t>«О внесении изменений и дополнений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 решение Совета народных депутатов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476977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от 27</w:t>
      </w:r>
      <w:r w:rsidR="00160B46" w:rsidRPr="00F44287">
        <w:rPr>
          <w:rFonts w:ascii="Arial" w:hAnsi="Arial" w:cs="Arial"/>
          <w:b w:val="0"/>
          <w:sz w:val="24"/>
          <w:szCs w:val="24"/>
        </w:rPr>
        <w:t xml:space="preserve"> декабря 2017 г. № 84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«О бюджете Ясеновского сельского поселения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Воронежской области на 2018 год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 xml:space="preserve"> и плановый период 2019 и 2020 годов»</w:t>
      </w:r>
    </w:p>
    <w:p w:rsidR="00160B46" w:rsidRPr="00F44287" w:rsidRDefault="00160B46" w:rsidP="00F906C4">
      <w:pPr>
        <w:pStyle w:val="211"/>
        <w:tabs>
          <w:tab w:val="left" w:pos="4678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F44287">
        <w:rPr>
          <w:rFonts w:ascii="Arial" w:hAnsi="Arial" w:cs="Arial"/>
          <w:b w:val="0"/>
          <w:sz w:val="24"/>
          <w:szCs w:val="24"/>
        </w:rPr>
        <w:t>(в редакции от 10.01.2018 года № 89, от 04.07.2018 года 99)</w:t>
      </w:r>
    </w:p>
    <w:p w:rsidR="00160B46" w:rsidRPr="00F44287" w:rsidRDefault="00160B46" w:rsidP="00C10EF8">
      <w:pPr>
        <w:shd w:val="clear" w:color="auto" w:fill="FFFFFF"/>
        <w:tabs>
          <w:tab w:val="left" w:pos="552"/>
        </w:tabs>
        <w:ind w:right="-1"/>
        <w:jc w:val="right"/>
        <w:rPr>
          <w:rFonts w:ascii="Arial" w:hAnsi="Arial" w:cs="Arial"/>
          <w:sz w:val="24"/>
          <w:szCs w:val="24"/>
        </w:rPr>
      </w:pPr>
    </w:p>
    <w:p w:rsidR="00160B46" w:rsidRPr="00F44287" w:rsidRDefault="00160B46" w:rsidP="00D664F7">
      <w:pPr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44287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бюджета Ясеновского сельского поселения Калачеевского муниципального района на 2018 год и плановый период 2019 и 2020 годов</w:t>
      </w:r>
    </w:p>
    <w:p w:rsidR="00FE632B" w:rsidRPr="00F44287" w:rsidRDefault="00FE632B" w:rsidP="00D664F7">
      <w:pPr>
        <w:autoSpaceDE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709"/>
        <w:gridCol w:w="567"/>
        <w:gridCol w:w="567"/>
        <w:gridCol w:w="1134"/>
        <w:gridCol w:w="992"/>
        <w:gridCol w:w="992"/>
      </w:tblGrid>
      <w:tr w:rsidR="00365B36" w:rsidRPr="00F44287" w:rsidTr="0089436D">
        <w:trPr>
          <w:trHeight w:hRule="exact" w:val="332"/>
          <w:tblHeader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44287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4428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365B36" w:rsidRPr="00F44287" w:rsidTr="0089436D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B36" w:rsidRPr="00F44287" w:rsidRDefault="00365B36" w:rsidP="0089436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24297" w:rsidRPr="00F44287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B36" w:rsidRPr="00F44287" w:rsidRDefault="00A24297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B36" w:rsidRPr="00F44287" w:rsidRDefault="00A24297" w:rsidP="0089436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 xml:space="preserve">2020 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</w:tr>
    </w:tbl>
    <w:p w:rsidR="00365B36" w:rsidRPr="00F44287" w:rsidRDefault="00365B36" w:rsidP="00365B36">
      <w:pPr>
        <w:rPr>
          <w:rFonts w:ascii="Arial" w:hAnsi="Arial" w:cs="Arial"/>
          <w:sz w:val="24"/>
          <w:szCs w:val="24"/>
        </w:rPr>
      </w:pPr>
    </w:p>
    <w:tbl>
      <w:tblPr>
        <w:tblW w:w="123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709"/>
        <w:gridCol w:w="567"/>
        <w:gridCol w:w="567"/>
        <w:gridCol w:w="1134"/>
        <w:gridCol w:w="992"/>
        <w:gridCol w:w="992"/>
        <w:gridCol w:w="706"/>
        <w:gridCol w:w="411"/>
        <w:gridCol w:w="723"/>
      </w:tblGrid>
      <w:tr w:rsidR="00365B36" w:rsidRPr="00F44287" w:rsidTr="0089436D">
        <w:trPr>
          <w:gridAfter w:val="3"/>
          <w:wAfter w:w="1840" w:type="dxa"/>
          <w:trHeight w:val="414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24297" w:rsidRPr="00F44287">
              <w:rPr>
                <w:rFonts w:ascii="Arial" w:hAnsi="Arial" w:cs="Arial"/>
                <w:bCs/>
                <w:sz w:val="24"/>
                <w:szCs w:val="24"/>
              </w:rPr>
              <w:t>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07CFB" w:rsidRPr="00F44287">
              <w:rPr>
                <w:rFonts w:ascii="Arial" w:hAnsi="Arial" w:cs="Arial"/>
                <w:bCs/>
                <w:sz w:val="24"/>
                <w:szCs w:val="24"/>
              </w:rPr>
              <w:t>384,2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Развитие инфраструктуры и благосостояние территории Ясеновского сельского поселения на 2014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5</w:t>
            </w:r>
            <w:r w:rsidR="00607CFB" w:rsidRPr="00F44287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607CFB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97,3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Комплексное развитие систем коммунальной инфраструктуры Ясеновского сельского поселения на 2014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4297" w:rsidRPr="00F44287">
              <w:rPr>
                <w:rFonts w:ascii="Arial" w:hAnsi="Arial" w:cs="Arial"/>
                <w:bCs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«Организация водоснабжения в границах Ясен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водоснабжения (Закупка товаров, работ и услуг для государственных (муниципальных) нуж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1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рганизация электроснабжения в границах Ясен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607CFB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A24297" w:rsidRPr="00F44287">
              <w:rPr>
                <w:rFonts w:ascii="Arial" w:hAnsi="Arial" w:cs="Arial"/>
                <w:bCs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рочие расход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1 03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Ясеновского сельского поселения Калачеевского муниципального района Воронежской области на 2014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86</w:t>
            </w:r>
            <w:r w:rsidR="00636D18" w:rsidRPr="00F44287">
              <w:rPr>
                <w:rFonts w:ascii="Arial" w:hAnsi="Arial" w:cs="Arial"/>
                <w:bCs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Реализация проектов поддержки местных инициатив на территории Ясеновского сельского поселения Калачеевского муниципального района Воронежской области в рамках развития инициативного бюджетир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по меропри</w:t>
            </w:r>
            <w:r w:rsidR="00E96C7F" w:rsidRPr="00F44287">
              <w:rPr>
                <w:rFonts w:ascii="Arial" w:hAnsi="Arial" w:cs="Arial"/>
                <w:sz w:val="24"/>
                <w:szCs w:val="24"/>
              </w:rPr>
              <w:t>ятиям направленным на реализацию</w:t>
            </w:r>
            <w:r w:rsidRPr="00F44287">
              <w:rPr>
                <w:rFonts w:ascii="Arial" w:hAnsi="Arial" w:cs="Arial"/>
                <w:sz w:val="24"/>
                <w:szCs w:val="24"/>
              </w:rPr>
              <w:t xml:space="preserve"> проектов поддержки местных инициатив.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01 2 01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новное мероприятие «Содержание объектов находящихся в муниципальной собственности Ясеновского сельского поселения Калачеевского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по мероприятиям направленным на содержание объектов находящихся в муниципальной собственности Ясе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2 98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парков и сквер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65B36" w:rsidRPr="00F44287" w:rsidTr="0089436D">
        <w:trPr>
          <w:gridAfter w:val="3"/>
          <w:wAfter w:w="1840" w:type="dxa"/>
          <w:trHeight w:val="17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арков и скверов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01 2 03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65B36" w:rsidRPr="00F44287" w:rsidTr="0089436D">
        <w:trPr>
          <w:gridAfter w:val="1"/>
          <w:wAfter w:w="723" w:type="dxa"/>
          <w:trHeight w:val="5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ероприятие по развитию по развитию градостро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636D18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36" w:rsidRPr="00F44287" w:rsidTr="0089436D">
        <w:trPr>
          <w:gridAfter w:val="1"/>
          <w:wAfter w:w="723" w:type="dxa"/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2 04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</w:t>
            </w:r>
            <w:r w:rsidR="00365B36" w:rsidRPr="00F44287">
              <w:rPr>
                <w:rFonts w:ascii="Arial" w:hAnsi="Arial" w:cs="Arial"/>
                <w:sz w:val="24"/>
                <w:szCs w:val="24"/>
              </w:rPr>
              <w:t>,</w:t>
            </w:r>
            <w:r w:rsidR="00636D18" w:rsidRPr="00F442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36" w:rsidRPr="00F44287" w:rsidTr="0089436D">
        <w:trPr>
          <w:gridAfter w:val="1"/>
          <w:wAfter w:w="723" w:type="dxa"/>
          <w:trHeight w:val="17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дорожной деятельности в части содержания и </w:t>
            </w: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F44287">
              <w:rPr>
                <w:rFonts w:ascii="Arial" w:hAnsi="Arial" w:cs="Arial"/>
                <w:sz w:val="24"/>
                <w:szCs w:val="24"/>
              </w:rPr>
              <w:t xml:space="preserve"> автомобильных дорог местного значения в границах Ясеновского сельского поселения на 2014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607CFB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93,3</w:t>
            </w:r>
          </w:p>
        </w:tc>
        <w:tc>
          <w:tcPr>
            <w:tcW w:w="1117" w:type="dxa"/>
            <w:gridSpan w:val="2"/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36" w:rsidRPr="00F44287" w:rsidTr="0089436D">
        <w:trPr>
          <w:gridAfter w:val="1"/>
          <w:wAfter w:w="723" w:type="dxa"/>
          <w:trHeight w:val="13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636D18" w:rsidP="00365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17" w:type="dxa"/>
            <w:gridSpan w:val="2"/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36" w:rsidRPr="00F44287" w:rsidTr="0089436D">
        <w:trPr>
          <w:gridAfter w:val="1"/>
          <w:wAfter w:w="723" w:type="dxa"/>
          <w:trHeight w:val="17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1 9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17" w:type="dxa"/>
            <w:gridSpan w:val="2"/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36" w:rsidRPr="00F44287" w:rsidTr="0089436D">
        <w:trPr>
          <w:gridAfter w:val="1"/>
          <w:wAfter w:w="723" w:type="dxa"/>
          <w:trHeight w:val="1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pStyle w:val="a9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F44287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«Ремонт автомобильных дорог общего пользования местного значения и сооружений на 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A24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607CFB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  <w:tc>
          <w:tcPr>
            <w:tcW w:w="1117" w:type="dxa"/>
            <w:gridSpan w:val="2"/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36" w:rsidRPr="00F44287" w:rsidTr="0089436D">
        <w:trPr>
          <w:gridAfter w:val="1"/>
          <w:wAfter w:w="723" w:type="dxa"/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 3 02 91290</w:t>
            </w:r>
          </w:p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01 3 02 </w:t>
            </w:r>
            <w:r w:rsidRPr="00F442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4287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30,4</w:t>
            </w:r>
          </w:p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A24297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607CFB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88,3</w:t>
            </w:r>
          </w:p>
        </w:tc>
        <w:tc>
          <w:tcPr>
            <w:tcW w:w="1117" w:type="dxa"/>
            <w:gridSpan w:val="2"/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A9C" w:rsidRPr="00F44287" w:rsidTr="0089436D">
        <w:trPr>
          <w:gridAfter w:val="3"/>
          <w:wAfter w:w="1840" w:type="dxa"/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A9C" w:rsidRPr="00F44287" w:rsidRDefault="00361A9C" w:rsidP="008943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культуры и спорта в Ясеновском сельском поселении на 2014 - 2021 годы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607CFB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361A9C" w:rsidRPr="00F44287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2,4</w:t>
            </w:r>
          </w:p>
        </w:tc>
      </w:tr>
      <w:tr w:rsidR="00361A9C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A9C" w:rsidRPr="00F44287" w:rsidRDefault="00361A9C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Развитие культуры и спорта в Ясеновском сельском поселении на 2014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607CFB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361A9C" w:rsidRPr="00F44287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9C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2,4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607CFB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361A9C" w:rsidRPr="00F44287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2,4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и деятельности (оказание услуг)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369,7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и деятельности (оказание услуг) подведомственных учреждений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365B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361A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и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Муниципальная программа «Муниципальное управление на 2014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361A9C" w:rsidRPr="00F44287">
              <w:rPr>
                <w:rFonts w:ascii="Arial" w:hAnsi="Arial" w:cs="Arial"/>
                <w:bCs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14,5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на 2014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414,5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pStyle w:val="ConsPlusCell"/>
              <w:ind w:right="175"/>
              <w:rPr>
                <w:sz w:val="24"/>
                <w:szCs w:val="24"/>
              </w:rPr>
            </w:pPr>
            <w:r w:rsidRPr="00F44287">
              <w:rPr>
                <w:sz w:val="24"/>
                <w:szCs w:val="24"/>
              </w:rPr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2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61A9C" w:rsidRPr="00F44287">
              <w:rPr>
                <w:rFonts w:ascii="Arial" w:hAnsi="Arial" w:cs="Arial"/>
                <w:bCs/>
                <w:sz w:val="24"/>
                <w:szCs w:val="24"/>
              </w:rPr>
              <w:t>3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61A9C" w:rsidRPr="00F44287">
              <w:rPr>
                <w:rFonts w:ascii="Arial" w:hAnsi="Arial" w:cs="Arial"/>
                <w:bCs/>
                <w:sz w:val="24"/>
                <w:szCs w:val="24"/>
              </w:rPr>
              <w:t>295,8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61</w:t>
            </w:r>
            <w:r w:rsidR="00365B36" w:rsidRPr="00F44287">
              <w:rPr>
                <w:rFonts w:ascii="Arial" w:hAnsi="Arial" w:cs="Arial"/>
                <w:bCs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635,9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</w:t>
            </w: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361A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</w:t>
            </w:r>
            <w:r w:rsidR="00361A9C" w:rsidRPr="00F44287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54,9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</w:t>
            </w:r>
            <w:r w:rsidR="00361A9C" w:rsidRPr="00F44287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</w:t>
            </w:r>
            <w:r w:rsidR="00361A9C" w:rsidRPr="00F44287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мочий </w:t>
            </w:r>
            <w:r w:rsidRPr="00F44287">
              <w:rPr>
                <w:rFonts w:ascii="Arial" w:hAnsi="Arial" w:cs="Arial"/>
                <w:sz w:val="24"/>
                <w:szCs w:val="24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</w:tr>
      <w:tr w:rsidR="00365B36" w:rsidRPr="00F44287" w:rsidTr="0089436D">
        <w:trPr>
          <w:gridAfter w:val="3"/>
          <w:wAfter w:w="1840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F4428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мочий </w:t>
            </w:r>
            <w:r w:rsidRPr="00F44287">
              <w:rPr>
                <w:rFonts w:ascii="Arial" w:hAnsi="Arial" w:cs="Arial"/>
                <w:sz w:val="24"/>
                <w:szCs w:val="24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365B36" w:rsidRPr="00F44287" w:rsidTr="008943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платы к пенсиям государственных служащих Воронежской области (Социальное обеспечение и иные выплат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365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706" w:type="dxa"/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365B36" w:rsidRPr="00F44287" w:rsidTr="008943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B36" w:rsidRPr="00F44287" w:rsidRDefault="00365B36" w:rsidP="0089436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F44287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44287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 2 02 9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5B36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36" w:rsidRPr="00F44287" w:rsidRDefault="00361A9C" w:rsidP="00894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28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706" w:type="dxa"/>
            <w:vAlign w:val="bottom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5B36" w:rsidRPr="00F44287" w:rsidRDefault="00365B36" w:rsidP="00894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B46" w:rsidRPr="00F44287" w:rsidRDefault="00160B46" w:rsidP="00D664F7">
      <w:pPr>
        <w:jc w:val="center"/>
        <w:rPr>
          <w:rFonts w:ascii="Arial" w:hAnsi="Arial" w:cs="Arial"/>
          <w:sz w:val="24"/>
          <w:szCs w:val="24"/>
        </w:rPr>
      </w:pPr>
    </w:p>
    <w:sectPr w:rsidR="00160B46" w:rsidRPr="00F44287" w:rsidSect="00917760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34" w:rsidRDefault="00030734">
      <w:r>
        <w:separator/>
      </w:r>
    </w:p>
  </w:endnote>
  <w:endnote w:type="continuationSeparator" w:id="0">
    <w:p w:rsidR="00030734" w:rsidRDefault="0003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6D" w:rsidRDefault="00030734">
    <w:pPr>
      <w:pStyle w:val="af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47.65pt;margin-top:.05pt;width:4.8pt;height:11.3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UaiQ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" stroked="f">
          <v:fill opacity="0"/>
          <v:textbox inset="0,0,0,0">
            <w:txbxContent>
              <w:p w:rsidR="0089436D" w:rsidRDefault="0089436D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34" w:rsidRDefault="00030734">
      <w:r>
        <w:separator/>
      </w:r>
    </w:p>
  </w:footnote>
  <w:footnote w:type="continuationSeparator" w:id="0">
    <w:p w:rsidR="00030734" w:rsidRDefault="0003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6D" w:rsidRDefault="00030734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6.8pt;height:15.85pt;z-index: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ZP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" stroked="f">
          <v:fill opacity="0"/>
          <v:textbox inset="0,0,0,0">
            <w:txbxContent>
              <w:p w:rsidR="0089436D" w:rsidRDefault="0089436D">
                <w:pPr>
                  <w:pStyle w:val="ac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40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47A7"/>
    <w:multiLevelType w:val="hybridMultilevel"/>
    <w:tmpl w:val="F690B3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C43FCD"/>
    <w:multiLevelType w:val="hybridMultilevel"/>
    <w:tmpl w:val="D5A2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941357"/>
    <w:multiLevelType w:val="hybridMultilevel"/>
    <w:tmpl w:val="A3B28DB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4EF500F"/>
    <w:multiLevelType w:val="hybridMultilevel"/>
    <w:tmpl w:val="BB2277F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C839E8"/>
    <w:multiLevelType w:val="hybridMultilevel"/>
    <w:tmpl w:val="BBF64704"/>
    <w:lvl w:ilvl="0" w:tplc="DD34AD8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4D1FDC"/>
    <w:multiLevelType w:val="hybridMultilevel"/>
    <w:tmpl w:val="B3766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BF5956"/>
    <w:multiLevelType w:val="hybridMultilevel"/>
    <w:tmpl w:val="2494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615B53"/>
    <w:multiLevelType w:val="hybridMultilevel"/>
    <w:tmpl w:val="6FB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0062B"/>
    <w:multiLevelType w:val="hybridMultilevel"/>
    <w:tmpl w:val="F444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F388C"/>
    <w:multiLevelType w:val="multilevel"/>
    <w:tmpl w:val="32BE0A6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2">
    <w:nsid w:val="3B487D4A"/>
    <w:multiLevelType w:val="hybridMultilevel"/>
    <w:tmpl w:val="D39239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045331"/>
    <w:multiLevelType w:val="hybridMultilevel"/>
    <w:tmpl w:val="EF427F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3C4C03"/>
    <w:multiLevelType w:val="multilevel"/>
    <w:tmpl w:val="C7E64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>
    <w:nsid w:val="49BA35C3"/>
    <w:multiLevelType w:val="multilevel"/>
    <w:tmpl w:val="74320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447FE2"/>
    <w:multiLevelType w:val="multilevel"/>
    <w:tmpl w:val="607A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D6264E"/>
    <w:multiLevelType w:val="hybridMultilevel"/>
    <w:tmpl w:val="D7823AB4"/>
    <w:lvl w:ilvl="0" w:tplc="C9E2A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72425C"/>
    <w:multiLevelType w:val="hybridMultilevel"/>
    <w:tmpl w:val="E92255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7F1A07"/>
    <w:multiLevelType w:val="multilevel"/>
    <w:tmpl w:val="7F72CE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="Times New Roman" w:hint="default"/>
      </w:rPr>
    </w:lvl>
  </w:abstractNum>
  <w:abstractNum w:abstractNumId="20">
    <w:nsid w:val="64862E69"/>
    <w:multiLevelType w:val="hybridMultilevel"/>
    <w:tmpl w:val="1070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A9278C"/>
    <w:multiLevelType w:val="hybridMultilevel"/>
    <w:tmpl w:val="16868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EE7802"/>
    <w:multiLevelType w:val="hybridMultilevel"/>
    <w:tmpl w:val="1B68DF48"/>
    <w:lvl w:ilvl="0" w:tplc="A2505E2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CA35F50"/>
    <w:multiLevelType w:val="hybridMultilevel"/>
    <w:tmpl w:val="8548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C54008"/>
    <w:multiLevelType w:val="hybridMultilevel"/>
    <w:tmpl w:val="E6D4081C"/>
    <w:lvl w:ilvl="0" w:tplc="A50AE51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2"/>
  </w:num>
  <w:num w:numId="8">
    <w:abstractNumId w:val="0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5"/>
  </w:num>
  <w:num w:numId="15">
    <w:abstractNumId w:val="6"/>
  </w:num>
  <w:num w:numId="16">
    <w:abstractNumId w:val="17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24"/>
  </w:num>
  <w:num w:numId="22">
    <w:abstractNumId w:val="12"/>
  </w:num>
  <w:num w:numId="23">
    <w:abstractNumId w:val="4"/>
  </w:num>
  <w:num w:numId="24">
    <w:abstractNumId w:val="1"/>
  </w:num>
  <w:num w:numId="25">
    <w:abstractNumId w:val="11"/>
  </w:num>
  <w:num w:numId="26">
    <w:abstractNumId w:val="19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9"/>
  </w:num>
  <w:num w:numId="31">
    <w:abstractNumId w:val="23"/>
  </w:num>
  <w:num w:numId="32">
    <w:abstractNumId w:val="8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07F"/>
    <w:rsid w:val="000009F8"/>
    <w:rsid w:val="00004CED"/>
    <w:rsid w:val="00005C81"/>
    <w:rsid w:val="00005F7A"/>
    <w:rsid w:val="0000600D"/>
    <w:rsid w:val="000067A4"/>
    <w:rsid w:val="00006D89"/>
    <w:rsid w:val="000076D5"/>
    <w:rsid w:val="000109F9"/>
    <w:rsid w:val="000129ED"/>
    <w:rsid w:val="000129F5"/>
    <w:rsid w:val="00012EED"/>
    <w:rsid w:val="00013B4D"/>
    <w:rsid w:val="0001424B"/>
    <w:rsid w:val="00014A33"/>
    <w:rsid w:val="000150D5"/>
    <w:rsid w:val="00016EB1"/>
    <w:rsid w:val="00021EA9"/>
    <w:rsid w:val="000279AD"/>
    <w:rsid w:val="00027C0B"/>
    <w:rsid w:val="00030734"/>
    <w:rsid w:val="00037DCD"/>
    <w:rsid w:val="00040AA5"/>
    <w:rsid w:val="00041F13"/>
    <w:rsid w:val="00046081"/>
    <w:rsid w:val="00047AF8"/>
    <w:rsid w:val="00050941"/>
    <w:rsid w:val="000515A8"/>
    <w:rsid w:val="00053990"/>
    <w:rsid w:val="00053D05"/>
    <w:rsid w:val="000542C5"/>
    <w:rsid w:val="00055C14"/>
    <w:rsid w:val="00056064"/>
    <w:rsid w:val="00064762"/>
    <w:rsid w:val="0006689C"/>
    <w:rsid w:val="00066A4D"/>
    <w:rsid w:val="00066EC7"/>
    <w:rsid w:val="0007074C"/>
    <w:rsid w:val="00076640"/>
    <w:rsid w:val="00076E99"/>
    <w:rsid w:val="00077299"/>
    <w:rsid w:val="000821F2"/>
    <w:rsid w:val="0008415B"/>
    <w:rsid w:val="000856A0"/>
    <w:rsid w:val="000859C0"/>
    <w:rsid w:val="00087264"/>
    <w:rsid w:val="00090B93"/>
    <w:rsid w:val="00090E38"/>
    <w:rsid w:val="00091F3A"/>
    <w:rsid w:val="00092083"/>
    <w:rsid w:val="00093354"/>
    <w:rsid w:val="00097AA8"/>
    <w:rsid w:val="000A1B61"/>
    <w:rsid w:val="000A385B"/>
    <w:rsid w:val="000A3D5A"/>
    <w:rsid w:val="000A4131"/>
    <w:rsid w:val="000A4B3D"/>
    <w:rsid w:val="000A53F9"/>
    <w:rsid w:val="000A625D"/>
    <w:rsid w:val="000A683F"/>
    <w:rsid w:val="000B1689"/>
    <w:rsid w:val="000B230F"/>
    <w:rsid w:val="000B2FC6"/>
    <w:rsid w:val="000B3448"/>
    <w:rsid w:val="000C3586"/>
    <w:rsid w:val="000C4184"/>
    <w:rsid w:val="000C4C5C"/>
    <w:rsid w:val="000C710E"/>
    <w:rsid w:val="000C74A2"/>
    <w:rsid w:val="000D00FA"/>
    <w:rsid w:val="000D13EB"/>
    <w:rsid w:val="000D146C"/>
    <w:rsid w:val="000D164D"/>
    <w:rsid w:val="000D191F"/>
    <w:rsid w:val="000D2A47"/>
    <w:rsid w:val="000D3AEF"/>
    <w:rsid w:val="000D4900"/>
    <w:rsid w:val="000D511C"/>
    <w:rsid w:val="000D5684"/>
    <w:rsid w:val="000E047C"/>
    <w:rsid w:val="000E22AE"/>
    <w:rsid w:val="000E2FE5"/>
    <w:rsid w:val="000E35ED"/>
    <w:rsid w:val="000E646F"/>
    <w:rsid w:val="000E719D"/>
    <w:rsid w:val="000E7AA9"/>
    <w:rsid w:val="000E7B13"/>
    <w:rsid w:val="000F3482"/>
    <w:rsid w:val="000F5150"/>
    <w:rsid w:val="000F6C20"/>
    <w:rsid w:val="000F728B"/>
    <w:rsid w:val="00102786"/>
    <w:rsid w:val="00102BA9"/>
    <w:rsid w:val="0010505C"/>
    <w:rsid w:val="001062BB"/>
    <w:rsid w:val="001066BA"/>
    <w:rsid w:val="0011052C"/>
    <w:rsid w:val="001117E8"/>
    <w:rsid w:val="001131C7"/>
    <w:rsid w:val="00115FDA"/>
    <w:rsid w:val="00116F5F"/>
    <w:rsid w:val="001237A3"/>
    <w:rsid w:val="00123AA4"/>
    <w:rsid w:val="00124266"/>
    <w:rsid w:val="00124FA2"/>
    <w:rsid w:val="00125F39"/>
    <w:rsid w:val="001308B5"/>
    <w:rsid w:val="00130ECA"/>
    <w:rsid w:val="00131AEF"/>
    <w:rsid w:val="001326BD"/>
    <w:rsid w:val="001352A9"/>
    <w:rsid w:val="00136331"/>
    <w:rsid w:val="001363CC"/>
    <w:rsid w:val="0013678F"/>
    <w:rsid w:val="00137F84"/>
    <w:rsid w:val="001441A6"/>
    <w:rsid w:val="0014525E"/>
    <w:rsid w:val="001456CB"/>
    <w:rsid w:val="00147CEE"/>
    <w:rsid w:val="001505C7"/>
    <w:rsid w:val="0015506E"/>
    <w:rsid w:val="00155090"/>
    <w:rsid w:val="00160B46"/>
    <w:rsid w:val="00161AE5"/>
    <w:rsid w:val="00162598"/>
    <w:rsid w:val="001629D3"/>
    <w:rsid w:val="00163AFE"/>
    <w:rsid w:val="0016544C"/>
    <w:rsid w:val="00170276"/>
    <w:rsid w:val="00170D45"/>
    <w:rsid w:val="00173227"/>
    <w:rsid w:val="00173511"/>
    <w:rsid w:val="00175AB1"/>
    <w:rsid w:val="001779E0"/>
    <w:rsid w:val="001816AF"/>
    <w:rsid w:val="00184334"/>
    <w:rsid w:val="00184D6D"/>
    <w:rsid w:val="00185ACB"/>
    <w:rsid w:val="0019083B"/>
    <w:rsid w:val="00190CBA"/>
    <w:rsid w:val="00191BE5"/>
    <w:rsid w:val="00196940"/>
    <w:rsid w:val="001A19EF"/>
    <w:rsid w:val="001A2D01"/>
    <w:rsid w:val="001A3A11"/>
    <w:rsid w:val="001A3EAE"/>
    <w:rsid w:val="001A433F"/>
    <w:rsid w:val="001A7899"/>
    <w:rsid w:val="001B059E"/>
    <w:rsid w:val="001B0DE8"/>
    <w:rsid w:val="001B1A64"/>
    <w:rsid w:val="001B4DCF"/>
    <w:rsid w:val="001B6427"/>
    <w:rsid w:val="001B7F5F"/>
    <w:rsid w:val="001C0D26"/>
    <w:rsid w:val="001D15EF"/>
    <w:rsid w:val="001D16EE"/>
    <w:rsid w:val="001D55CF"/>
    <w:rsid w:val="001E3508"/>
    <w:rsid w:val="001E7AC3"/>
    <w:rsid w:val="001E7C61"/>
    <w:rsid w:val="001F00A0"/>
    <w:rsid w:val="001F2B8C"/>
    <w:rsid w:val="001F3B40"/>
    <w:rsid w:val="001F6293"/>
    <w:rsid w:val="001F7790"/>
    <w:rsid w:val="002012CD"/>
    <w:rsid w:val="0020226D"/>
    <w:rsid w:val="00206745"/>
    <w:rsid w:val="00206AC3"/>
    <w:rsid w:val="00206BCB"/>
    <w:rsid w:val="00206EA7"/>
    <w:rsid w:val="00207C15"/>
    <w:rsid w:val="00207D20"/>
    <w:rsid w:val="0021459F"/>
    <w:rsid w:val="002145CB"/>
    <w:rsid w:val="00215A83"/>
    <w:rsid w:val="00215FC6"/>
    <w:rsid w:val="00217A31"/>
    <w:rsid w:val="00221185"/>
    <w:rsid w:val="002213DF"/>
    <w:rsid w:val="00222127"/>
    <w:rsid w:val="002227FA"/>
    <w:rsid w:val="00222A6E"/>
    <w:rsid w:val="00224346"/>
    <w:rsid w:val="00224BD1"/>
    <w:rsid w:val="0022507D"/>
    <w:rsid w:val="00225E36"/>
    <w:rsid w:val="0022713E"/>
    <w:rsid w:val="00227CFF"/>
    <w:rsid w:val="00230647"/>
    <w:rsid w:val="00231072"/>
    <w:rsid w:val="0023416F"/>
    <w:rsid w:val="00236A5C"/>
    <w:rsid w:val="00240708"/>
    <w:rsid w:val="00242D57"/>
    <w:rsid w:val="002433F1"/>
    <w:rsid w:val="00243563"/>
    <w:rsid w:val="00243EFB"/>
    <w:rsid w:val="0024560E"/>
    <w:rsid w:val="00246520"/>
    <w:rsid w:val="00253631"/>
    <w:rsid w:val="00253BF6"/>
    <w:rsid w:val="00254456"/>
    <w:rsid w:val="00254F31"/>
    <w:rsid w:val="0026049E"/>
    <w:rsid w:val="00263408"/>
    <w:rsid w:val="002652B7"/>
    <w:rsid w:val="0026647E"/>
    <w:rsid w:val="0027323F"/>
    <w:rsid w:val="00283022"/>
    <w:rsid w:val="0028304A"/>
    <w:rsid w:val="00284AF0"/>
    <w:rsid w:val="00286FF5"/>
    <w:rsid w:val="0029062D"/>
    <w:rsid w:val="00293649"/>
    <w:rsid w:val="00293C1F"/>
    <w:rsid w:val="00294A27"/>
    <w:rsid w:val="002A230B"/>
    <w:rsid w:val="002A23A9"/>
    <w:rsid w:val="002A7770"/>
    <w:rsid w:val="002B105C"/>
    <w:rsid w:val="002B24C0"/>
    <w:rsid w:val="002B45E4"/>
    <w:rsid w:val="002B4F16"/>
    <w:rsid w:val="002B6373"/>
    <w:rsid w:val="002B6BD5"/>
    <w:rsid w:val="002C005F"/>
    <w:rsid w:val="002C032E"/>
    <w:rsid w:val="002C68D2"/>
    <w:rsid w:val="002D3C9A"/>
    <w:rsid w:val="002D43D7"/>
    <w:rsid w:val="002D5D3A"/>
    <w:rsid w:val="002D76CB"/>
    <w:rsid w:val="002E17B3"/>
    <w:rsid w:val="002E51DD"/>
    <w:rsid w:val="002E5838"/>
    <w:rsid w:val="002E5C98"/>
    <w:rsid w:val="002F014A"/>
    <w:rsid w:val="002F3647"/>
    <w:rsid w:val="002F4A01"/>
    <w:rsid w:val="002F4EA0"/>
    <w:rsid w:val="002F5A8A"/>
    <w:rsid w:val="002F5B88"/>
    <w:rsid w:val="002F705F"/>
    <w:rsid w:val="00300046"/>
    <w:rsid w:val="003010B4"/>
    <w:rsid w:val="00303F4E"/>
    <w:rsid w:val="00304335"/>
    <w:rsid w:val="00305C5F"/>
    <w:rsid w:val="00306E8A"/>
    <w:rsid w:val="00312116"/>
    <w:rsid w:val="0031683F"/>
    <w:rsid w:val="00317B5D"/>
    <w:rsid w:val="00317C98"/>
    <w:rsid w:val="0032638A"/>
    <w:rsid w:val="00331860"/>
    <w:rsid w:val="00332B81"/>
    <w:rsid w:val="00333E92"/>
    <w:rsid w:val="00333F34"/>
    <w:rsid w:val="00334B2B"/>
    <w:rsid w:val="00334E07"/>
    <w:rsid w:val="003376D8"/>
    <w:rsid w:val="0034161D"/>
    <w:rsid w:val="00345D6E"/>
    <w:rsid w:val="00346619"/>
    <w:rsid w:val="00347703"/>
    <w:rsid w:val="0035038D"/>
    <w:rsid w:val="00355E82"/>
    <w:rsid w:val="00361A9C"/>
    <w:rsid w:val="0036499C"/>
    <w:rsid w:val="00364E38"/>
    <w:rsid w:val="00365B36"/>
    <w:rsid w:val="0036676F"/>
    <w:rsid w:val="00371743"/>
    <w:rsid w:val="003804CB"/>
    <w:rsid w:val="0038124A"/>
    <w:rsid w:val="00381360"/>
    <w:rsid w:val="0039197E"/>
    <w:rsid w:val="00392DB4"/>
    <w:rsid w:val="00394011"/>
    <w:rsid w:val="0039554A"/>
    <w:rsid w:val="003A0D6D"/>
    <w:rsid w:val="003A1C0B"/>
    <w:rsid w:val="003A26DD"/>
    <w:rsid w:val="003A31C6"/>
    <w:rsid w:val="003A744B"/>
    <w:rsid w:val="003A77B0"/>
    <w:rsid w:val="003A7EC5"/>
    <w:rsid w:val="003B227F"/>
    <w:rsid w:val="003B4464"/>
    <w:rsid w:val="003B4747"/>
    <w:rsid w:val="003B683C"/>
    <w:rsid w:val="003B6DB8"/>
    <w:rsid w:val="003C0322"/>
    <w:rsid w:val="003C1A75"/>
    <w:rsid w:val="003C34B3"/>
    <w:rsid w:val="003C3960"/>
    <w:rsid w:val="003C6B8E"/>
    <w:rsid w:val="003D1919"/>
    <w:rsid w:val="003D546D"/>
    <w:rsid w:val="003D54DA"/>
    <w:rsid w:val="003D5AB5"/>
    <w:rsid w:val="003E55E7"/>
    <w:rsid w:val="003F0314"/>
    <w:rsid w:val="003F646F"/>
    <w:rsid w:val="003F68B4"/>
    <w:rsid w:val="003F6AE1"/>
    <w:rsid w:val="00401A2F"/>
    <w:rsid w:val="00403580"/>
    <w:rsid w:val="00403DE9"/>
    <w:rsid w:val="00405149"/>
    <w:rsid w:val="00405D3D"/>
    <w:rsid w:val="00411349"/>
    <w:rsid w:val="00413CF7"/>
    <w:rsid w:val="00420C5A"/>
    <w:rsid w:val="00420E22"/>
    <w:rsid w:val="00421333"/>
    <w:rsid w:val="0042744F"/>
    <w:rsid w:val="00431677"/>
    <w:rsid w:val="00431AD2"/>
    <w:rsid w:val="00432171"/>
    <w:rsid w:val="0043243E"/>
    <w:rsid w:val="0043567A"/>
    <w:rsid w:val="004359DB"/>
    <w:rsid w:val="00436139"/>
    <w:rsid w:val="0043762B"/>
    <w:rsid w:val="00440C2E"/>
    <w:rsid w:val="00442C00"/>
    <w:rsid w:val="00446778"/>
    <w:rsid w:val="00447670"/>
    <w:rsid w:val="0045134B"/>
    <w:rsid w:val="00451FA1"/>
    <w:rsid w:val="00452B73"/>
    <w:rsid w:val="004546BB"/>
    <w:rsid w:val="00455198"/>
    <w:rsid w:val="004576CB"/>
    <w:rsid w:val="00461DBE"/>
    <w:rsid w:val="00463FAD"/>
    <w:rsid w:val="0046476E"/>
    <w:rsid w:val="00466C74"/>
    <w:rsid w:val="00470F77"/>
    <w:rsid w:val="00473A60"/>
    <w:rsid w:val="00474C7E"/>
    <w:rsid w:val="00476977"/>
    <w:rsid w:val="0048407C"/>
    <w:rsid w:val="00484765"/>
    <w:rsid w:val="00485DE9"/>
    <w:rsid w:val="00486A7D"/>
    <w:rsid w:val="00495DC8"/>
    <w:rsid w:val="004A1CFF"/>
    <w:rsid w:val="004A21D7"/>
    <w:rsid w:val="004A27B2"/>
    <w:rsid w:val="004A28F7"/>
    <w:rsid w:val="004A2D2E"/>
    <w:rsid w:val="004A34D9"/>
    <w:rsid w:val="004A3843"/>
    <w:rsid w:val="004A48F7"/>
    <w:rsid w:val="004A7A54"/>
    <w:rsid w:val="004B5253"/>
    <w:rsid w:val="004B5A15"/>
    <w:rsid w:val="004B7521"/>
    <w:rsid w:val="004C0E0B"/>
    <w:rsid w:val="004C1F7D"/>
    <w:rsid w:val="004C29F0"/>
    <w:rsid w:val="004C56BC"/>
    <w:rsid w:val="004C6BD0"/>
    <w:rsid w:val="004D1D41"/>
    <w:rsid w:val="004D3510"/>
    <w:rsid w:val="004D511D"/>
    <w:rsid w:val="004D6709"/>
    <w:rsid w:val="004D720D"/>
    <w:rsid w:val="004E2A36"/>
    <w:rsid w:val="004E2E6A"/>
    <w:rsid w:val="004E32E7"/>
    <w:rsid w:val="004E4BE0"/>
    <w:rsid w:val="004E52F2"/>
    <w:rsid w:val="004E55A7"/>
    <w:rsid w:val="004E62AE"/>
    <w:rsid w:val="004E7108"/>
    <w:rsid w:val="004E73CE"/>
    <w:rsid w:val="004F06B1"/>
    <w:rsid w:val="004F3F3B"/>
    <w:rsid w:val="004F4641"/>
    <w:rsid w:val="004F51B8"/>
    <w:rsid w:val="00500C30"/>
    <w:rsid w:val="005026CD"/>
    <w:rsid w:val="00503D8C"/>
    <w:rsid w:val="00505D25"/>
    <w:rsid w:val="00510420"/>
    <w:rsid w:val="00511E1D"/>
    <w:rsid w:val="00514B60"/>
    <w:rsid w:val="00516A52"/>
    <w:rsid w:val="00517A05"/>
    <w:rsid w:val="00517F6C"/>
    <w:rsid w:val="00521127"/>
    <w:rsid w:val="00521F48"/>
    <w:rsid w:val="005235FE"/>
    <w:rsid w:val="005347FC"/>
    <w:rsid w:val="00536030"/>
    <w:rsid w:val="00536096"/>
    <w:rsid w:val="005361FA"/>
    <w:rsid w:val="00537505"/>
    <w:rsid w:val="00542B86"/>
    <w:rsid w:val="005432D8"/>
    <w:rsid w:val="0054447F"/>
    <w:rsid w:val="00544CD3"/>
    <w:rsid w:val="005469D4"/>
    <w:rsid w:val="00550619"/>
    <w:rsid w:val="005507ED"/>
    <w:rsid w:val="00553106"/>
    <w:rsid w:val="00556142"/>
    <w:rsid w:val="00557451"/>
    <w:rsid w:val="00557D91"/>
    <w:rsid w:val="005629AB"/>
    <w:rsid w:val="00563BE4"/>
    <w:rsid w:val="00563C92"/>
    <w:rsid w:val="00571F22"/>
    <w:rsid w:val="00572D42"/>
    <w:rsid w:val="0057635B"/>
    <w:rsid w:val="00581F7A"/>
    <w:rsid w:val="0058288A"/>
    <w:rsid w:val="005860D7"/>
    <w:rsid w:val="005877A8"/>
    <w:rsid w:val="0059455A"/>
    <w:rsid w:val="0059563E"/>
    <w:rsid w:val="00596319"/>
    <w:rsid w:val="00597D5A"/>
    <w:rsid w:val="00597D88"/>
    <w:rsid w:val="005A0C76"/>
    <w:rsid w:val="005A105F"/>
    <w:rsid w:val="005A4D5E"/>
    <w:rsid w:val="005A55DD"/>
    <w:rsid w:val="005A7875"/>
    <w:rsid w:val="005A7DF7"/>
    <w:rsid w:val="005B2151"/>
    <w:rsid w:val="005B2430"/>
    <w:rsid w:val="005B275E"/>
    <w:rsid w:val="005B349C"/>
    <w:rsid w:val="005B3E78"/>
    <w:rsid w:val="005B4627"/>
    <w:rsid w:val="005B7580"/>
    <w:rsid w:val="005C027E"/>
    <w:rsid w:val="005C14C7"/>
    <w:rsid w:val="005C230E"/>
    <w:rsid w:val="005C258E"/>
    <w:rsid w:val="005D485A"/>
    <w:rsid w:val="005D4CCF"/>
    <w:rsid w:val="005E0881"/>
    <w:rsid w:val="005E14F5"/>
    <w:rsid w:val="005E337F"/>
    <w:rsid w:val="005E3C95"/>
    <w:rsid w:val="005E3D29"/>
    <w:rsid w:val="005E4FF5"/>
    <w:rsid w:val="005F0361"/>
    <w:rsid w:val="005F508A"/>
    <w:rsid w:val="005F567D"/>
    <w:rsid w:val="005F65EA"/>
    <w:rsid w:val="0060389E"/>
    <w:rsid w:val="00604B41"/>
    <w:rsid w:val="00606B99"/>
    <w:rsid w:val="00607107"/>
    <w:rsid w:val="00607CFB"/>
    <w:rsid w:val="006107E0"/>
    <w:rsid w:val="00611A5A"/>
    <w:rsid w:val="0061278D"/>
    <w:rsid w:val="00613561"/>
    <w:rsid w:val="00613822"/>
    <w:rsid w:val="0061564F"/>
    <w:rsid w:val="0061593B"/>
    <w:rsid w:val="00620A9C"/>
    <w:rsid w:val="0062221B"/>
    <w:rsid w:val="006264A7"/>
    <w:rsid w:val="0063054D"/>
    <w:rsid w:val="00632DE3"/>
    <w:rsid w:val="006338ED"/>
    <w:rsid w:val="00633E3D"/>
    <w:rsid w:val="0063405A"/>
    <w:rsid w:val="00636003"/>
    <w:rsid w:val="00636D18"/>
    <w:rsid w:val="00637270"/>
    <w:rsid w:val="00637613"/>
    <w:rsid w:val="0063799D"/>
    <w:rsid w:val="006439C6"/>
    <w:rsid w:val="00643F71"/>
    <w:rsid w:val="006440C7"/>
    <w:rsid w:val="00647D94"/>
    <w:rsid w:val="006506BD"/>
    <w:rsid w:val="0065096E"/>
    <w:rsid w:val="006531E5"/>
    <w:rsid w:val="00653567"/>
    <w:rsid w:val="00653EC8"/>
    <w:rsid w:val="0065499E"/>
    <w:rsid w:val="006561C3"/>
    <w:rsid w:val="00657A6F"/>
    <w:rsid w:val="00661CEC"/>
    <w:rsid w:val="00662186"/>
    <w:rsid w:val="006638FB"/>
    <w:rsid w:val="00664CFC"/>
    <w:rsid w:val="00667B6B"/>
    <w:rsid w:val="006810DC"/>
    <w:rsid w:val="00681798"/>
    <w:rsid w:val="00683562"/>
    <w:rsid w:val="00683BC6"/>
    <w:rsid w:val="00684376"/>
    <w:rsid w:val="00686DDA"/>
    <w:rsid w:val="00690F42"/>
    <w:rsid w:val="00694592"/>
    <w:rsid w:val="0069698F"/>
    <w:rsid w:val="00697654"/>
    <w:rsid w:val="006A1DB0"/>
    <w:rsid w:val="006A4F04"/>
    <w:rsid w:val="006A58FB"/>
    <w:rsid w:val="006B05CB"/>
    <w:rsid w:val="006B4937"/>
    <w:rsid w:val="006B767B"/>
    <w:rsid w:val="006C0CAE"/>
    <w:rsid w:val="006C2E1B"/>
    <w:rsid w:val="006C35DC"/>
    <w:rsid w:val="006C5553"/>
    <w:rsid w:val="006C7FCB"/>
    <w:rsid w:val="006D21D6"/>
    <w:rsid w:val="006D4C6C"/>
    <w:rsid w:val="006D62DA"/>
    <w:rsid w:val="006D669F"/>
    <w:rsid w:val="006E0309"/>
    <w:rsid w:val="006E173C"/>
    <w:rsid w:val="006E24DB"/>
    <w:rsid w:val="006E34AB"/>
    <w:rsid w:val="006E3AFD"/>
    <w:rsid w:val="006E56B1"/>
    <w:rsid w:val="006E58EA"/>
    <w:rsid w:val="006E5CFA"/>
    <w:rsid w:val="006E7376"/>
    <w:rsid w:val="006E7E05"/>
    <w:rsid w:val="006E7F9C"/>
    <w:rsid w:val="006F03C5"/>
    <w:rsid w:val="006F1604"/>
    <w:rsid w:val="006F3560"/>
    <w:rsid w:val="006F3DC1"/>
    <w:rsid w:val="006F3E2A"/>
    <w:rsid w:val="006F48CE"/>
    <w:rsid w:val="006F5C27"/>
    <w:rsid w:val="006F62F0"/>
    <w:rsid w:val="007000D6"/>
    <w:rsid w:val="00703841"/>
    <w:rsid w:val="00705C54"/>
    <w:rsid w:val="007074D6"/>
    <w:rsid w:val="00707546"/>
    <w:rsid w:val="00710AC3"/>
    <w:rsid w:val="00710AE0"/>
    <w:rsid w:val="0071208B"/>
    <w:rsid w:val="00712CC3"/>
    <w:rsid w:val="00712CE0"/>
    <w:rsid w:val="00715497"/>
    <w:rsid w:val="0072448B"/>
    <w:rsid w:val="00731D6B"/>
    <w:rsid w:val="007344E6"/>
    <w:rsid w:val="00734922"/>
    <w:rsid w:val="00735F79"/>
    <w:rsid w:val="00736A9B"/>
    <w:rsid w:val="007403E7"/>
    <w:rsid w:val="007434DE"/>
    <w:rsid w:val="007448EC"/>
    <w:rsid w:val="0074648A"/>
    <w:rsid w:val="0074698F"/>
    <w:rsid w:val="007469DA"/>
    <w:rsid w:val="00747D26"/>
    <w:rsid w:val="007525B5"/>
    <w:rsid w:val="0075320C"/>
    <w:rsid w:val="007537F4"/>
    <w:rsid w:val="00755687"/>
    <w:rsid w:val="0075576C"/>
    <w:rsid w:val="0076174B"/>
    <w:rsid w:val="00761BC1"/>
    <w:rsid w:val="00763F6A"/>
    <w:rsid w:val="00767C48"/>
    <w:rsid w:val="007712C5"/>
    <w:rsid w:val="007718C4"/>
    <w:rsid w:val="00775327"/>
    <w:rsid w:val="00784583"/>
    <w:rsid w:val="007873C7"/>
    <w:rsid w:val="0079034F"/>
    <w:rsid w:val="00791A4F"/>
    <w:rsid w:val="00791FE4"/>
    <w:rsid w:val="00792EB0"/>
    <w:rsid w:val="00793332"/>
    <w:rsid w:val="00794920"/>
    <w:rsid w:val="00796E02"/>
    <w:rsid w:val="007976E2"/>
    <w:rsid w:val="007A007A"/>
    <w:rsid w:val="007A5742"/>
    <w:rsid w:val="007B12E9"/>
    <w:rsid w:val="007B4556"/>
    <w:rsid w:val="007C023F"/>
    <w:rsid w:val="007C5FF7"/>
    <w:rsid w:val="007C668B"/>
    <w:rsid w:val="007C71FF"/>
    <w:rsid w:val="007C7DD1"/>
    <w:rsid w:val="007D67DE"/>
    <w:rsid w:val="007E3178"/>
    <w:rsid w:val="007E3DC0"/>
    <w:rsid w:val="007E60B3"/>
    <w:rsid w:val="007F4185"/>
    <w:rsid w:val="007F4BA7"/>
    <w:rsid w:val="007F5BD1"/>
    <w:rsid w:val="007F691B"/>
    <w:rsid w:val="007F7196"/>
    <w:rsid w:val="00800C29"/>
    <w:rsid w:val="0080764E"/>
    <w:rsid w:val="00811CD2"/>
    <w:rsid w:val="00815CDA"/>
    <w:rsid w:val="00817061"/>
    <w:rsid w:val="008175B8"/>
    <w:rsid w:val="0082103A"/>
    <w:rsid w:val="008229C4"/>
    <w:rsid w:val="00824B9A"/>
    <w:rsid w:val="0082787D"/>
    <w:rsid w:val="00833EC0"/>
    <w:rsid w:val="0083411C"/>
    <w:rsid w:val="00834735"/>
    <w:rsid w:val="00834F67"/>
    <w:rsid w:val="008369FB"/>
    <w:rsid w:val="00841480"/>
    <w:rsid w:val="0084350E"/>
    <w:rsid w:val="00844113"/>
    <w:rsid w:val="00851406"/>
    <w:rsid w:val="008518E5"/>
    <w:rsid w:val="00853B0C"/>
    <w:rsid w:val="008554D6"/>
    <w:rsid w:val="00855A41"/>
    <w:rsid w:val="00867183"/>
    <w:rsid w:val="00867712"/>
    <w:rsid w:val="00870A8A"/>
    <w:rsid w:val="00876217"/>
    <w:rsid w:val="00877494"/>
    <w:rsid w:val="008779CE"/>
    <w:rsid w:val="00877D29"/>
    <w:rsid w:val="008816F6"/>
    <w:rsid w:val="00887A49"/>
    <w:rsid w:val="0089436D"/>
    <w:rsid w:val="0089438B"/>
    <w:rsid w:val="0089492D"/>
    <w:rsid w:val="00897968"/>
    <w:rsid w:val="008A10E3"/>
    <w:rsid w:val="008A12DC"/>
    <w:rsid w:val="008A1B5A"/>
    <w:rsid w:val="008A1F1F"/>
    <w:rsid w:val="008A4C18"/>
    <w:rsid w:val="008A4D81"/>
    <w:rsid w:val="008A540C"/>
    <w:rsid w:val="008A7C33"/>
    <w:rsid w:val="008B1285"/>
    <w:rsid w:val="008B1BB7"/>
    <w:rsid w:val="008B22CD"/>
    <w:rsid w:val="008B2C7D"/>
    <w:rsid w:val="008B369D"/>
    <w:rsid w:val="008B3EAA"/>
    <w:rsid w:val="008B3ED2"/>
    <w:rsid w:val="008B47CE"/>
    <w:rsid w:val="008C318F"/>
    <w:rsid w:val="008C42F7"/>
    <w:rsid w:val="008C4EDA"/>
    <w:rsid w:val="008C76F2"/>
    <w:rsid w:val="008D10C8"/>
    <w:rsid w:val="008D4325"/>
    <w:rsid w:val="008D77CE"/>
    <w:rsid w:val="008E0890"/>
    <w:rsid w:val="008E3299"/>
    <w:rsid w:val="008E423E"/>
    <w:rsid w:val="008F16DD"/>
    <w:rsid w:val="008F2474"/>
    <w:rsid w:val="008F36E5"/>
    <w:rsid w:val="008F70C5"/>
    <w:rsid w:val="00900F3C"/>
    <w:rsid w:val="00901FC3"/>
    <w:rsid w:val="009034E3"/>
    <w:rsid w:val="0090496E"/>
    <w:rsid w:val="009050FF"/>
    <w:rsid w:val="00911260"/>
    <w:rsid w:val="00911575"/>
    <w:rsid w:val="00913364"/>
    <w:rsid w:val="0091398E"/>
    <w:rsid w:val="009157A4"/>
    <w:rsid w:val="00916468"/>
    <w:rsid w:val="00917760"/>
    <w:rsid w:val="009258F3"/>
    <w:rsid w:val="009261B1"/>
    <w:rsid w:val="009275E7"/>
    <w:rsid w:val="009301ED"/>
    <w:rsid w:val="00931581"/>
    <w:rsid w:val="00931789"/>
    <w:rsid w:val="00936846"/>
    <w:rsid w:val="009425BC"/>
    <w:rsid w:val="00943299"/>
    <w:rsid w:val="009433BF"/>
    <w:rsid w:val="0094653D"/>
    <w:rsid w:val="0094717B"/>
    <w:rsid w:val="00947A94"/>
    <w:rsid w:val="00950327"/>
    <w:rsid w:val="0095223C"/>
    <w:rsid w:val="00955A2D"/>
    <w:rsid w:val="00955F9A"/>
    <w:rsid w:val="009636BA"/>
    <w:rsid w:val="0096768F"/>
    <w:rsid w:val="00970F27"/>
    <w:rsid w:val="00973894"/>
    <w:rsid w:val="0097398E"/>
    <w:rsid w:val="00973C74"/>
    <w:rsid w:val="0097581F"/>
    <w:rsid w:val="0097636F"/>
    <w:rsid w:val="0098001F"/>
    <w:rsid w:val="00980587"/>
    <w:rsid w:val="00981517"/>
    <w:rsid w:val="009853D4"/>
    <w:rsid w:val="00987141"/>
    <w:rsid w:val="009877D6"/>
    <w:rsid w:val="00990A55"/>
    <w:rsid w:val="00991B2D"/>
    <w:rsid w:val="0099475B"/>
    <w:rsid w:val="00997F1E"/>
    <w:rsid w:val="009A2AC5"/>
    <w:rsid w:val="009A338D"/>
    <w:rsid w:val="009A42AF"/>
    <w:rsid w:val="009A47DB"/>
    <w:rsid w:val="009B0306"/>
    <w:rsid w:val="009B2B73"/>
    <w:rsid w:val="009B3316"/>
    <w:rsid w:val="009B48B6"/>
    <w:rsid w:val="009B533C"/>
    <w:rsid w:val="009B65C4"/>
    <w:rsid w:val="009C4D63"/>
    <w:rsid w:val="009C71FA"/>
    <w:rsid w:val="009C7351"/>
    <w:rsid w:val="009D09B2"/>
    <w:rsid w:val="009D0AB6"/>
    <w:rsid w:val="009D3EC5"/>
    <w:rsid w:val="009D6BE8"/>
    <w:rsid w:val="009D6C2B"/>
    <w:rsid w:val="009E0E25"/>
    <w:rsid w:val="009E484F"/>
    <w:rsid w:val="009E5934"/>
    <w:rsid w:val="009F1D23"/>
    <w:rsid w:val="009F1DEC"/>
    <w:rsid w:val="009F24E4"/>
    <w:rsid w:val="009F2E94"/>
    <w:rsid w:val="009F2FB4"/>
    <w:rsid w:val="009F3DBB"/>
    <w:rsid w:val="009F3F13"/>
    <w:rsid w:val="009F48A0"/>
    <w:rsid w:val="009F5509"/>
    <w:rsid w:val="009F7E19"/>
    <w:rsid w:val="00A00602"/>
    <w:rsid w:val="00A0417B"/>
    <w:rsid w:val="00A10DD6"/>
    <w:rsid w:val="00A12C4E"/>
    <w:rsid w:val="00A1387A"/>
    <w:rsid w:val="00A13A77"/>
    <w:rsid w:val="00A1738C"/>
    <w:rsid w:val="00A17A42"/>
    <w:rsid w:val="00A2052E"/>
    <w:rsid w:val="00A20E44"/>
    <w:rsid w:val="00A22D66"/>
    <w:rsid w:val="00A23063"/>
    <w:rsid w:val="00A23774"/>
    <w:rsid w:val="00A2405B"/>
    <w:rsid w:val="00A24297"/>
    <w:rsid w:val="00A315B6"/>
    <w:rsid w:val="00A33240"/>
    <w:rsid w:val="00A35638"/>
    <w:rsid w:val="00A4145F"/>
    <w:rsid w:val="00A45282"/>
    <w:rsid w:val="00A45644"/>
    <w:rsid w:val="00A46600"/>
    <w:rsid w:val="00A51CF1"/>
    <w:rsid w:val="00A57E2D"/>
    <w:rsid w:val="00A60F52"/>
    <w:rsid w:val="00A648B7"/>
    <w:rsid w:val="00A6550A"/>
    <w:rsid w:val="00A65810"/>
    <w:rsid w:val="00A67F70"/>
    <w:rsid w:val="00A71857"/>
    <w:rsid w:val="00A7384D"/>
    <w:rsid w:val="00A75F54"/>
    <w:rsid w:val="00A77AAB"/>
    <w:rsid w:val="00A80345"/>
    <w:rsid w:val="00A80D76"/>
    <w:rsid w:val="00A85963"/>
    <w:rsid w:val="00A91FD8"/>
    <w:rsid w:val="00A9622E"/>
    <w:rsid w:val="00AA5A4E"/>
    <w:rsid w:val="00AA60D1"/>
    <w:rsid w:val="00AA6E05"/>
    <w:rsid w:val="00AB0FD5"/>
    <w:rsid w:val="00AB4480"/>
    <w:rsid w:val="00AB7B6D"/>
    <w:rsid w:val="00AC50A1"/>
    <w:rsid w:val="00AC664F"/>
    <w:rsid w:val="00AC6B7B"/>
    <w:rsid w:val="00AD0FE4"/>
    <w:rsid w:val="00AD1861"/>
    <w:rsid w:val="00AD48BD"/>
    <w:rsid w:val="00AD52B8"/>
    <w:rsid w:val="00AD5973"/>
    <w:rsid w:val="00AD5D64"/>
    <w:rsid w:val="00AD6206"/>
    <w:rsid w:val="00AD6822"/>
    <w:rsid w:val="00AD7319"/>
    <w:rsid w:val="00AE1C42"/>
    <w:rsid w:val="00AE27BD"/>
    <w:rsid w:val="00AE5187"/>
    <w:rsid w:val="00AE569A"/>
    <w:rsid w:val="00AE5EBC"/>
    <w:rsid w:val="00AF0198"/>
    <w:rsid w:val="00AF3932"/>
    <w:rsid w:val="00AF423A"/>
    <w:rsid w:val="00B0101A"/>
    <w:rsid w:val="00B0253D"/>
    <w:rsid w:val="00B0287C"/>
    <w:rsid w:val="00B032DB"/>
    <w:rsid w:val="00B04A06"/>
    <w:rsid w:val="00B04DBD"/>
    <w:rsid w:val="00B05DF8"/>
    <w:rsid w:val="00B10067"/>
    <w:rsid w:val="00B1163C"/>
    <w:rsid w:val="00B11F61"/>
    <w:rsid w:val="00B15DEE"/>
    <w:rsid w:val="00B16131"/>
    <w:rsid w:val="00B17CB9"/>
    <w:rsid w:val="00B24293"/>
    <w:rsid w:val="00B2494A"/>
    <w:rsid w:val="00B25E38"/>
    <w:rsid w:val="00B27CBF"/>
    <w:rsid w:val="00B311A7"/>
    <w:rsid w:val="00B331FF"/>
    <w:rsid w:val="00B33AD1"/>
    <w:rsid w:val="00B35E52"/>
    <w:rsid w:val="00B4065F"/>
    <w:rsid w:val="00B40F61"/>
    <w:rsid w:val="00B4126A"/>
    <w:rsid w:val="00B4133B"/>
    <w:rsid w:val="00B4315F"/>
    <w:rsid w:val="00B61DFE"/>
    <w:rsid w:val="00B707EE"/>
    <w:rsid w:val="00B7307B"/>
    <w:rsid w:val="00B756B2"/>
    <w:rsid w:val="00B80D41"/>
    <w:rsid w:val="00B9221B"/>
    <w:rsid w:val="00B9362C"/>
    <w:rsid w:val="00B9642B"/>
    <w:rsid w:val="00B97BF2"/>
    <w:rsid w:val="00BA0D28"/>
    <w:rsid w:val="00BA1A3C"/>
    <w:rsid w:val="00BA3174"/>
    <w:rsid w:val="00BA34A1"/>
    <w:rsid w:val="00BA5B81"/>
    <w:rsid w:val="00BA5E96"/>
    <w:rsid w:val="00BA6A88"/>
    <w:rsid w:val="00BA6E2E"/>
    <w:rsid w:val="00BA737D"/>
    <w:rsid w:val="00BB268A"/>
    <w:rsid w:val="00BB378E"/>
    <w:rsid w:val="00BB4B39"/>
    <w:rsid w:val="00BB6F8F"/>
    <w:rsid w:val="00BC03DA"/>
    <w:rsid w:val="00BC0724"/>
    <w:rsid w:val="00BC2FA0"/>
    <w:rsid w:val="00BC31E7"/>
    <w:rsid w:val="00BC3526"/>
    <w:rsid w:val="00BC6FCA"/>
    <w:rsid w:val="00BD1605"/>
    <w:rsid w:val="00BD2386"/>
    <w:rsid w:val="00BD27CC"/>
    <w:rsid w:val="00BD308B"/>
    <w:rsid w:val="00BD38D6"/>
    <w:rsid w:val="00BD472E"/>
    <w:rsid w:val="00BD6EC7"/>
    <w:rsid w:val="00BE3E42"/>
    <w:rsid w:val="00BE4DB7"/>
    <w:rsid w:val="00BE7BCA"/>
    <w:rsid w:val="00BF5104"/>
    <w:rsid w:val="00BF649A"/>
    <w:rsid w:val="00C021E6"/>
    <w:rsid w:val="00C03BD6"/>
    <w:rsid w:val="00C05678"/>
    <w:rsid w:val="00C057E9"/>
    <w:rsid w:val="00C068D4"/>
    <w:rsid w:val="00C07809"/>
    <w:rsid w:val="00C10447"/>
    <w:rsid w:val="00C10584"/>
    <w:rsid w:val="00C10EF8"/>
    <w:rsid w:val="00C1185D"/>
    <w:rsid w:val="00C129A3"/>
    <w:rsid w:val="00C12A1E"/>
    <w:rsid w:val="00C12A8D"/>
    <w:rsid w:val="00C152E2"/>
    <w:rsid w:val="00C2011C"/>
    <w:rsid w:val="00C2239A"/>
    <w:rsid w:val="00C2260E"/>
    <w:rsid w:val="00C26B0E"/>
    <w:rsid w:val="00C27848"/>
    <w:rsid w:val="00C3007A"/>
    <w:rsid w:val="00C32179"/>
    <w:rsid w:val="00C32B6A"/>
    <w:rsid w:val="00C34E9E"/>
    <w:rsid w:val="00C35858"/>
    <w:rsid w:val="00C37D14"/>
    <w:rsid w:val="00C45D5F"/>
    <w:rsid w:val="00C46CBD"/>
    <w:rsid w:val="00C47A2B"/>
    <w:rsid w:val="00C5243D"/>
    <w:rsid w:val="00C54464"/>
    <w:rsid w:val="00C630B6"/>
    <w:rsid w:val="00C65CB4"/>
    <w:rsid w:val="00C671CF"/>
    <w:rsid w:val="00C715CE"/>
    <w:rsid w:val="00C71CFB"/>
    <w:rsid w:val="00C72D22"/>
    <w:rsid w:val="00C7640A"/>
    <w:rsid w:val="00C765A0"/>
    <w:rsid w:val="00C831C4"/>
    <w:rsid w:val="00C87CB7"/>
    <w:rsid w:val="00C91D6C"/>
    <w:rsid w:val="00C92537"/>
    <w:rsid w:val="00C94641"/>
    <w:rsid w:val="00C957EE"/>
    <w:rsid w:val="00C960B5"/>
    <w:rsid w:val="00C96488"/>
    <w:rsid w:val="00CA0D75"/>
    <w:rsid w:val="00CA54D3"/>
    <w:rsid w:val="00CA62B7"/>
    <w:rsid w:val="00CA7A4D"/>
    <w:rsid w:val="00CA7D00"/>
    <w:rsid w:val="00CB2172"/>
    <w:rsid w:val="00CB24FE"/>
    <w:rsid w:val="00CB4B51"/>
    <w:rsid w:val="00CB56AF"/>
    <w:rsid w:val="00CB649E"/>
    <w:rsid w:val="00CB66BC"/>
    <w:rsid w:val="00CB69CD"/>
    <w:rsid w:val="00CB72F5"/>
    <w:rsid w:val="00CB789F"/>
    <w:rsid w:val="00CC1E2D"/>
    <w:rsid w:val="00CC2916"/>
    <w:rsid w:val="00CC42BD"/>
    <w:rsid w:val="00CC4D5A"/>
    <w:rsid w:val="00CC4FFC"/>
    <w:rsid w:val="00CC596E"/>
    <w:rsid w:val="00CC5CCA"/>
    <w:rsid w:val="00CC7EBD"/>
    <w:rsid w:val="00CD00EF"/>
    <w:rsid w:val="00CD1118"/>
    <w:rsid w:val="00CD2F17"/>
    <w:rsid w:val="00CD421A"/>
    <w:rsid w:val="00CD50BB"/>
    <w:rsid w:val="00CD555A"/>
    <w:rsid w:val="00CD68D1"/>
    <w:rsid w:val="00CE0EC6"/>
    <w:rsid w:val="00CE1A32"/>
    <w:rsid w:val="00CE3829"/>
    <w:rsid w:val="00CF420A"/>
    <w:rsid w:val="00CF52D8"/>
    <w:rsid w:val="00D0288A"/>
    <w:rsid w:val="00D05605"/>
    <w:rsid w:val="00D06A40"/>
    <w:rsid w:val="00D06EFE"/>
    <w:rsid w:val="00D076B0"/>
    <w:rsid w:val="00D112F2"/>
    <w:rsid w:val="00D23CA8"/>
    <w:rsid w:val="00D257AE"/>
    <w:rsid w:val="00D30DC2"/>
    <w:rsid w:val="00D30EB9"/>
    <w:rsid w:val="00D338ED"/>
    <w:rsid w:val="00D33AA6"/>
    <w:rsid w:val="00D35DE5"/>
    <w:rsid w:val="00D36898"/>
    <w:rsid w:val="00D37A18"/>
    <w:rsid w:val="00D40AB3"/>
    <w:rsid w:val="00D45C74"/>
    <w:rsid w:val="00D477B2"/>
    <w:rsid w:val="00D516B2"/>
    <w:rsid w:val="00D51739"/>
    <w:rsid w:val="00D52EF2"/>
    <w:rsid w:val="00D539E9"/>
    <w:rsid w:val="00D629C9"/>
    <w:rsid w:val="00D641F5"/>
    <w:rsid w:val="00D6482C"/>
    <w:rsid w:val="00D6515C"/>
    <w:rsid w:val="00D664F7"/>
    <w:rsid w:val="00D71714"/>
    <w:rsid w:val="00D72D33"/>
    <w:rsid w:val="00D776BB"/>
    <w:rsid w:val="00D779EF"/>
    <w:rsid w:val="00D77CD5"/>
    <w:rsid w:val="00D80235"/>
    <w:rsid w:val="00D819E6"/>
    <w:rsid w:val="00D825A7"/>
    <w:rsid w:val="00D84AE6"/>
    <w:rsid w:val="00D871D7"/>
    <w:rsid w:val="00D904AE"/>
    <w:rsid w:val="00D9133D"/>
    <w:rsid w:val="00D94F01"/>
    <w:rsid w:val="00D94FD2"/>
    <w:rsid w:val="00D95B48"/>
    <w:rsid w:val="00DA24B4"/>
    <w:rsid w:val="00DA2CF9"/>
    <w:rsid w:val="00DB2856"/>
    <w:rsid w:val="00DB6F37"/>
    <w:rsid w:val="00DC0BFC"/>
    <w:rsid w:val="00DC1BD0"/>
    <w:rsid w:val="00DC1EAC"/>
    <w:rsid w:val="00DC1EDA"/>
    <w:rsid w:val="00DC2B5B"/>
    <w:rsid w:val="00DC45F4"/>
    <w:rsid w:val="00DC7759"/>
    <w:rsid w:val="00DC7D41"/>
    <w:rsid w:val="00DD0859"/>
    <w:rsid w:val="00DD1FB9"/>
    <w:rsid w:val="00DD2BCF"/>
    <w:rsid w:val="00DD35FB"/>
    <w:rsid w:val="00DD39FD"/>
    <w:rsid w:val="00DE1C7A"/>
    <w:rsid w:val="00DE331C"/>
    <w:rsid w:val="00DE6484"/>
    <w:rsid w:val="00DF039D"/>
    <w:rsid w:val="00DF12A5"/>
    <w:rsid w:val="00DF7C61"/>
    <w:rsid w:val="00DF7CFE"/>
    <w:rsid w:val="00E00A98"/>
    <w:rsid w:val="00E01670"/>
    <w:rsid w:val="00E02FA7"/>
    <w:rsid w:val="00E0361A"/>
    <w:rsid w:val="00E14D5C"/>
    <w:rsid w:val="00E1510D"/>
    <w:rsid w:val="00E25DAC"/>
    <w:rsid w:val="00E263B8"/>
    <w:rsid w:val="00E27DE6"/>
    <w:rsid w:val="00E30720"/>
    <w:rsid w:val="00E3636D"/>
    <w:rsid w:val="00E43D14"/>
    <w:rsid w:val="00E44B4B"/>
    <w:rsid w:val="00E45EF6"/>
    <w:rsid w:val="00E4745D"/>
    <w:rsid w:val="00E5112D"/>
    <w:rsid w:val="00E54B5E"/>
    <w:rsid w:val="00E5659F"/>
    <w:rsid w:val="00E57F6E"/>
    <w:rsid w:val="00E61FC3"/>
    <w:rsid w:val="00E64ED4"/>
    <w:rsid w:val="00E656D8"/>
    <w:rsid w:val="00E65CBB"/>
    <w:rsid w:val="00E6611E"/>
    <w:rsid w:val="00E714C8"/>
    <w:rsid w:val="00E71746"/>
    <w:rsid w:val="00E728FA"/>
    <w:rsid w:val="00E73ED5"/>
    <w:rsid w:val="00E755AA"/>
    <w:rsid w:val="00E80F77"/>
    <w:rsid w:val="00E823AD"/>
    <w:rsid w:val="00E838BB"/>
    <w:rsid w:val="00E83A84"/>
    <w:rsid w:val="00E8440D"/>
    <w:rsid w:val="00E864F2"/>
    <w:rsid w:val="00E86EF2"/>
    <w:rsid w:val="00E87977"/>
    <w:rsid w:val="00E9214A"/>
    <w:rsid w:val="00E96C7F"/>
    <w:rsid w:val="00E97EB7"/>
    <w:rsid w:val="00E97FAC"/>
    <w:rsid w:val="00EA16C7"/>
    <w:rsid w:val="00EA2C5E"/>
    <w:rsid w:val="00EA3515"/>
    <w:rsid w:val="00EA3D90"/>
    <w:rsid w:val="00EA4D9F"/>
    <w:rsid w:val="00EA6C98"/>
    <w:rsid w:val="00EA7962"/>
    <w:rsid w:val="00EB4145"/>
    <w:rsid w:val="00EB4BA4"/>
    <w:rsid w:val="00EB5565"/>
    <w:rsid w:val="00EB6152"/>
    <w:rsid w:val="00EB70E7"/>
    <w:rsid w:val="00EC094D"/>
    <w:rsid w:val="00EC172B"/>
    <w:rsid w:val="00EC52E5"/>
    <w:rsid w:val="00EC6679"/>
    <w:rsid w:val="00EC7E70"/>
    <w:rsid w:val="00ED142E"/>
    <w:rsid w:val="00ED4662"/>
    <w:rsid w:val="00ED49D2"/>
    <w:rsid w:val="00ED4CEC"/>
    <w:rsid w:val="00ED557B"/>
    <w:rsid w:val="00EE12DB"/>
    <w:rsid w:val="00EE21BE"/>
    <w:rsid w:val="00EE3D08"/>
    <w:rsid w:val="00EE4AB7"/>
    <w:rsid w:val="00EE5337"/>
    <w:rsid w:val="00EF1B0F"/>
    <w:rsid w:val="00EF2809"/>
    <w:rsid w:val="00EF3A4B"/>
    <w:rsid w:val="00EF407F"/>
    <w:rsid w:val="00EF598B"/>
    <w:rsid w:val="00EF64F0"/>
    <w:rsid w:val="00EF73C2"/>
    <w:rsid w:val="00F00368"/>
    <w:rsid w:val="00F01839"/>
    <w:rsid w:val="00F021BE"/>
    <w:rsid w:val="00F0277A"/>
    <w:rsid w:val="00F029BA"/>
    <w:rsid w:val="00F0497A"/>
    <w:rsid w:val="00F0634B"/>
    <w:rsid w:val="00F0793E"/>
    <w:rsid w:val="00F13F2B"/>
    <w:rsid w:val="00F143D5"/>
    <w:rsid w:val="00F1544E"/>
    <w:rsid w:val="00F20EA5"/>
    <w:rsid w:val="00F21EA2"/>
    <w:rsid w:val="00F2344F"/>
    <w:rsid w:val="00F26367"/>
    <w:rsid w:val="00F27578"/>
    <w:rsid w:val="00F304A6"/>
    <w:rsid w:val="00F34136"/>
    <w:rsid w:val="00F3420F"/>
    <w:rsid w:val="00F37A43"/>
    <w:rsid w:val="00F415C9"/>
    <w:rsid w:val="00F44287"/>
    <w:rsid w:val="00F47300"/>
    <w:rsid w:val="00F56118"/>
    <w:rsid w:val="00F56613"/>
    <w:rsid w:val="00F56E7A"/>
    <w:rsid w:val="00F57866"/>
    <w:rsid w:val="00F60158"/>
    <w:rsid w:val="00F623DF"/>
    <w:rsid w:val="00F63507"/>
    <w:rsid w:val="00F657EF"/>
    <w:rsid w:val="00F7003B"/>
    <w:rsid w:val="00F73FAC"/>
    <w:rsid w:val="00F76FBA"/>
    <w:rsid w:val="00F77AE2"/>
    <w:rsid w:val="00F83492"/>
    <w:rsid w:val="00F83919"/>
    <w:rsid w:val="00F85001"/>
    <w:rsid w:val="00F87859"/>
    <w:rsid w:val="00F906C4"/>
    <w:rsid w:val="00F92CCB"/>
    <w:rsid w:val="00F93836"/>
    <w:rsid w:val="00F93F22"/>
    <w:rsid w:val="00F9481C"/>
    <w:rsid w:val="00F97261"/>
    <w:rsid w:val="00FA1DA2"/>
    <w:rsid w:val="00FA3018"/>
    <w:rsid w:val="00FA3936"/>
    <w:rsid w:val="00FA415B"/>
    <w:rsid w:val="00FA46F6"/>
    <w:rsid w:val="00FB158F"/>
    <w:rsid w:val="00FB45BF"/>
    <w:rsid w:val="00FB4996"/>
    <w:rsid w:val="00FB7D3F"/>
    <w:rsid w:val="00FC21D8"/>
    <w:rsid w:val="00FC39A3"/>
    <w:rsid w:val="00FC39C5"/>
    <w:rsid w:val="00FC40AC"/>
    <w:rsid w:val="00FD3746"/>
    <w:rsid w:val="00FD3873"/>
    <w:rsid w:val="00FD6F80"/>
    <w:rsid w:val="00FD7EEB"/>
    <w:rsid w:val="00FE29CF"/>
    <w:rsid w:val="00FE2F5F"/>
    <w:rsid w:val="00FE632B"/>
    <w:rsid w:val="00FF084C"/>
    <w:rsid w:val="00FF0BE0"/>
    <w:rsid w:val="00FF186B"/>
    <w:rsid w:val="00FF347E"/>
    <w:rsid w:val="00FF38CA"/>
    <w:rsid w:val="00FF4FF9"/>
    <w:rsid w:val="00FF59E4"/>
    <w:rsid w:val="00FF66EA"/>
    <w:rsid w:val="00FF72A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36B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636BA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uiPriority w:val="99"/>
    <w:qFormat/>
    <w:rsid w:val="009D6B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36BA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9"/>
    <w:qFormat/>
    <w:rsid w:val="009636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36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52B8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3D05"/>
    <w:rPr>
      <w:rFonts w:ascii="Arial" w:hAnsi="Arial"/>
      <w:b/>
      <w:kern w:val="1"/>
      <w:sz w:val="28"/>
      <w:lang w:val="ru-RU" w:eastAsia="ar-SA" w:bidi="ar-SA"/>
    </w:rPr>
  </w:style>
  <w:style w:type="character" w:customStyle="1" w:styleId="20">
    <w:name w:val="Заголовок 2 Знак"/>
    <w:link w:val="2"/>
    <w:uiPriority w:val="99"/>
    <w:locked/>
    <w:rsid w:val="00053D05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3D05"/>
    <w:rPr>
      <w:sz w:val="3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3D05"/>
    <w:rPr>
      <w:b/>
      <w:sz w:val="28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3D05"/>
    <w:rPr>
      <w:b/>
      <w:i/>
      <w:sz w:val="26"/>
      <w:lang w:val="ru-RU" w:eastAsia="ar-SA" w:bidi="ar-SA"/>
    </w:rPr>
  </w:style>
  <w:style w:type="character" w:customStyle="1" w:styleId="90">
    <w:name w:val="Заголовок 9 Знак"/>
    <w:link w:val="9"/>
    <w:uiPriority w:val="99"/>
    <w:locked/>
    <w:rsid w:val="00053D05"/>
    <w:rPr>
      <w:rFonts w:ascii="Arial" w:hAnsi="Arial"/>
      <w:sz w:val="22"/>
      <w:lang w:val="ru-RU"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817061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uiPriority w:val="99"/>
    <w:rsid w:val="009636BA"/>
  </w:style>
  <w:style w:type="character" w:customStyle="1" w:styleId="WW-Absatz-Standardschriftart">
    <w:name w:val="WW-Absatz-Standardschriftart"/>
    <w:uiPriority w:val="99"/>
    <w:rsid w:val="009636BA"/>
  </w:style>
  <w:style w:type="character" w:customStyle="1" w:styleId="WW-Absatz-Standardschriftart1">
    <w:name w:val="WW-Absatz-Standardschriftart1"/>
    <w:uiPriority w:val="99"/>
    <w:rsid w:val="009636BA"/>
  </w:style>
  <w:style w:type="character" w:customStyle="1" w:styleId="21">
    <w:name w:val="Основной шрифт абзаца2"/>
    <w:uiPriority w:val="99"/>
    <w:rsid w:val="009636BA"/>
  </w:style>
  <w:style w:type="character" w:customStyle="1" w:styleId="WW8Num2z0">
    <w:name w:val="WW8Num2z0"/>
    <w:uiPriority w:val="99"/>
    <w:rsid w:val="009636BA"/>
    <w:rPr>
      <w:b/>
    </w:rPr>
  </w:style>
  <w:style w:type="character" w:customStyle="1" w:styleId="WW8Num4z0">
    <w:name w:val="WW8Num4z0"/>
    <w:uiPriority w:val="99"/>
    <w:rsid w:val="009636BA"/>
    <w:rPr>
      <w:color w:val="3366FF"/>
    </w:rPr>
  </w:style>
  <w:style w:type="character" w:customStyle="1" w:styleId="11">
    <w:name w:val="Основной шрифт абзаца1"/>
    <w:uiPriority w:val="99"/>
    <w:rsid w:val="009636BA"/>
  </w:style>
  <w:style w:type="character" w:styleId="a3">
    <w:name w:val="page number"/>
    <w:uiPriority w:val="99"/>
    <w:rsid w:val="009636BA"/>
    <w:rPr>
      <w:rFonts w:cs="Times New Roman"/>
    </w:rPr>
  </w:style>
  <w:style w:type="character" w:customStyle="1" w:styleId="a4">
    <w:name w:val="Символ нумерации"/>
    <w:uiPriority w:val="99"/>
    <w:rsid w:val="009636BA"/>
  </w:style>
  <w:style w:type="paragraph" w:styleId="a5">
    <w:name w:val="Body Text"/>
    <w:basedOn w:val="a"/>
    <w:link w:val="a6"/>
    <w:uiPriority w:val="99"/>
    <w:rsid w:val="009636BA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053D05"/>
    <w:rPr>
      <w:lang w:val="ru-RU" w:eastAsia="ar-SA" w:bidi="ar-SA"/>
    </w:rPr>
  </w:style>
  <w:style w:type="paragraph" w:styleId="a7">
    <w:name w:val="List"/>
    <w:basedOn w:val="a5"/>
    <w:uiPriority w:val="99"/>
    <w:rsid w:val="009636BA"/>
    <w:rPr>
      <w:rFonts w:cs="Tahoma"/>
    </w:rPr>
  </w:style>
  <w:style w:type="paragraph" w:customStyle="1" w:styleId="22">
    <w:name w:val="Название2"/>
    <w:basedOn w:val="a"/>
    <w:uiPriority w:val="99"/>
    <w:rsid w:val="009636B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uiPriority w:val="99"/>
    <w:rsid w:val="009636BA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5"/>
    <w:uiPriority w:val="99"/>
    <w:rsid w:val="009636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2">
    <w:name w:val="Название1"/>
    <w:basedOn w:val="a"/>
    <w:uiPriority w:val="99"/>
    <w:rsid w:val="009636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636BA"/>
    <w:pPr>
      <w:suppressLineNumbers/>
    </w:pPr>
    <w:rPr>
      <w:rFonts w:cs="Tahoma"/>
    </w:rPr>
  </w:style>
  <w:style w:type="paragraph" w:customStyle="1" w:styleId="ConsPlusNormal">
    <w:name w:val="ConsPlusNormal"/>
    <w:uiPriority w:val="99"/>
    <w:rsid w:val="009636BA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9636BA"/>
    <w:pPr>
      <w:widowControl w:val="0"/>
      <w:suppressAutoHyphens/>
    </w:pPr>
    <w:rPr>
      <w:rFonts w:ascii="Arial" w:hAnsi="Arial"/>
      <w:b/>
      <w:lang w:eastAsia="ar-SA"/>
    </w:rPr>
  </w:style>
  <w:style w:type="paragraph" w:styleId="a9">
    <w:name w:val="Body Text Indent"/>
    <w:basedOn w:val="a"/>
    <w:link w:val="aa"/>
    <w:uiPriority w:val="99"/>
    <w:rsid w:val="009636BA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uiPriority w:val="99"/>
    <w:locked/>
    <w:rsid w:val="0016544C"/>
    <w:rPr>
      <w:sz w:val="28"/>
      <w:lang w:val="ru-RU" w:eastAsia="ar-SA" w:bidi="ar-SA"/>
    </w:rPr>
  </w:style>
  <w:style w:type="paragraph" w:customStyle="1" w:styleId="31">
    <w:name w:val="Основной текст с отступом 31"/>
    <w:basedOn w:val="a"/>
    <w:uiPriority w:val="99"/>
    <w:rsid w:val="009636BA"/>
    <w:pPr>
      <w:ind w:firstLine="540"/>
      <w:jc w:val="both"/>
    </w:pPr>
    <w:rPr>
      <w:b/>
      <w:color w:val="FF0000"/>
      <w:sz w:val="28"/>
    </w:rPr>
  </w:style>
  <w:style w:type="paragraph" w:customStyle="1" w:styleId="ab">
    <w:name w:val="Стиль"/>
    <w:uiPriority w:val="99"/>
    <w:rsid w:val="009636BA"/>
    <w:pPr>
      <w:suppressAutoHyphens/>
      <w:ind w:firstLine="720"/>
      <w:jc w:val="both"/>
    </w:pPr>
    <w:rPr>
      <w:rFonts w:ascii="Arial" w:hAnsi="Arial"/>
      <w:lang w:eastAsia="ar-SA"/>
    </w:rPr>
  </w:style>
  <w:style w:type="paragraph" w:customStyle="1" w:styleId="14">
    <w:name w:val="Цитата1"/>
    <w:basedOn w:val="a"/>
    <w:uiPriority w:val="99"/>
    <w:rsid w:val="009636BA"/>
    <w:pPr>
      <w:ind w:left="567" w:right="-1333" w:firstLine="851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9636BA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locked/>
    <w:rsid w:val="00053D05"/>
    <w:rPr>
      <w:lang w:val="ru-RU" w:eastAsia="ar-SA" w:bidi="ar-SA"/>
    </w:rPr>
  </w:style>
  <w:style w:type="paragraph" w:customStyle="1" w:styleId="210">
    <w:name w:val="Основной текст 21"/>
    <w:basedOn w:val="a"/>
    <w:uiPriority w:val="99"/>
    <w:rsid w:val="009636BA"/>
    <w:rPr>
      <w:sz w:val="28"/>
    </w:rPr>
  </w:style>
  <w:style w:type="paragraph" w:customStyle="1" w:styleId="ConsNormal">
    <w:name w:val="ConsNormal"/>
    <w:uiPriority w:val="99"/>
    <w:rsid w:val="009636B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Subtitle"/>
    <w:basedOn w:val="a"/>
    <w:next w:val="a5"/>
    <w:link w:val="af"/>
    <w:uiPriority w:val="99"/>
    <w:qFormat/>
    <w:rsid w:val="009636BA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053D05"/>
    <w:rPr>
      <w:rFonts w:ascii="Arial" w:hAnsi="Arial"/>
      <w:sz w:val="24"/>
      <w:lang w:val="ru-RU" w:eastAsia="ar-SA" w:bidi="ar-SA"/>
    </w:rPr>
  </w:style>
  <w:style w:type="paragraph" w:customStyle="1" w:styleId="af0">
    <w:name w:val="ЗАК_ПОСТ_РЕШ"/>
    <w:basedOn w:val="ae"/>
    <w:next w:val="a"/>
    <w:uiPriority w:val="99"/>
    <w:rsid w:val="009636BA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1">
    <w:name w:val="ВорОблДума"/>
    <w:basedOn w:val="a"/>
    <w:next w:val="a"/>
    <w:uiPriority w:val="99"/>
    <w:rsid w:val="009636BA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9636BA"/>
    <w:rPr>
      <w:sz w:val="24"/>
      <w:szCs w:val="24"/>
    </w:rPr>
  </w:style>
  <w:style w:type="paragraph" w:styleId="af2">
    <w:name w:val="Title"/>
    <w:basedOn w:val="a"/>
    <w:next w:val="ae"/>
    <w:link w:val="af3"/>
    <w:uiPriority w:val="99"/>
    <w:qFormat/>
    <w:rsid w:val="009636BA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053D05"/>
    <w:rPr>
      <w:rFonts w:ascii="Arial" w:hAnsi="Arial"/>
      <w:b/>
      <w:kern w:val="1"/>
      <w:sz w:val="32"/>
      <w:lang w:val="ru-RU" w:eastAsia="ar-SA" w:bidi="ar-SA"/>
    </w:rPr>
  </w:style>
  <w:style w:type="paragraph" w:customStyle="1" w:styleId="af4">
    <w:name w:val="Вопрос"/>
    <w:basedOn w:val="af2"/>
    <w:uiPriority w:val="99"/>
    <w:rsid w:val="009636BA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styleId="af5">
    <w:name w:val="Balloon Text"/>
    <w:basedOn w:val="a"/>
    <w:link w:val="af6"/>
    <w:uiPriority w:val="99"/>
    <w:rsid w:val="009636B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053D05"/>
    <w:rPr>
      <w:rFonts w:ascii="Tahoma" w:hAnsi="Tahoma"/>
      <w:sz w:val="16"/>
      <w:lang w:val="ru-RU" w:eastAsia="ar-SA" w:bidi="ar-SA"/>
    </w:rPr>
  </w:style>
  <w:style w:type="paragraph" w:styleId="af7">
    <w:name w:val="footer"/>
    <w:basedOn w:val="a"/>
    <w:link w:val="af8"/>
    <w:uiPriority w:val="99"/>
    <w:rsid w:val="009636B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53D05"/>
    <w:rPr>
      <w:lang w:val="ru-RU" w:eastAsia="ar-SA" w:bidi="ar-SA"/>
    </w:rPr>
  </w:style>
  <w:style w:type="paragraph" w:customStyle="1" w:styleId="af9">
    <w:name w:val="Содержимое врезки"/>
    <w:basedOn w:val="a5"/>
    <w:uiPriority w:val="99"/>
    <w:rsid w:val="009636BA"/>
  </w:style>
  <w:style w:type="paragraph" w:customStyle="1" w:styleId="211">
    <w:name w:val="Основной текст с отступом 21"/>
    <w:basedOn w:val="a"/>
    <w:uiPriority w:val="99"/>
    <w:rsid w:val="009D6BE8"/>
    <w:pPr>
      <w:widowControl w:val="0"/>
      <w:shd w:val="clear" w:color="auto" w:fill="FFFFFF"/>
      <w:tabs>
        <w:tab w:val="left" w:pos="552"/>
      </w:tabs>
      <w:ind w:left="350"/>
      <w:jc w:val="center"/>
    </w:pPr>
    <w:rPr>
      <w:b/>
      <w:sz w:val="28"/>
    </w:rPr>
  </w:style>
  <w:style w:type="paragraph" w:styleId="afa">
    <w:name w:val="Normal (Web)"/>
    <w:basedOn w:val="a"/>
    <w:uiPriority w:val="99"/>
    <w:rsid w:val="001237A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b">
    <w:name w:val="No Spacing"/>
    <w:uiPriority w:val="99"/>
    <w:qFormat/>
    <w:rsid w:val="00815CDA"/>
    <w:pPr>
      <w:suppressAutoHyphens/>
    </w:pPr>
    <w:rPr>
      <w:sz w:val="24"/>
      <w:szCs w:val="24"/>
      <w:lang w:eastAsia="ar-SA"/>
    </w:rPr>
  </w:style>
  <w:style w:type="paragraph" w:customStyle="1" w:styleId="15">
    <w:name w:val="Стиль1"/>
    <w:basedOn w:val="afc"/>
    <w:uiPriority w:val="99"/>
    <w:rsid w:val="00800C2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b/>
      <w:i/>
      <w:color w:val="000000"/>
      <w:sz w:val="28"/>
      <w:szCs w:val="28"/>
    </w:rPr>
  </w:style>
  <w:style w:type="paragraph" w:styleId="afc">
    <w:name w:val="List Bullet"/>
    <w:basedOn w:val="a"/>
    <w:uiPriority w:val="99"/>
    <w:rsid w:val="00800C29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ConsPlusCell">
    <w:name w:val="ConsPlusCell"/>
    <w:rsid w:val="0080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800C29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E1510D"/>
    <w:rPr>
      <w:sz w:val="24"/>
      <w:lang w:val="ru-RU" w:eastAsia="ru-RU"/>
    </w:rPr>
  </w:style>
  <w:style w:type="paragraph" w:styleId="32">
    <w:name w:val="Body Text Indent 3"/>
    <w:basedOn w:val="a"/>
    <w:link w:val="33"/>
    <w:uiPriority w:val="99"/>
    <w:rsid w:val="00800C2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semiHidden/>
    <w:locked/>
    <w:rPr>
      <w:sz w:val="16"/>
      <w:lang w:val="x-none" w:eastAsia="ar-SA" w:bidi="ar-SA"/>
    </w:rPr>
  </w:style>
  <w:style w:type="paragraph" w:customStyle="1" w:styleId="xl27">
    <w:name w:val="xl27"/>
    <w:basedOn w:val="a"/>
    <w:uiPriority w:val="99"/>
    <w:rsid w:val="00800C2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1510D"/>
    <w:pPr>
      <w:suppressAutoHyphens w:val="0"/>
      <w:jc w:val="both"/>
    </w:pPr>
    <w:rPr>
      <w:sz w:val="28"/>
      <w:lang w:eastAsia="ru-RU"/>
    </w:rPr>
  </w:style>
  <w:style w:type="paragraph" w:customStyle="1" w:styleId="afd">
    <w:name w:val="Знак"/>
    <w:basedOn w:val="a"/>
    <w:uiPriority w:val="99"/>
    <w:rsid w:val="00F27578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6">
    <w:name w:val="Body Text 2"/>
    <w:basedOn w:val="a"/>
    <w:link w:val="27"/>
    <w:uiPriority w:val="99"/>
    <w:rsid w:val="0089492D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link w:val="26"/>
    <w:uiPriority w:val="99"/>
    <w:locked/>
    <w:rsid w:val="0089492D"/>
    <w:rPr>
      <w:sz w:val="28"/>
    </w:rPr>
  </w:style>
  <w:style w:type="character" w:customStyle="1" w:styleId="8">
    <w:name w:val="Знак Знак8"/>
    <w:uiPriority w:val="99"/>
    <w:rsid w:val="00053D05"/>
    <w:rPr>
      <w:sz w:val="28"/>
      <w:lang w:val="ru-RU" w:eastAsia="ar-SA" w:bidi="ar-SA"/>
    </w:rPr>
  </w:style>
  <w:style w:type="paragraph" w:customStyle="1" w:styleId="28">
    <w:name w:val="Знак2"/>
    <w:basedOn w:val="a"/>
    <w:uiPriority w:val="99"/>
    <w:rsid w:val="00053D0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9">
    <w:name w:val="Знак Знак2"/>
    <w:uiPriority w:val="99"/>
    <w:rsid w:val="00053D05"/>
    <w:rPr>
      <w:sz w:val="28"/>
      <w:lang w:val="ru-RU" w:eastAsia="ar-SA" w:bidi="ar-SA"/>
    </w:rPr>
  </w:style>
  <w:style w:type="paragraph" w:customStyle="1" w:styleId="16">
    <w:name w:val="Статья1"/>
    <w:basedOn w:val="a"/>
    <w:next w:val="a"/>
    <w:uiPriority w:val="99"/>
    <w:rsid w:val="001B7F5F"/>
    <w:pPr>
      <w:keepNext/>
      <w:spacing w:before="120" w:after="120"/>
      <w:ind w:left="1900" w:hanging="1191"/>
    </w:pPr>
    <w:rPr>
      <w:b/>
      <w:bCs/>
      <w:sz w:val="28"/>
      <w:lang w:eastAsia="ru-RU"/>
    </w:rPr>
  </w:style>
  <w:style w:type="paragraph" w:customStyle="1" w:styleId="afe">
    <w:name w:val="Содержимое таблицы"/>
    <w:basedOn w:val="a"/>
    <w:uiPriority w:val="99"/>
    <w:rsid w:val="00AC50A1"/>
    <w:pPr>
      <w:suppressLineNumbers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9D0AB6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9D0AB6"/>
    <w:rPr>
      <w:sz w:val="16"/>
      <w:lang w:val="x-none" w:eastAsia="x-none"/>
    </w:rPr>
  </w:style>
  <w:style w:type="paragraph" w:styleId="aff">
    <w:name w:val="List Paragraph"/>
    <w:basedOn w:val="a"/>
    <w:uiPriority w:val="99"/>
    <w:qFormat/>
    <w:rsid w:val="006F5C27"/>
    <w:pPr>
      <w:ind w:left="720"/>
      <w:contextualSpacing/>
    </w:pPr>
  </w:style>
  <w:style w:type="paragraph" w:customStyle="1" w:styleId="2a">
    <w:name w:val="Стиль2"/>
    <w:basedOn w:val="a"/>
    <w:uiPriority w:val="99"/>
    <w:rsid w:val="0094653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table" w:styleId="aff0">
    <w:name w:val="Table Grid"/>
    <w:basedOn w:val="a1"/>
    <w:uiPriority w:val="99"/>
    <w:rsid w:val="000E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next w:val="a"/>
    <w:uiPriority w:val="99"/>
    <w:semiHidden/>
    <w:rsid w:val="00D664F7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customStyle="1" w:styleId="18">
    <w:name w:val="Сетка таблицы1"/>
    <w:uiPriority w:val="99"/>
    <w:rsid w:val="00D664F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1DAA-6A65-4146-8EF2-1AE13CC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457</Words>
  <Characters>4820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5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Chibisov A.N.</dc:creator>
  <cp:keywords/>
  <dc:description/>
  <cp:lastModifiedBy>Admin</cp:lastModifiedBy>
  <cp:revision>58</cp:revision>
  <cp:lastPrinted>2018-12-27T07:15:00Z</cp:lastPrinted>
  <dcterms:created xsi:type="dcterms:W3CDTF">2018-06-26T02:45:00Z</dcterms:created>
  <dcterms:modified xsi:type="dcterms:W3CDTF">2018-12-27T10:48:00Z</dcterms:modified>
</cp:coreProperties>
</file>